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CC" w:rsidRDefault="006214CC" w:rsidP="006214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EF64BB" w:rsidRDefault="00B252FB">
      <w:r>
        <w:rPr>
          <w:rFonts w:ascii="Times New Roman" w:hAnsi="Times New Roman" w:cs="Times New Roman"/>
          <w:b/>
          <w:sz w:val="24"/>
          <w:szCs w:val="24"/>
        </w:rPr>
        <w:t>Проверочные работы по математике</w:t>
      </w:r>
      <w:r w:rsidR="00EF64BB">
        <w:rPr>
          <w:rFonts w:ascii="Times New Roman" w:hAnsi="Times New Roman" w:cs="Times New Roman"/>
          <w:b/>
          <w:sz w:val="24"/>
          <w:szCs w:val="24"/>
        </w:rPr>
        <w:t xml:space="preserve"> в 1 клас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52FB" w:rsidRDefault="00B252FB">
      <w:pPr>
        <w:rPr>
          <w:rFonts w:ascii="Times New Roman" w:hAnsi="Times New Roman" w:cs="Times New Roman"/>
          <w:b/>
          <w:sz w:val="24"/>
          <w:szCs w:val="24"/>
        </w:rPr>
      </w:pPr>
      <w:r w:rsidRPr="00B252FB">
        <w:rPr>
          <w:rFonts w:ascii="Times New Roman" w:hAnsi="Times New Roman" w:cs="Times New Roman"/>
          <w:b/>
          <w:sz w:val="24"/>
          <w:szCs w:val="24"/>
        </w:rPr>
        <w:t>Перспективная начальная школа.</w:t>
      </w:r>
    </w:p>
    <w:p w:rsidR="00C63D14" w:rsidRDefault="00C63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3D14" w:rsidRDefault="00C63D14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ая цель представленных материалов – помочь учителю в организации системы контроля и оценки результатов обучения, оказать помощь в проведении коррекционной работы, в прослеживании изменений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ого учащегося отдельно и всего класса. </w:t>
      </w:r>
    </w:p>
    <w:p w:rsidR="004C478F" w:rsidRDefault="00C63D14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лагаемый материал содержит работы трех типов: тестовые задания, контрольные работы и комплексная ито</w:t>
      </w:r>
      <w:r w:rsidR="00B252FB">
        <w:rPr>
          <w:rFonts w:ascii="Times New Roman" w:hAnsi="Times New Roman" w:cs="Times New Roman"/>
          <w:sz w:val="24"/>
          <w:szCs w:val="24"/>
        </w:rPr>
        <w:t xml:space="preserve">говая работа для первого класса. Все работы составлены в соответствии с требованиями действующего образовательного стандарта второго поколения и образовательной программы «Перспективная начальная школа». Задания предполагают широкий диапазон трудностей: от обязательного минимума подготовки до достаточно трудных случаев, требующих глубокого владения материалом. </w:t>
      </w:r>
    </w:p>
    <w:p w:rsidR="00C63D14" w:rsidRDefault="00B252FB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дания разработаны на основе программы и учебно-методического комплекта для первого класса. </w:t>
      </w:r>
      <w:r w:rsidR="004C478F">
        <w:rPr>
          <w:rFonts w:ascii="Times New Roman" w:hAnsi="Times New Roman" w:cs="Times New Roman"/>
          <w:sz w:val="24"/>
          <w:szCs w:val="24"/>
        </w:rPr>
        <w:t>Каждая работа представлена в двух вариантах. В каждом варианте два уровня: базовый и повышенный. Анализ результатов контрольных работ</w:t>
      </w:r>
      <w:r w:rsidR="004D550C">
        <w:rPr>
          <w:rFonts w:ascii="Times New Roman" w:hAnsi="Times New Roman" w:cs="Times New Roman"/>
          <w:sz w:val="24"/>
          <w:szCs w:val="24"/>
        </w:rPr>
        <w:t xml:space="preserve"> фиксируется на</w:t>
      </w:r>
      <w:r w:rsidR="004C478F">
        <w:rPr>
          <w:rFonts w:ascii="Times New Roman" w:hAnsi="Times New Roman" w:cs="Times New Roman"/>
          <w:sz w:val="24"/>
          <w:szCs w:val="24"/>
        </w:rPr>
        <w:t xml:space="preserve"> каждого ученика и всего класса в целом в таблице «Анализ результатов контрольных работ»</w:t>
      </w:r>
      <w:r w:rsidR="004D550C">
        <w:rPr>
          <w:rFonts w:ascii="Times New Roman" w:hAnsi="Times New Roman" w:cs="Times New Roman"/>
          <w:sz w:val="24"/>
          <w:szCs w:val="24"/>
        </w:rPr>
        <w:t>.</w:t>
      </w:r>
    </w:p>
    <w:p w:rsidR="004D550C" w:rsidRPr="00C63D14" w:rsidRDefault="004D550C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ивание есть определение качества достигнутых школьником результатов обучения, усвоения предметных знаний, умений и навыков. Каждая работа оценивается с учетом современных требований к оценочной деятельности в начальной школе. В первом классе отметок нет. После каждой проверочной работы имеется оценочная шкала успешности выполнения работы</w:t>
      </w:r>
      <w:r w:rsidR="00EF64BB">
        <w:rPr>
          <w:rFonts w:ascii="Times New Roman" w:hAnsi="Times New Roman" w:cs="Times New Roman"/>
          <w:sz w:val="24"/>
          <w:szCs w:val="24"/>
        </w:rPr>
        <w:t>.</w:t>
      </w:r>
    </w:p>
    <w:p w:rsidR="00302D64" w:rsidRPr="00031EE3" w:rsidRDefault="00CA1CD5">
      <w:pPr>
        <w:rPr>
          <w:rFonts w:ascii="Times New Roman" w:hAnsi="Times New Roman" w:cs="Times New Roman"/>
          <w:b/>
          <w:sz w:val="24"/>
          <w:szCs w:val="24"/>
        </w:rPr>
      </w:pPr>
      <w:r w:rsidRPr="00031EE3">
        <w:rPr>
          <w:rFonts w:ascii="Times New Roman" w:hAnsi="Times New Roman" w:cs="Times New Roman"/>
          <w:b/>
          <w:sz w:val="24"/>
          <w:szCs w:val="24"/>
        </w:rPr>
        <w:t xml:space="preserve">Тесты по математике. </w:t>
      </w:r>
    </w:p>
    <w:p w:rsidR="00333978" w:rsidRPr="00EF64BB" w:rsidRDefault="0069007E">
      <w:pPr>
        <w:rPr>
          <w:rFonts w:ascii="Times New Roman" w:hAnsi="Times New Roman" w:cs="Times New Roman"/>
          <w:b/>
          <w:sz w:val="24"/>
          <w:szCs w:val="24"/>
        </w:rPr>
      </w:pPr>
      <w:r w:rsidRPr="00EF64BB">
        <w:rPr>
          <w:rFonts w:ascii="Times New Roman" w:hAnsi="Times New Roman" w:cs="Times New Roman"/>
          <w:b/>
          <w:sz w:val="24"/>
          <w:szCs w:val="24"/>
        </w:rPr>
        <w:t xml:space="preserve">Тест №1. </w:t>
      </w:r>
    </w:p>
    <w:p w:rsidR="00FA1574" w:rsidRDefault="00182106" w:rsidP="00FA15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. </w:t>
      </w:r>
      <w:r w:rsidR="00FA1574">
        <w:rPr>
          <w:rFonts w:ascii="Times New Roman" w:hAnsi="Times New Roman" w:cs="Times New Roman"/>
          <w:sz w:val="24"/>
          <w:szCs w:val="24"/>
        </w:rPr>
        <w:t>Начала геометрии. Числа 0,1,2.</w:t>
      </w:r>
    </w:p>
    <w:p w:rsidR="0069007E" w:rsidRDefault="0069007E" w:rsidP="0069007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– октябрь</w:t>
      </w:r>
    </w:p>
    <w:p w:rsidR="0069007E" w:rsidRPr="0069007E" w:rsidRDefault="0069007E" w:rsidP="0069007E">
      <w:pPr>
        <w:spacing w:after="0"/>
        <w:ind w:right="-567"/>
        <w:jc w:val="left"/>
        <w:rPr>
          <w:rFonts w:ascii="Times New Roman" w:hAnsi="Times New Roman" w:cs="Times New Roman"/>
          <w:sz w:val="24"/>
          <w:szCs w:val="24"/>
        </w:rPr>
      </w:pPr>
      <w:r w:rsidRPr="0069007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69007E" w:rsidRPr="0069007E" w:rsidRDefault="0069007E" w:rsidP="0069007E">
      <w:pPr>
        <w:spacing w:after="0"/>
        <w:ind w:righ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читать и </w:t>
      </w:r>
      <w:r w:rsidRPr="0069007E">
        <w:rPr>
          <w:rFonts w:ascii="Times New Roman" w:hAnsi="Times New Roman" w:cs="Times New Roman"/>
          <w:sz w:val="24"/>
          <w:szCs w:val="24"/>
        </w:rPr>
        <w:t>записывать</w:t>
      </w:r>
      <w:r>
        <w:rPr>
          <w:rFonts w:ascii="Times New Roman" w:hAnsi="Times New Roman" w:cs="Times New Roman"/>
          <w:sz w:val="24"/>
          <w:szCs w:val="24"/>
        </w:rPr>
        <w:t xml:space="preserve"> однозначные  числа 0,1,2;</w:t>
      </w:r>
    </w:p>
    <w:p w:rsidR="0069007E" w:rsidRDefault="0069007E" w:rsidP="0069007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сравнивать изученные числа и записывать результат срав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9007E" w:rsidRDefault="0069007E" w:rsidP="0069007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омощью зна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&gt;,&lt;,=);</w:t>
      </w:r>
      <w:proofErr w:type="gramEnd"/>
    </w:p>
    <w:p w:rsidR="0069007E" w:rsidRDefault="0069007E" w:rsidP="0069007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располагать предметы слева, справа, вверху, внизу;</w:t>
      </w:r>
    </w:p>
    <w:p w:rsidR="00585F97" w:rsidRDefault="00585F97" w:rsidP="0069007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уметь строить треугольник, круг, дугу, отрезок</w:t>
      </w:r>
    </w:p>
    <w:p w:rsidR="008669F6" w:rsidRDefault="008669F6" w:rsidP="00585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97" w:rsidRDefault="00585F97" w:rsidP="00585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585F97" w:rsidRDefault="00585F97" w:rsidP="00585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6386C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баллов)</w:t>
      </w:r>
    </w:p>
    <w:p w:rsidR="00585F97" w:rsidRDefault="00585F97" w:rsidP="00585F97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сполагать предметы слева, справа, вверху, внизу. Умение строить геометрические фигуры.</w:t>
      </w:r>
      <w:r w:rsidR="00E6386C">
        <w:rPr>
          <w:rFonts w:ascii="Times New Roman" w:hAnsi="Times New Roman" w:cs="Times New Roman"/>
          <w:sz w:val="24"/>
          <w:szCs w:val="24"/>
        </w:rPr>
        <w:t xml:space="preserve"> (8 баллов)</w:t>
      </w:r>
    </w:p>
    <w:p w:rsidR="00585F97" w:rsidRDefault="00585F97" w:rsidP="00585F9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левой верхней рамочке нарисуй круг, в правой нижней – треугольник, в левой нижней – отрезок, в правой верхней – дугу.</w:t>
      </w:r>
      <w:proofErr w:type="gramEnd"/>
    </w:p>
    <w:p w:rsidR="00585F97" w:rsidRDefault="0077417F" w:rsidP="00585F9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11.2pt;margin-top:10.65pt;width:123pt;height:41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65.7pt;margin-top:10.65pt;width:123pt;height:41pt;z-index:251658240"/>
        </w:pict>
      </w:r>
    </w:p>
    <w:p w:rsidR="00585F97" w:rsidRDefault="00585F97" w:rsidP="00585F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85F97" w:rsidRDefault="00585F97" w:rsidP="00585F9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85F97" w:rsidRDefault="00585F97" w:rsidP="00585F9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85F97" w:rsidRDefault="0077417F" w:rsidP="00585F9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11.2pt;margin-top:.4pt;width:123pt;height:41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65.7pt;margin-top:.4pt;width:123pt;height:41pt;z-index:251660288"/>
        </w:pict>
      </w:r>
    </w:p>
    <w:p w:rsidR="00585F97" w:rsidRDefault="00585F97" w:rsidP="00585F9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85F97" w:rsidRDefault="00585F97" w:rsidP="00585F9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85F97" w:rsidRDefault="00585F97" w:rsidP="00585F9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85F97" w:rsidRDefault="00E45129" w:rsidP="00585F97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читать и записывать однозначные числа.</w:t>
      </w:r>
      <w:r w:rsidR="00E6386C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E45129" w:rsidRDefault="00E45129" w:rsidP="00E4512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EE346C">
        <w:rPr>
          <w:rFonts w:ascii="Times New Roman" w:hAnsi="Times New Roman" w:cs="Times New Roman"/>
          <w:sz w:val="24"/>
          <w:szCs w:val="24"/>
        </w:rPr>
        <w:t>Рассмотри рисунок. Запиши число треугольников в каждом квадрате.</w:t>
      </w:r>
    </w:p>
    <w:p w:rsidR="00EE346C" w:rsidRDefault="0077417F" w:rsidP="00E4512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267.9pt;margin-top:12.95pt;width:17.55pt;height:19.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53.7pt;margin-top:6.2pt;width:53.25pt;height:47.2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157.95pt;margin-top:6.2pt;width:53.25pt;height:47.2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61.45pt;margin-top:6.2pt;width:53.25pt;height:47.25pt;z-index:251669504"/>
        </w:pict>
      </w:r>
    </w:p>
    <w:p w:rsidR="00EE346C" w:rsidRDefault="0077417F" w:rsidP="00E4512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5" style="position:absolute;left:0;text-align:left;margin-left:289.65pt;margin-top:5.35pt;width:17.55pt;height:19.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5" style="position:absolute;left:0;text-align:left;margin-left:73.65pt;margin-top:1.6pt;width:17.55pt;height:19.5pt;z-index:251667456"/>
        </w:pict>
      </w:r>
    </w:p>
    <w:p w:rsidR="00EE346C" w:rsidRDefault="00EE346C" w:rsidP="00E4512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E346C" w:rsidRDefault="00EE346C" w:rsidP="00E4512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E346C" w:rsidRDefault="0077417F" w:rsidP="00E4512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172.2pt;margin-top:1.25pt;width:16.5pt;height:19.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280.95pt;margin-top:1.25pt;width:16.5pt;height:19.5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65.7pt;margin-top:1.25pt;width:16.5pt;height:19.5pt;z-index:251670528"/>
        </w:pict>
      </w:r>
    </w:p>
    <w:p w:rsidR="00EE346C" w:rsidRDefault="00EE346C" w:rsidP="00E4512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8669F6" w:rsidRPr="008669F6" w:rsidRDefault="008669F6" w:rsidP="008669F6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669F6">
        <w:rPr>
          <w:rFonts w:ascii="Times New Roman" w:hAnsi="Times New Roman" w:cs="Times New Roman"/>
          <w:sz w:val="24"/>
          <w:szCs w:val="24"/>
        </w:rPr>
        <w:t xml:space="preserve">сравнивать изученные числа и записывать результат сравнения </w:t>
      </w:r>
      <w:proofErr w:type="gramStart"/>
      <w:r w:rsidRPr="008669F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69F6" w:rsidRDefault="008669F6" w:rsidP="008669F6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669F6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>омощью знаков (&gt;,&lt;,=).</w:t>
      </w:r>
      <w:r w:rsidR="00E6386C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8669F6" w:rsidRDefault="008669F6" w:rsidP="008669F6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ние. Расставь знаки    &gt;, &lt; или = между числами.</w:t>
      </w:r>
    </w:p>
    <w:p w:rsidR="008669F6" w:rsidRDefault="0077417F" w:rsidP="008669F6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left:0;text-align:left;margin-left:168.15pt;margin-top:13.4pt;width:12.75pt;height:15pt;z-index:2516879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267.9pt;margin-top:13.4pt;width:12.75pt;height:15pt;z-index:2516889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73.65pt;margin-top:13.4pt;width:12.75pt;height:15pt;z-index:251686912"/>
        </w:pict>
      </w:r>
    </w:p>
    <w:p w:rsidR="008669F6" w:rsidRDefault="008669F6" w:rsidP="008669F6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       1                      0      1                      2       2      </w:t>
      </w:r>
    </w:p>
    <w:p w:rsidR="008669F6" w:rsidRDefault="008669F6" w:rsidP="008669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669F6" w:rsidRPr="00D61FC7" w:rsidRDefault="008669F6" w:rsidP="00D61F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</w:t>
      </w:r>
      <w:r w:rsidR="00E6386C">
        <w:rPr>
          <w:rFonts w:ascii="Times New Roman" w:hAnsi="Times New Roman" w:cs="Times New Roman"/>
          <w:sz w:val="24"/>
          <w:szCs w:val="24"/>
        </w:rPr>
        <w:t>. (3 балла)</w:t>
      </w:r>
    </w:p>
    <w:p w:rsidR="00E45129" w:rsidRDefault="00D61FC7" w:rsidP="00585F97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равнивать количество предметов.</w:t>
      </w:r>
      <w:r w:rsidR="00E6386C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D61FC7" w:rsidRDefault="00D61FC7" w:rsidP="00D61FC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Нарисуй кружков меньше, чем грибов.</w:t>
      </w:r>
    </w:p>
    <w:p w:rsidR="00D61FC7" w:rsidRDefault="00DE2563" w:rsidP="00D61FC7">
      <w:pPr>
        <w:pStyle w:val="a3"/>
        <w:spacing w:after="0"/>
        <w:jc w:val="left"/>
        <w:rPr>
          <w:noProof/>
          <w:sz w:val="32"/>
          <w:szCs w:val="32"/>
          <w:u w:val="single"/>
        </w:rPr>
      </w:pPr>
      <w:r w:rsidRPr="00DE2563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457200"/>
            <wp:effectExtent l="19050" t="0" r="0" b="0"/>
            <wp:docPr id="15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63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457200"/>
            <wp:effectExtent l="19050" t="0" r="0" b="0"/>
            <wp:docPr id="17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63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457200"/>
            <wp:effectExtent l="19050" t="0" r="0" b="0"/>
            <wp:docPr id="18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63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457200"/>
            <wp:effectExtent l="19050" t="0" r="0" b="0"/>
            <wp:docPr id="20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63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457200"/>
            <wp:effectExtent l="19050" t="0" r="0" b="0"/>
            <wp:docPr id="21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63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457200"/>
            <wp:effectExtent l="19050" t="0" r="0" b="0"/>
            <wp:docPr id="23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63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457200"/>
            <wp:effectExtent l="19050" t="0" r="0" b="0"/>
            <wp:docPr id="24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63" w:rsidRDefault="00DE2563" w:rsidP="00D61FC7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E2563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___________________</w:t>
      </w:r>
    </w:p>
    <w:p w:rsidR="00DE2563" w:rsidRDefault="00DE2563" w:rsidP="00D61FC7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E6386C" w:rsidRDefault="00E6386C" w:rsidP="00DE2563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мение считать пары как единый объект.(2 балла)</w:t>
      </w:r>
    </w:p>
    <w:p w:rsidR="00DE2563" w:rsidRDefault="00DE2563" w:rsidP="00E6386C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дание. Сколько пар ног у медведя. Запиши.</w:t>
      </w:r>
    </w:p>
    <w:p w:rsidR="00DE2563" w:rsidRDefault="00DE2563" w:rsidP="00DE2563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EE346C" w:rsidRDefault="0077417F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sz w:val="32"/>
          <w:szCs w:val="32"/>
          <w:lang w:eastAsia="ru-RU"/>
        </w:rPr>
        <w:pict>
          <v:rect id="_x0000_s1059" style="position:absolute;left:0;text-align:left;margin-left:155.7pt;margin-top:21.5pt;width:16.5pt;height:19.5pt;z-index:251694080"/>
        </w:pict>
      </w:r>
      <w:r w:rsidR="00DE2563">
        <w:rPr>
          <w:noProof/>
          <w:sz w:val="32"/>
          <w:szCs w:val="32"/>
          <w:lang w:eastAsia="ru-RU"/>
        </w:rPr>
        <w:drawing>
          <wp:inline distT="0" distB="0" distL="0" distR="0">
            <wp:extent cx="733425" cy="771525"/>
            <wp:effectExtent l="19050" t="0" r="9525" b="0"/>
            <wp:docPr id="34" name="Рисунок 10" descr="C:\Documents and Settings\Александр\Рабочий стол\игр\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Александр\Рабочий стол\игр\м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214CC" w:rsidRPr="00EF64BB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E45129" w:rsidRDefault="00E45129" w:rsidP="00E45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p w:rsidR="00585F97" w:rsidRPr="008669F6" w:rsidRDefault="00E45129" w:rsidP="00866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(</w:t>
      </w:r>
      <w:r w:rsidR="0044428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E45129" w:rsidRDefault="00E45129" w:rsidP="00E45129">
      <w:pPr>
        <w:pStyle w:val="a3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сполагать предметы слева, справа, вверху, внизу. Умение строить геометрические фигуры.</w:t>
      </w:r>
      <w:r w:rsidR="0044428C">
        <w:rPr>
          <w:rFonts w:ascii="Times New Roman" w:hAnsi="Times New Roman" w:cs="Times New Roman"/>
          <w:sz w:val="24"/>
          <w:szCs w:val="24"/>
        </w:rPr>
        <w:t xml:space="preserve"> (8 баллов)</w:t>
      </w:r>
    </w:p>
    <w:p w:rsidR="00E45129" w:rsidRDefault="00E45129" w:rsidP="00E45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дание. </w:t>
      </w:r>
      <w:r w:rsidRPr="00E45129">
        <w:rPr>
          <w:rFonts w:ascii="Times New Roman" w:hAnsi="Times New Roman" w:cs="Times New Roman"/>
          <w:sz w:val="24"/>
          <w:szCs w:val="24"/>
        </w:rPr>
        <w:t xml:space="preserve">В левой нижней рамочке нарисуй треугольник, в правой верхней – круг, </w:t>
      </w:r>
      <w:proofErr w:type="gramStart"/>
      <w:r w:rsidRPr="00E451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45129" w:rsidRPr="00E45129" w:rsidRDefault="00E45129" w:rsidP="00E45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129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E45129">
        <w:rPr>
          <w:rFonts w:ascii="Times New Roman" w:hAnsi="Times New Roman" w:cs="Times New Roman"/>
          <w:sz w:val="24"/>
          <w:szCs w:val="24"/>
        </w:rPr>
        <w:t xml:space="preserve"> верхней – отрезок, в правой нижней – дугу.</w:t>
      </w:r>
    </w:p>
    <w:p w:rsidR="00EE346C" w:rsidRDefault="0077417F" w:rsidP="00E4512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222.45pt;margin-top:10.5pt;width:123pt;height:41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222.45pt;margin-top:66pt;width:123pt;height:41pt;z-index:251664384"/>
        </w:pict>
      </w:r>
      <w:r>
        <w:rPr>
          <w:b/>
          <w:noProof/>
          <w:lang w:eastAsia="ru-RU"/>
        </w:rPr>
        <w:pict>
          <v:rect id="_x0000_s1033" style="position:absolute;margin-left:78.45pt;margin-top:66pt;width:123pt;height:41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78.45pt;margin-top:10.5pt;width:123pt;height:41pt;z-index:251662336"/>
        </w:pict>
      </w:r>
    </w:p>
    <w:p w:rsidR="00EE346C" w:rsidRPr="00EE346C" w:rsidRDefault="00EE346C" w:rsidP="00EE346C">
      <w:pPr>
        <w:rPr>
          <w:rFonts w:ascii="Times New Roman" w:hAnsi="Times New Roman" w:cs="Times New Roman"/>
          <w:sz w:val="24"/>
          <w:szCs w:val="24"/>
        </w:rPr>
      </w:pPr>
    </w:p>
    <w:p w:rsidR="00EE346C" w:rsidRPr="00EE346C" w:rsidRDefault="00EE346C" w:rsidP="00EE346C">
      <w:pPr>
        <w:rPr>
          <w:rFonts w:ascii="Times New Roman" w:hAnsi="Times New Roman" w:cs="Times New Roman"/>
          <w:sz w:val="24"/>
          <w:szCs w:val="24"/>
        </w:rPr>
      </w:pPr>
    </w:p>
    <w:p w:rsidR="00EE346C" w:rsidRPr="00EE346C" w:rsidRDefault="00EE346C" w:rsidP="00EE346C">
      <w:pPr>
        <w:rPr>
          <w:rFonts w:ascii="Times New Roman" w:hAnsi="Times New Roman" w:cs="Times New Roman"/>
          <w:sz w:val="24"/>
          <w:szCs w:val="24"/>
        </w:rPr>
      </w:pPr>
    </w:p>
    <w:p w:rsidR="00EE346C" w:rsidRPr="00EE346C" w:rsidRDefault="00EE346C" w:rsidP="00EE346C">
      <w:pPr>
        <w:rPr>
          <w:rFonts w:ascii="Times New Roman" w:hAnsi="Times New Roman" w:cs="Times New Roman"/>
          <w:sz w:val="24"/>
          <w:szCs w:val="24"/>
        </w:rPr>
      </w:pPr>
    </w:p>
    <w:p w:rsidR="00EE346C" w:rsidRPr="00EE346C" w:rsidRDefault="00EE346C" w:rsidP="00EE346C">
      <w:pPr>
        <w:pStyle w:val="a3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E346C">
        <w:rPr>
          <w:rFonts w:ascii="Times New Roman" w:hAnsi="Times New Roman" w:cs="Times New Roman"/>
          <w:sz w:val="24"/>
          <w:szCs w:val="24"/>
        </w:rPr>
        <w:t>Умение читать и записывать однозначные числа.</w:t>
      </w:r>
      <w:r w:rsidR="0044428C">
        <w:rPr>
          <w:rFonts w:ascii="Times New Roman" w:hAnsi="Times New Roman" w:cs="Times New Roman"/>
          <w:sz w:val="24"/>
          <w:szCs w:val="24"/>
        </w:rPr>
        <w:t>(3 балла)</w:t>
      </w:r>
    </w:p>
    <w:p w:rsidR="00EE346C" w:rsidRDefault="00EE346C" w:rsidP="00EE346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Рассмотри рисунок. Запиши число треугольников в каждом квадрате.</w:t>
      </w:r>
    </w:p>
    <w:p w:rsidR="00EE346C" w:rsidRDefault="0077417F" w:rsidP="00EE346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5" style="position:absolute;left:0;text-align:left;margin-left:60.9pt;margin-top:10.55pt;width:17.55pt;height:19.5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53.7pt;margin-top:6.2pt;width:53.25pt;height:47.2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157.95pt;margin-top:6.2pt;width:53.25pt;height:47.25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261.45pt;margin-top:6.2pt;width:53.25pt;height:47.2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5" style="position:absolute;left:0;text-align:left;margin-left:176.4pt;margin-top:13.7pt;width:17.55pt;height:19.5pt;z-index:2516858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5" style="position:absolute;left:0;text-align:left;margin-left:172.2pt;margin-top:10.55pt;width:17.55pt;height:19.5pt;z-index:251677696"/>
        </w:pict>
      </w:r>
    </w:p>
    <w:p w:rsidR="00EE346C" w:rsidRDefault="0077417F" w:rsidP="00EE346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5" style="position:absolute;left:0;text-align:left;margin-left:82.2pt;margin-top:5.35pt;width:17.55pt;height:19.5pt;z-index:251683840"/>
        </w:pict>
      </w:r>
    </w:p>
    <w:p w:rsidR="00EE346C" w:rsidRDefault="00EE346C" w:rsidP="00EE346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E346C" w:rsidRDefault="0077417F" w:rsidP="00EE346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280.95pt;margin-top:14.85pt;width:16.5pt;height:19.5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176.4pt;margin-top:14.85pt;width:16.5pt;height:19.5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65.7pt;margin-top:14.85pt;width:16.5pt;height:19.5pt;z-index:251680768"/>
        </w:pict>
      </w:r>
    </w:p>
    <w:p w:rsidR="00EE346C" w:rsidRDefault="00EE346C" w:rsidP="00EE346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E346C" w:rsidRDefault="00EE346C" w:rsidP="00EE346C">
      <w:pPr>
        <w:rPr>
          <w:rFonts w:ascii="Times New Roman" w:hAnsi="Times New Roman" w:cs="Times New Roman"/>
          <w:sz w:val="24"/>
          <w:szCs w:val="24"/>
        </w:rPr>
      </w:pPr>
    </w:p>
    <w:p w:rsidR="008669F6" w:rsidRPr="008669F6" w:rsidRDefault="008669F6" w:rsidP="008669F6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346C" w:rsidRPr="008669F6">
        <w:rPr>
          <w:rFonts w:ascii="Times New Roman" w:hAnsi="Times New Roman" w:cs="Times New Roman"/>
          <w:sz w:val="24"/>
          <w:szCs w:val="24"/>
        </w:rPr>
        <w:tab/>
      </w:r>
      <w:r w:rsidRPr="008669F6">
        <w:rPr>
          <w:rFonts w:ascii="Times New Roman" w:hAnsi="Times New Roman" w:cs="Times New Roman"/>
          <w:sz w:val="24"/>
          <w:szCs w:val="24"/>
        </w:rPr>
        <w:t xml:space="preserve">Умение сравнивать изученные числа и записывать результат сравнения </w:t>
      </w:r>
      <w:proofErr w:type="gramStart"/>
      <w:r w:rsidRPr="008669F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69F6" w:rsidRDefault="008669F6" w:rsidP="008669F6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669F6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>омощью знаков (&gt;,&lt;,=).</w:t>
      </w:r>
      <w:r w:rsidR="0044428C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8669F6" w:rsidRDefault="008669F6" w:rsidP="008669F6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ние. Расставь знаки    &gt;, &lt; или = между числами.</w:t>
      </w:r>
    </w:p>
    <w:p w:rsidR="008669F6" w:rsidRDefault="0077417F" w:rsidP="008669F6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left:0;text-align:left;margin-left:168.15pt;margin-top:13.4pt;width:12.75pt;height:15pt;z-index:2516920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267.9pt;margin-top:13.4pt;width:12.75pt;height:15pt;z-index:2516930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left:0;text-align:left;margin-left:73.65pt;margin-top:13.4pt;width:12.75pt;height:15pt;z-index:251691008"/>
        </w:pict>
      </w:r>
    </w:p>
    <w:p w:rsidR="00585F97" w:rsidRPr="0044428C" w:rsidRDefault="008669F6" w:rsidP="0044428C">
      <w:pPr>
        <w:spacing w:after="0"/>
        <w:ind w:left="360"/>
        <w:jc w:val="left"/>
        <w:rPr>
          <w:rFonts w:ascii="Mangal" w:hAnsi="Mangal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       1                      2      1                      0       2       </w:t>
      </w:r>
      <w:r w:rsidR="00EE346C">
        <w:rPr>
          <w:rFonts w:ascii="Times New Roman" w:hAnsi="Times New Roman" w:cs="Times New Roman"/>
          <w:sz w:val="24"/>
          <w:szCs w:val="24"/>
        </w:rPr>
        <w:tab/>
      </w:r>
      <w:r w:rsidR="00EE346C">
        <w:rPr>
          <w:rFonts w:ascii="Times New Roman" w:hAnsi="Times New Roman" w:cs="Times New Roman"/>
          <w:sz w:val="24"/>
          <w:szCs w:val="24"/>
        </w:rPr>
        <w:tab/>
      </w:r>
    </w:p>
    <w:p w:rsidR="00D61FC7" w:rsidRPr="00D61FC7" w:rsidRDefault="00D61FC7" w:rsidP="00D61F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</w:t>
      </w:r>
      <w:r w:rsidR="0044428C">
        <w:rPr>
          <w:rFonts w:ascii="Times New Roman" w:hAnsi="Times New Roman" w:cs="Times New Roman"/>
          <w:sz w:val="24"/>
          <w:szCs w:val="24"/>
        </w:rPr>
        <w:t>. (3 балла)</w:t>
      </w:r>
    </w:p>
    <w:p w:rsidR="00D61FC7" w:rsidRPr="00E6386C" w:rsidRDefault="00D61FC7" w:rsidP="00E6386C">
      <w:pPr>
        <w:pStyle w:val="a3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6386C">
        <w:rPr>
          <w:rFonts w:ascii="Times New Roman" w:hAnsi="Times New Roman" w:cs="Times New Roman"/>
          <w:sz w:val="24"/>
          <w:szCs w:val="24"/>
        </w:rPr>
        <w:t>Умение сравнивать количество предметов.</w:t>
      </w:r>
      <w:r w:rsidR="0044428C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D61FC7" w:rsidRDefault="00D61FC7" w:rsidP="00D61FC7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 Нарисуй </w:t>
      </w:r>
      <w:r w:rsidR="00DE2563">
        <w:rPr>
          <w:rFonts w:ascii="Times New Roman" w:hAnsi="Times New Roman" w:cs="Times New Roman"/>
          <w:sz w:val="24"/>
          <w:szCs w:val="24"/>
        </w:rPr>
        <w:t>треугольников</w:t>
      </w:r>
      <w:r>
        <w:rPr>
          <w:rFonts w:ascii="Times New Roman" w:hAnsi="Times New Roman" w:cs="Times New Roman"/>
          <w:sz w:val="24"/>
          <w:szCs w:val="24"/>
        </w:rPr>
        <w:t xml:space="preserve"> больше, чем грибов.</w:t>
      </w:r>
    </w:p>
    <w:p w:rsidR="00D61FC7" w:rsidRDefault="00D61FC7" w:rsidP="00EE346C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61F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9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F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1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F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2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86C" w:rsidRPr="00D61F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6" name="Рисунок 2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63" w:rsidRDefault="00DE2563" w:rsidP="00EE346C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E6386C" w:rsidRDefault="00E6386C" w:rsidP="00E6386C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E6386C" w:rsidRPr="00E6386C" w:rsidRDefault="00E6386C" w:rsidP="00E6386C">
      <w:pPr>
        <w:pStyle w:val="a3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6386C">
        <w:rPr>
          <w:rFonts w:ascii="Times New Roman" w:hAnsi="Times New Roman" w:cs="Times New Roman"/>
          <w:noProof/>
          <w:sz w:val="24"/>
          <w:szCs w:val="24"/>
        </w:rPr>
        <w:t>Умение считать пары как единый объект.</w:t>
      </w:r>
      <w:r w:rsidR="0044428C">
        <w:rPr>
          <w:rFonts w:ascii="Times New Roman" w:hAnsi="Times New Roman" w:cs="Times New Roman"/>
          <w:noProof/>
          <w:sz w:val="24"/>
          <w:szCs w:val="24"/>
        </w:rPr>
        <w:t xml:space="preserve"> (2 балла)</w:t>
      </w:r>
    </w:p>
    <w:p w:rsidR="00E6386C" w:rsidRDefault="00E6386C" w:rsidP="00E6386C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дание. Сколько пар ног у слона. Запиши.</w:t>
      </w:r>
    </w:p>
    <w:p w:rsidR="0044428C" w:rsidRPr="006214CC" w:rsidRDefault="0077417F" w:rsidP="006214CC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161.7pt;margin-top:23.75pt;width:16.5pt;height:19.5pt;z-index:251695104"/>
        </w:pict>
      </w:r>
      <w:r w:rsidR="00E6386C">
        <w:rPr>
          <w:noProof/>
          <w:sz w:val="32"/>
          <w:szCs w:val="32"/>
          <w:lang w:eastAsia="ru-RU"/>
        </w:rPr>
        <w:drawing>
          <wp:inline distT="0" distB="0" distL="0" distR="0">
            <wp:extent cx="741405" cy="857250"/>
            <wp:effectExtent l="19050" t="0" r="1545" b="0"/>
            <wp:docPr id="43" name="Рисунок 1" descr="C:\Documents and Settings\Александр\Рабочий стол\игр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лександр\Рабочий стол\игр\i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0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CC" w:rsidRDefault="006214CC" w:rsidP="0044428C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6214CC" w:rsidRDefault="006214CC" w:rsidP="0044428C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44428C" w:rsidRDefault="0044428C" w:rsidP="0044428C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ьное количество баллов – 17</w:t>
      </w:r>
    </w:p>
    <w:p w:rsidR="0044428C" w:rsidRPr="004A77DE" w:rsidRDefault="0044428C" w:rsidP="0044428C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39"/>
        <w:gridCol w:w="1440"/>
        <w:gridCol w:w="1440"/>
        <w:gridCol w:w="1440"/>
        <w:gridCol w:w="1441"/>
        <w:gridCol w:w="1351"/>
      </w:tblGrid>
      <w:tr w:rsidR="0044428C" w:rsidTr="0044428C">
        <w:tc>
          <w:tcPr>
            <w:tcW w:w="1739" w:type="dxa"/>
          </w:tcPr>
          <w:p w:rsidR="0044428C" w:rsidRDefault="0044428C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41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351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44428C" w:rsidTr="0044428C">
        <w:tc>
          <w:tcPr>
            <w:tcW w:w="1739" w:type="dxa"/>
          </w:tcPr>
          <w:p w:rsidR="0044428C" w:rsidRDefault="0044428C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1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351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44428C" w:rsidTr="0044428C">
        <w:tc>
          <w:tcPr>
            <w:tcW w:w="1739" w:type="dxa"/>
          </w:tcPr>
          <w:p w:rsidR="0044428C" w:rsidRDefault="0044428C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C" w:rsidRDefault="0044428C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386C" w:rsidRDefault="00E6386C" w:rsidP="00EE346C">
      <w:pPr>
        <w:tabs>
          <w:tab w:val="left" w:pos="750"/>
          <w:tab w:val="center" w:pos="4677"/>
        </w:tabs>
        <w:jc w:val="left"/>
        <w:rPr>
          <w:noProof/>
          <w:sz w:val="32"/>
          <w:szCs w:val="32"/>
          <w:lang w:eastAsia="ru-RU"/>
        </w:rPr>
      </w:pPr>
    </w:p>
    <w:p w:rsidR="00CA1CD5" w:rsidRPr="00CA1CD5" w:rsidRDefault="00CA1CD5" w:rsidP="008F39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CA1CD5" w:rsidRPr="00CA1CD5" w:rsidRDefault="00CA1CD5" w:rsidP="008F3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</w:t>
      </w:r>
    </w:p>
    <w:p w:rsidR="00CA1CD5" w:rsidRPr="00CA1CD5" w:rsidRDefault="00CA1CD5" w:rsidP="00CA1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CA1CD5" w:rsidRPr="00CA1CD5" w:rsidTr="00CA1C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CA1CD5" w:rsidRPr="00CA1CD5" w:rsidTr="00CA1C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8F39A7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</w:t>
            </w:r>
            <w:r w:rsid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A1CD5" w:rsidRPr="00CA1CD5" w:rsidRDefault="008F39A7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  <w:p w:rsidR="00CA1CD5" w:rsidRPr="00CA1CD5" w:rsidRDefault="008F39A7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="008F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CA1CD5" w:rsidRPr="00CA1CD5" w:rsidRDefault="00031EE3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CA1CD5" w:rsidRPr="00CA1CD5" w:rsidRDefault="00CA1CD5" w:rsidP="00CA1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CD5" w:rsidRPr="00CA1CD5" w:rsidRDefault="00CA1CD5" w:rsidP="00CA1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CA1CD5" w:rsidRPr="00CA1CD5" w:rsidRDefault="00CA1CD5" w:rsidP="00CA1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ый уровень</w:t>
      </w:r>
    </w:p>
    <w:p w:rsidR="00CA1CD5" w:rsidRPr="00CA1CD5" w:rsidRDefault="00CA1CD5" w:rsidP="00CA1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CA1CD5" w:rsidRPr="00CA1CD5" w:rsidTr="00CA1C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CA1CD5" w:rsidRPr="00CA1CD5" w:rsidTr="00CA1C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8F39A7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A1CD5" w:rsidRPr="00CA1CD5" w:rsidRDefault="007132A8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A1CD5" w:rsidRDefault="007132A8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32A8" w:rsidRPr="007132A8" w:rsidRDefault="007132A8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CA1CD5" w:rsidRPr="00CA1CD5" w:rsidRDefault="00CA1CD5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CA1CD5" w:rsidRPr="00CA1CD5" w:rsidRDefault="00031EE3" w:rsidP="00CA1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CA1CD5" w:rsidRPr="00CA1CD5" w:rsidRDefault="00CA1CD5" w:rsidP="00EE346C">
      <w:pPr>
        <w:tabs>
          <w:tab w:val="left" w:pos="750"/>
          <w:tab w:val="center" w:pos="4677"/>
        </w:tabs>
        <w:jc w:val="left"/>
        <w:rPr>
          <w:noProof/>
          <w:sz w:val="24"/>
          <w:szCs w:val="24"/>
          <w:lang w:eastAsia="ru-RU"/>
        </w:rPr>
      </w:pPr>
    </w:p>
    <w:p w:rsidR="00FA1574" w:rsidRPr="00EF64BB" w:rsidRDefault="00FA1574" w:rsidP="00FA1574">
      <w:pPr>
        <w:rPr>
          <w:rFonts w:ascii="Times New Roman" w:hAnsi="Times New Roman" w:cs="Times New Roman"/>
          <w:b/>
          <w:sz w:val="24"/>
          <w:szCs w:val="24"/>
        </w:rPr>
      </w:pPr>
      <w:r w:rsidRPr="00EF64BB">
        <w:rPr>
          <w:rFonts w:ascii="Times New Roman" w:hAnsi="Times New Roman" w:cs="Times New Roman"/>
          <w:b/>
          <w:sz w:val="24"/>
          <w:szCs w:val="24"/>
        </w:rPr>
        <w:t xml:space="preserve">Тест №2. </w:t>
      </w:r>
    </w:p>
    <w:p w:rsidR="00FA1574" w:rsidRDefault="00182106" w:rsidP="00FA15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. </w:t>
      </w:r>
      <w:r w:rsidR="00FA1574">
        <w:rPr>
          <w:rFonts w:ascii="Times New Roman" w:hAnsi="Times New Roman" w:cs="Times New Roman"/>
          <w:sz w:val="24"/>
          <w:szCs w:val="24"/>
        </w:rPr>
        <w:t>Сложение. Однозначные числа.</w:t>
      </w:r>
    </w:p>
    <w:p w:rsidR="00FA1574" w:rsidRDefault="00FA1574" w:rsidP="00FA157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– декабрь</w:t>
      </w:r>
    </w:p>
    <w:p w:rsidR="00FA1574" w:rsidRPr="0069007E" w:rsidRDefault="00FA1574" w:rsidP="00FA1574">
      <w:pPr>
        <w:spacing w:after="0"/>
        <w:ind w:right="-567"/>
        <w:jc w:val="left"/>
        <w:rPr>
          <w:rFonts w:ascii="Times New Roman" w:hAnsi="Times New Roman" w:cs="Times New Roman"/>
          <w:sz w:val="24"/>
          <w:szCs w:val="24"/>
        </w:rPr>
      </w:pPr>
      <w:r w:rsidRPr="0069007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FA1574" w:rsidRPr="0069007E" w:rsidRDefault="00FA1574" w:rsidP="00FA1574">
      <w:pPr>
        <w:spacing w:after="0"/>
        <w:ind w:righ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читать и </w:t>
      </w:r>
      <w:r w:rsidRPr="0069007E">
        <w:rPr>
          <w:rFonts w:ascii="Times New Roman" w:hAnsi="Times New Roman" w:cs="Times New Roman"/>
          <w:sz w:val="24"/>
          <w:szCs w:val="24"/>
        </w:rPr>
        <w:t>записывать</w:t>
      </w:r>
      <w:r>
        <w:rPr>
          <w:rFonts w:ascii="Times New Roman" w:hAnsi="Times New Roman" w:cs="Times New Roman"/>
          <w:sz w:val="24"/>
          <w:szCs w:val="24"/>
        </w:rPr>
        <w:t xml:space="preserve"> однознач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A1574" w:rsidRDefault="00FA1574" w:rsidP="00FA157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уметь находить значение сумм;</w:t>
      </w:r>
    </w:p>
    <w:p w:rsidR="00FA1574" w:rsidRDefault="00FA1574" w:rsidP="00FA157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выполнять сложение на основе способа прибавления по частям;</w:t>
      </w:r>
    </w:p>
    <w:p w:rsidR="0098008B" w:rsidRDefault="0098008B" w:rsidP="00FA157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уметь распознавать множества из 10 предметов</w:t>
      </w:r>
    </w:p>
    <w:p w:rsidR="00BC2EFB" w:rsidRDefault="00BC2EFB" w:rsidP="00FA1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74" w:rsidRDefault="00FA1574" w:rsidP="00FA1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FA1574" w:rsidRDefault="00FA1574" w:rsidP="00FA1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(</w:t>
      </w:r>
      <w:r w:rsidR="00BC2E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FA1574" w:rsidRDefault="00FA1574" w:rsidP="00FA1574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арифметические действия на сложение в пределах 10.(3 балла)</w:t>
      </w:r>
    </w:p>
    <w:p w:rsidR="00FA1574" w:rsidRDefault="00FA1574" w:rsidP="00FA1574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Подчеркни суммы, значения которых равны 10.</w:t>
      </w:r>
    </w:p>
    <w:p w:rsidR="00FA1574" w:rsidRDefault="00FA1574" w:rsidP="00FA1574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+ 5 + 1                            3 + 5 + 1                    3 + 2 + 5</w:t>
      </w:r>
    </w:p>
    <w:p w:rsidR="00FA1574" w:rsidRDefault="00FA1574" w:rsidP="00FA1574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5 + 2                            2 + 5 + 1 + 1 + 1</w:t>
      </w:r>
    </w:p>
    <w:p w:rsidR="00FA1574" w:rsidRDefault="00FA1574" w:rsidP="00FA1574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ставлять и записывать суммы.</w:t>
      </w:r>
      <w:r w:rsidR="007D3BF4">
        <w:rPr>
          <w:rFonts w:ascii="Times New Roman" w:hAnsi="Times New Roman" w:cs="Times New Roman"/>
          <w:sz w:val="24"/>
          <w:szCs w:val="24"/>
        </w:rPr>
        <w:t>(6 баллов)</w:t>
      </w:r>
    </w:p>
    <w:p w:rsidR="00FA1574" w:rsidRDefault="00FA1574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дание. </w:t>
      </w:r>
      <w:r w:rsidRPr="00FA1574">
        <w:rPr>
          <w:rFonts w:ascii="Times New Roman" w:hAnsi="Times New Roman"/>
          <w:sz w:val="24"/>
          <w:szCs w:val="24"/>
        </w:rPr>
        <w:t>Дополни рисунки так, что</w:t>
      </w:r>
      <w:r w:rsidR="007D3BF4">
        <w:rPr>
          <w:rFonts w:ascii="Times New Roman" w:hAnsi="Times New Roman"/>
          <w:sz w:val="24"/>
          <w:szCs w:val="24"/>
        </w:rPr>
        <w:t>бы на каждой полоске было восемь</w:t>
      </w:r>
      <w:r w:rsidRPr="00FA1574">
        <w:rPr>
          <w:rFonts w:ascii="Times New Roman" w:hAnsi="Times New Roman"/>
          <w:sz w:val="24"/>
          <w:szCs w:val="24"/>
        </w:rPr>
        <w:t xml:space="preserve"> кругов. Для</w:t>
      </w:r>
    </w:p>
    <w:p w:rsidR="00FA1574" w:rsidRDefault="00FA1574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FA1574">
        <w:rPr>
          <w:rFonts w:ascii="Times New Roman" w:hAnsi="Times New Roman"/>
          <w:sz w:val="24"/>
          <w:szCs w:val="24"/>
        </w:rPr>
        <w:t xml:space="preserve"> каждой полоски составь и запиши суммы. Вычисли и запиши их значения.</w:t>
      </w:r>
    </w:p>
    <w:p w:rsidR="0098008B" w:rsidRDefault="0077417F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_x0000_s1061" style="position:absolute;margin-left:5.9pt;margin-top:14.35pt;width:173.05pt;height:22.9pt;z-index:251696128"/>
        </w:pict>
      </w:r>
    </w:p>
    <w:p w:rsidR="007D3BF4" w:rsidRDefault="0077417F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66" style="position:absolute;margin-left:41.9pt;margin-top:4.05pt;width:13.1pt;height:12pt;z-index:25170124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64" style="position:absolute;margin-left:27.7pt;margin-top:4.05pt;width:13.1pt;height:12pt;z-index:2516992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65" style="position:absolute;margin-left:10.8pt;margin-top:4.05pt;width:13.1pt;height:12pt;z-index:25170022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7" style="position:absolute;margin-left:289.2pt;margin-top:-1.55pt;width:16.5pt;height:19.5pt;z-index:2517227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6" style="position:absolute;margin-left:272.7pt;margin-top:-1.55pt;width:16.5pt;height:19.5pt;z-index:2517217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5" style="position:absolute;margin-left:256.2pt;margin-top:-1.55pt;width:16.5pt;height:19.5pt;z-index:25172070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4" style="position:absolute;margin-left:239.7pt;margin-top:-1.55pt;width:16.5pt;height:19.5pt;z-index:25171968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3" style="position:absolute;margin-left:223.2pt;margin-top:-1.55pt;width:16.5pt;height:19.5pt;z-index:2517186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9" style="position:absolute;margin-left:97.25pt;margin-top:4.05pt;width:13.1pt;height:12pt;z-index:2517043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8" style="position:absolute;margin-left:79pt;margin-top:4.05pt;width:13.1pt;height:12pt;z-index:25170329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67" style="position:absolute;margin-left:59.5pt;margin-top:4.05pt;width:13.1pt;height:12pt;z-index:251702272"/>
        </w:pict>
      </w:r>
    </w:p>
    <w:p w:rsidR="007D3BF4" w:rsidRDefault="007D3BF4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7D3BF4" w:rsidRDefault="0077417F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4.8pt;margin-top:7.2pt;width:170.4pt;height:22.9pt;z-index:25169817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2" style="position:absolute;margin-left:284.7pt;margin-top:7.2pt;width:16.5pt;height:19.5pt;z-index:25172787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1" style="position:absolute;margin-left:268.2pt;margin-top:7.2pt;width:16.5pt;height:19.5pt;z-index:25172684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0" style="position:absolute;margin-left:251.7pt;margin-top:7.2pt;width:16.5pt;height:19.5pt;z-index:25172582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9" style="position:absolute;margin-left:235.2pt;margin-top:7.2pt;width:16.5pt;height:19.5pt;z-index:2517248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8" style="position:absolute;margin-left:218.7pt;margin-top:7.2pt;width:16.5pt;height:19.5pt;z-index:25172377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74" style="position:absolute;margin-left:114.5pt;margin-top:12.05pt;width:13.1pt;height:12pt;z-index:2517094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6" style="position:absolute;margin-left:97.25pt;margin-top:12.05pt;width:13.1pt;height:12pt;z-index:2517114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5" style="position:absolute;margin-left:79pt;margin-top:12.05pt;width:13.1pt;height:12pt;z-index:25171046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73" style="position:absolute;margin-left:59.5pt;margin-top:12.05pt;width:13.1pt;height:12pt;z-index:25170841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72" style="position:absolute;margin-left:41.9pt;margin-top:12.05pt;width:13.1pt;height:12pt;z-index:25170739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71" style="position:absolute;margin-left:23.9pt;margin-top:12.05pt;width:13.1pt;height:12pt;z-index:2517063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margin-left:4.8pt;margin-top:12.05pt;width:13.1pt;height:12pt;z-index:251705344"/>
        </w:pict>
      </w:r>
    </w:p>
    <w:p w:rsidR="007D3BF4" w:rsidRDefault="007D3BF4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7D3BF4" w:rsidRDefault="0077417F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2" style="position:absolute;margin-left:4.8pt;margin-top:11.25pt;width:170.4pt;height:22.9pt;z-index:2516971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7" style="position:absolute;margin-left:284.7pt;margin-top:11.25pt;width:16.5pt;height:19.5pt;z-index:25173299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6" style="position:absolute;margin-left:268.2pt;margin-top:11.25pt;width:16.5pt;height:19.5pt;z-index:25173196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5" style="position:absolute;margin-left:251.7pt;margin-top:11.25pt;width:16.5pt;height:19.5pt;z-index:25173094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4" style="position:absolute;margin-left:235.2pt;margin-top:11.25pt;width:16.5pt;height:19.5pt;z-index:25172992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3" style="position:absolute;margin-left:218.7pt;margin-top:11.25pt;width:16.5pt;height:19.5pt;z-index:251728896"/>
        </w:pict>
      </w:r>
    </w:p>
    <w:p w:rsidR="007D3BF4" w:rsidRDefault="0077417F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82" style="position:absolute;margin-left:79pt;margin-top:-.3pt;width:13.1pt;height:12pt;z-index:25171763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78" style="position:absolute;margin-left:59.5pt;margin-top:-.3pt;width:13.1pt;height:12pt;z-index:25171353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79" style="position:absolute;margin-left:41.9pt;margin-top:-.3pt;width:13.1pt;height:12pt;z-index:2517145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0" style="position:absolute;margin-left:23.9pt;margin-top:-.3pt;width:13.1pt;height:12pt;z-index:2517155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1" style="position:absolute;margin-left:5.9pt;margin-top:-.3pt;width:13.1pt;height:12pt;z-index:251716608"/>
        </w:pict>
      </w:r>
    </w:p>
    <w:p w:rsidR="007D3BF4" w:rsidRPr="00FA1574" w:rsidRDefault="007D3BF4" w:rsidP="00FA157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98008B" w:rsidRDefault="0098008B" w:rsidP="009800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A1574" w:rsidRDefault="0098008B" w:rsidP="009800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.</w:t>
      </w:r>
      <w:r w:rsidR="00BC2EFB">
        <w:rPr>
          <w:rFonts w:ascii="Times New Roman" w:hAnsi="Times New Roman" w:cs="Times New Roman"/>
          <w:sz w:val="24"/>
          <w:szCs w:val="24"/>
        </w:rPr>
        <w:t xml:space="preserve"> (3 балла)</w:t>
      </w:r>
    </w:p>
    <w:p w:rsidR="0098008B" w:rsidRDefault="0098008B" w:rsidP="009800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A1574" w:rsidRDefault="0098008B" w:rsidP="00FA1574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спознавать множества из 10 предметов.</w:t>
      </w:r>
      <w:r w:rsidR="00BC2EFB">
        <w:rPr>
          <w:rFonts w:ascii="Times New Roman" w:hAnsi="Times New Roman" w:cs="Times New Roman"/>
          <w:sz w:val="24"/>
          <w:szCs w:val="24"/>
        </w:rPr>
        <w:t>(3 балла)</w:t>
      </w:r>
    </w:p>
    <w:p w:rsidR="0098008B" w:rsidRDefault="0098008B" w:rsidP="0098008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 Дорисуй треугольники так, чтобы </w:t>
      </w:r>
      <w:r w:rsidR="00BC2EFB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получилось 4 десятка</w:t>
      </w:r>
      <w:r w:rsidR="00BC2EFB">
        <w:rPr>
          <w:rFonts w:ascii="Times New Roman" w:hAnsi="Times New Roman" w:cs="Times New Roman"/>
          <w:sz w:val="24"/>
          <w:szCs w:val="24"/>
        </w:rPr>
        <w:t xml:space="preserve"> тре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08B" w:rsidRDefault="0077417F" w:rsidP="0098008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5" style="position:absolute;left:0;text-align:left;margin-left:239.7pt;margin-top:13.15pt;width:17.55pt;height:19.5pt;z-index:2517411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5" style="position:absolute;left:0;text-align:left;margin-left:217.65pt;margin-top:13.15pt;width:17.55pt;height:19.5pt;z-index:2517422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5" style="position:absolute;left:0;text-align:left;margin-left:194.4pt;margin-top:13.15pt;width:17.55pt;height:19.5pt;z-index:2517432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5" style="position:absolute;left:0;text-align:left;margin-left:171.15pt;margin-top:13.15pt;width:17.55pt;height:19.5pt;z-index:2517391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5" style="position:absolute;left:0;text-align:left;margin-left:149.4pt;margin-top:13.15pt;width:17.55pt;height:19.5pt;z-index:2517401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5" style="position:absolute;left:0;text-align:left;margin-left:127.6pt;margin-top:13.15pt;width:17.55pt;height:19.5pt;z-index:2517381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5" style="position:absolute;left:0;text-align:left;margin-left:105.9pt;margin-top:13.15pt;width:17.55pt;height:19.5pt;z-index:2517370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5" style="position:absolute;left:0;text-align:left;margin-left:83.5pt;margin-top:13.15pt;width:17.55pt;height:19.5pt;z-index:2517360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5" style="position:absolute;left:0;text-align:left;margin-left:61.45pt;margin-top:13.15pt;width:17.55pt;height:19.5pt;z-index:2517350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5" style="position:absolute;left:0;text-align:left;margin-left:40.8pt;margin-top:13.15pt;width:17.55pt;height:19.5pt;z-index:251734016"/>
        </w:pict>
      </w:r>
    </w:p>
    <w:p w:rsidR="0098008B" w:rsidRDefault="00BC2EFB" w:rsidP="00BC2EFB">
      <w:pPr>
        <w:pStyle w:val="a3"/>
        <w:tabs>
          <w:tab w:val="left" w:pos="5535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2EFB" w:rsidRPr="00BC2EFB" w:rsidRDefault="00BC2EFB" w:rsidP="00BC2EFB">
      <w:pPr>
        <w:tabs>
          <w:tab w:val="left" w:pos="553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FA1574" w:rsidRDefault="00BC2EFB" w:rsidP="00BC2EFB">
      <w:pPr>
        <w:pStyle w:val="a3"/>
        <w:tabs>
          <w:tab w:val="left" w:pos="5535"/>
        </w:tabs>
        <w:spacing w:after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C2EFB" w:rsidRPr="00BC2EFB" w:rsidRDefault="00BC2EFB" w:rsidP="00BC2EFB">
      <w:pPr>
        <w:pStyle w:val="a3"/>
        <w:tabs>
          <w:tab w:val="left" w:pos="553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2EFB" w:rsidRDefault="00BC2EFB" w:rsidP="00EE346C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</w:t>
      </w:r>
    </w:p>
    <w:p w:rsidR="00BC2EFB" w:rsidRDefault="00BC2EFB" w:rsidP="00EE346C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</w:t>
      </w:r>
      <w:r w:rsidR="00EF64B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C2EFB" w:rsidRDefault="00BC2EFB" w:rsidP="00BC2E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BC2EFB" w:rsidRDefault="00BC2EFB" w:rsidP="00BC2E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(9 баллов)</w:t>
      </w:r>
    </w:p>
    <w:p w:rsidR="00BC2EFB" w:rsidRDefault="00BC2EFB" w:rsidP="00BC2EFB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арифметические действия на сложение в пределах 10.(3 балла)</w:t>
      </w:r>
    </w:p>
    <w:p w:rsidR="00BC2EFB" w:rsidRDefault="00BC2EFB" w:rsidP="00BC2EF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Подчеркни суммы, значения которых равны 10.</w:t>
      </w:r>
    </w:p>
    <w:p w:rsidR="00BC2EFB" w:rsidRDefault="00BC2EFB" w:rsidP="00BC2EF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+ 1 + 4                            2 + 5 + 2                    3 + 1 + 5</w:t>
      </w:r>
    </w:p>
    <w:p w:rsidR="00BC2EFB" w:rsidRDefault="00BC2EFB" w:rsidP="00BC2EF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+ 5 + 2                            1 + 5 + 1 + 1 + 2</w:t>
      </w:r>
    </w:p>
    <w:p w:rsidR="00BC2EFB" w:rsidRDefault="00BC2EFB" w:rsidP="00BC2EFB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ставлять и записывать суммы.(6 баллов)</w:t>
      </w:r>
    </w:p>
    <w:p w:rsidR="00BC2EFB" w:rsidRDefault="00BC2EFB" w:rsidP="00BC2EFB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дание. </w:t>
      </w:r>
      <w:r w:rsidRPr="00FA1574">
        <w:rPr>
          <w:rFonts w:ascii="Times New Roman" w:hAnsi="Times New Roman"/>
          <w:sz w:val="24"/>
          <w:szCs w:val="24"/>
        </w:rPr>
        <w:t>Дополни рисунки так, что</w:t>
      </w:r>
      <w:r>
        <w:rPr>
          <w:rFonts w:ascii="Times New Roman" w:hAnsi="Times New Roman"/>
          <w:sz w:val="24"/>
          <w:szCs w:val="24"/>
        </w:rPr>
        <w:t>бы на каждой полоске было восемь</w:t>
      </w:r>
      <w:r w:rsidRPr="00FA1574">
        <w:rPr>
          <w:rFonts w:ascii="Times New Roman" w:hAnsi="Times New Roman"/>
          <w:sz w:val="24"/>
          <w:szCs w:val="24"/>
        </w:rPr>
        <w:t xml:space="preserve"> кругов. Для</w:t>
      </w:r>
    </w:p>
    <w:p w:rsidR="00BC2EFB" w:rsidRDefault="00BC2EFB" w:rsidP="00BC2EFB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FA1574">
        <w:rPr>
          <w:rFonts w:ascii="Times New Roman" w:hAnsi="Times New Roman"/>
          <w:sz w:val="24"/>
          <w:szCs w:val="24"/>
        </w:rPr>
        <w:t xml:space="preserve"> каждой полоски составь и запиши суммы. Вычисли и запиши их значения.</w:t>
      </w:r>
    </w:p>
    <w:p w:rsidR="00BC2EFB" w:rsidRDefault="0077417F" w:rsidP="00BC2EFB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8" style="position:absolute;margin-left:5.9pt;margin-top:14.35pt;width:173.05pt;height:22.9pt;z-index:251745280"/>
        </w:pict>
      </w:r>
    </w:p>
    <w:p w:rsidR="00BC2EFB" w:rsidRDefault="0077417F" w:rsidP="00BC2EFB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21" style="position:absolute;margin-left:114.5pt;margin-top:4.05pt;width:13.1pt;height:12pt;z-index:25175859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13" style="position:absolute;margin-left:41.9pt;margin-top:4.05pt;width:13.1pt;height:12pt;z-index:2517504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11" style="position:absolute;margin-left:27.7pt;margin-top:4.05pt;width:13.1pt;height:12pt;z-index:2517483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12" style="position:absolute;margin-left:10.8pt;margin-top:4.05pt;width:13.1pt;height:12pt;z-index:25174937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3" style="position:absolute;margin-left:289.2pt;margin-top:-1.55pt;width:16.5pt;height:19.5pt;z-index:25177088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2" style="position:absolute;margin-left:272.7pt;margin-top:-1.55pt;width:16.5pt;height:19.5pt;z-index:25176985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1" style="position:absolute;margin-left:256.2pt;margin-top:-1.55pt;width:16.5pt;height:19.5pt;z-index:25176883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0" style="position:absolute;margin-left:239.7pt;margin-top:-1.55pt;width:16.5pt;height:19.5pt;z-index:25176780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9" style="position:absolute;margin-left:223.2pt;margin-top:-1.55pt;width:16.5pt;height:19.5pt;z-index:2517667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6" style="position:absolute;margin-left:97.25pt;margin-top:4.05pt;width:13.1pt;height:12pt;z-index:2517534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5" style="position:absolute;margin-left:79pt;margin-top:4.05pt;width:13.1pt;height:12pt;z-index:25175244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14" style="position:absolute;margin-left:59.5pt;margin-top:4.05pt;width:13.1pt;height:12pt;z-index:251751424"/>
        </w:pict>
      </w:r>
    </w:p>
    <w:p w:rsidR="00BC2EFB" w:rsidRDefault="00BC2EFB" w:rsidP="00BC2EFB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BC2EFB" w:rsidRDefault="0077417F" w:rsidP="00BC2EFB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4.8pt;margin-top:7.2pt;width:170.4pt;height:22.9pt;z-index:2517473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8" style="position:absolute;margin-left:284.7pt;margin-top:7.2pt;width:16.5pt;height:19.5pt;z-index:2517760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7" style="position:absolute;margin-left:268.2pt;margin-top:7.2pt;width:16.5pt;height:19.5pt;z-index:25177497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6" style="position:absolute;margin-left:251.7pt;margin-top:7.2pt;width:16.5pt;height:19.5pt;z-index:2517739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5" style="position:absolute;margin-left:235.2pt;margin-top:7.2pt;width:16.5pt;height:19.5pt;z-index:2517729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4" style="position:absolute;margin-left:218.7pt;margin-top:7.2pt;width:16.5pt;height:19.5pt;z-index:2517719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2" style="position:absolute;margin-left:79pt;margin-top:12.05pt;width:13.1pt;height:12pt;z-index:25175961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20" style="position:absolute;margin-left:59.5pt;margin-top:12.05pt;width:13.1pt;height:12pt;z-index:25175756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19" style="position:absolute;margin-left:41.9pt;margin-top:12.05pt;width:13.1pt;height:12pt;z-index:25175654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18" style="position:absolute;margin-left:23.9pt;margin-top:12.05pt;width:13.1pt;height:12pt;z-index:2517555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7" style="position:absolute;margin-left:4.8pt;margin-top:12.05pt;width:13.1pt;height:12pt;z-index:251754496"/>
        </w:pict>
      </w:r>
    </w:p>
    <w:p w:rsidR="00BC2EFB" w:rsidRDefault="00BC2EFB" w:rsidP="00BC2EFB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BC2EFB" w:rsidRPr="00FA1574" w:rsidRDefault="0077417F" w:rsidP="00BC2EFB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28" style="position:absolute;margin-left:79pt;margin-top:15.6pt;width:13.1pt;height:12pt;z-index:25176576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24" style="position:absolute;margin-left:58.35pt;margin-top:15.6pt;width:13.1pt;height:12pt;z-index:25176166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25" style="position:absolute;margin-left:40.8pt;margin-top:15.6pt;width:13.1pt;height:12pt;z-index:2517626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6" style="position:absolute;margin-left:23.9pt;margin-top:15.6pt;width:13.1pt;height:12pt;z-index:2517637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7" style="position:absolute;margin-left:5.9pt;margin-top:15.6pt;width:13.1pt;height:12pt;z-index:2517647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3" style="position:absolute;margin-left:97.25pt;margin-top:15.6pt;width:13.1pt;height:12pt;z-index:25176064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9" style="position:absolute;margin-left:4.8pt;margin-top:11.25pt;width:170.4pt;height:22.9pt;z-index:25174630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43" style="position:absolute;margin-left:284.7pt;margin-top:11.25pt;width:16.5pt;height:19.5pt;z-index:25178112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42" style="position:absolute;margin-left:268.2pt;margin-top:11.25pt;width:16.5pt;height:19.5pt;z-index:25178009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41" style="position:absolute;margin-left:251.7pt;margin-top:11.25pt;width:16.5pt;height:19.5pt;z-index:25177907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40" style="position:absolute;margin-left:235.2pt;margin-top:11.25pt;width:16.5pt;height:19.5pt;z-index:25177804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9" style="position:absolute;margin-left:218.7pt;margin-top:11.25pt;width:16.5pt;height:19.5pt;z-index:251777024"/>
        </w:pict>
      </w:r>
    </w:p>
    <w:p w:rsidR="00BC2EFB" w:rsidRDefault="00BC2EFB" w:rsidP="00BC2E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214CC" w:rsidRDefault="006214CC" w:rsidP="00BC2E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C2EFB" w:rsidRDefault="00BC2EFB" w:rsidP="00BC2E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. (3 балла)</w:t>
      </w:r>
    </w:p>
    <w:p w:rsidR="00BC2EFB" w:rsidRDefault="00BC2EFB" w:rsidP="00BC2E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C2EFB" w:rsidRDefault="00BC2EFB" w:rsidP="00BC2EFB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спознавать множества из 10 предметов.(3 балла)</w:t>
      </w:r>
    </w:p>
    <w:p w:rsidR="00BC2EFB" w:rsidRDefault="00BC2EFB" w:rsidP="00BC2EF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Дорисуй треугольники так, чтобы всего получилось 3 десятка треугольников.</w:t>
      </w:r>
    </w:p>
    <w:p w:rsidR="00BC2EFB" w:rsidRDefault="0077417F" w:rsidP="00BC2EF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5" style="position:absolute;left:0;text-align:left;margin-left:239.7pt;margin-top:13.15pt;width:17.55pt;height:19.5pt;z-index:251789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5" style="position:absolute;left:0;text-align:left;margin-left:217.65pt;margin-top:13.15pt;width:17.55pt;height:19.5pt;z-index:251790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5" style="position:absolute;left:0;text-align:left;margin-left:194.4pt;margin-top:13.15pt;width:17.55pt;height:19.5pt;z-index:251791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5" style="position:absolute;left:0;text-align:left;margin-left:171.15pt;margin-top:13.15pt;width:17.55pt;height:19.5pt;z-index:251787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5" style="position:absolute;left:0;text-align:left;margin-left:149.4pt;margin-top:13.15pt;width:17.55pt;height:19.5pt;z-index:251788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5" style="position:absolute;left:0;text-align:left;margin-left:127.6pt;margin-top:13.15pt;width:17.55pt;height:19.5pt;z-index:2517862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5" style="position:absolute;left:0;text-align:left;margin-left:105.9pt;margin-top:13.15pt;width:17.55pt;height:19.5pt;z-index:2517852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5" style="position:absolute;left:0;text-align:left;margin-left:83.5pt;margin-top:13.15pt;width:17.55pt;height:19.5pt;z-index:2517841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5" style="position:absolute;left:0;text-align:left;margin-left:61.45pt;margin-top:13.15pt;width:17.55pt;height:19.5pt;z-index:2517831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5" style="position:absolute;left:0;text-align:left;margin-left:40.8pt;margin-top:13.15pt;width:17.55pt;height:19.5pt;z-index:251782144"/>
        </w:pict>
      </w:r>
    </w:p>
    <w:p w:rsidR="00BC2EFB" w:rsidRPr="006214CC" w:rsidRDefault="00BC2EFB" w:rsidP="006214CC">
      <w:pPr>
        <w:pStyle w:val="a3"/>
        <w:tabs>
          <w:tab w:val="left" w:pos="5535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2EFB" w:rsidRDefault="00BC2EFB" w:rsidP="00BC2EFB">
      <w:pPr>
        <w:pStyle w:val="a3"/>
        <w:tabs>
          <w:tab w:val="left" w:pos="5535"/>
        </w:tabs>
        <w:spacing w:after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</w:t>
      </w:r>
    </w:p>
    <w:p w:rsidR="00BC2EFB" w:rsidRPr="00BC2EFB" w:rsidRDefault="00BC2EFB" w:rsidP="00BC2EFB">
      <w:pPr>
        <w:pStyle w:val="a3"/>
        <w:tabs>
          <w:tab w:val="left" w:pos="553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2EFB" w:rsidRDefault="00BC2EFB" w:rsidP="00BC2EFB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14CC">
        <w:rPr>
          <w:rFonts w:ascii="Times New Roman" w:hAnsi="Times New Roman" w:cs="Times New Roman"/>
          <w:sz w:val="24"/>
          <w:szCs w:val="24"/>
        </w:rPr>
        <w:t xml:space="preserve">       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C2EFB" w:rsidRPr="00BC2EFB" w:rsidRDefault="00BC2EFB" w:rsidP="00BC2EFB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</w:t>
      </w:r>
    </w:p>
    <w:p w:rsidR="00182106" w:rsidRDefault="00182106" w:rsidP="00182106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12</w:t>
      </w:r>
    </w:p>
    <w:p w:rsidR="00182106" w:rsidRPr="004A77DE" w:rsidRDefault="00182106" w:rsidP="00182106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39"/>
        <w:gridCol w:w="1440"/>
        <w:gridCol w:w="1440"/>
        <w:gridCol w:w="1440"/>
      </w:tblGrid>
      <w:tr w:rsidR="00182106" w:rsidTr="00665DDC">
        <w:tc>
          <w:tcPr>
            <w:tcW w:w="1739" w:type="dxa"/>
          </w:tcPr>
          <w:p w:rsidR="00182106" w:rsidRDefault="00182106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182106" w:rsidTr="00665DDC">
        <w:tc>
          <w:tcPr>
            <w:tcW w:w="1739" w:type="dxa"/>
          </w:tcPr>
          <w:p w:rsidR="00182106" w:rsidRDefault="00182106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182106" w:rsidTr="00665DDC">
        <w:tc>
          <w:tcPr>
            <w:tcW w:w="1739" w:type="dxa"/>
          </w:tcPr>
          <w:p w:rsidR="00182106" w:rsidRDefault="00182106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06" w:rsidRDefault="00182106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D1D" w:rsidRDefault="00AD5D1D" w:rsidP="00AD5D1D">
      <w:pPr>
        <w:rPr>
          <w:rFonts w:ascii="Times New Roman" w:hAnsi="Times New Roman" w:cs="Times New Roman"/>
          <w:sz w:val="24"/>
          <w:szCs w:val="24"/>
        </w:rPr>
      </w:pPr>
    </w:p>
    <w:p w:rsidR="007132A8" w:rsidRPr="00CA1CD5" w:rsidRDefault="007132A8" w:rsidP="007132A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</w:t>
      </w: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7132A8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7132A8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  <w:p w:rsidR="007132A8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7132A8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ый уровень</w:t>
      </w: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7132A8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7132A8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132A8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32A8" w:rsidRPr="007132A8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7132A8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AD5D1D" w:rsidRDefault="00AD5D1D" w:rsidP="00AD5D1D">
      <w:pPr>
        <w:rPr>
          <w:rFonts w:ascii="Times New Roman" w:hAnsi="Times New Roman" w:cs="Times New Roman"/>
          <w:sz w:val="24"/>
          <w:szCs w:val="24"/>
        </w:rPr>
      </w:pPr>
    </w:p>
    <w:p w:rsidR="00AD5D1D" w:rsidRPr="00EF64BB" w:rsidRDefault="00AD5D1D" w:rsidP="00AD5D1D">
      <w:pPr>
        <w:rPr>
          <w:rFonts w:ascii="Times New Roman" w:hAnsi="Times New Roman" w:cs="Times New Roman"/>
          <w:b/>
          <w:sz w:val="24"/>
          <w:szCs w:val="24"/>
        </w:rPr>
      </w:pPr>
      <w:r w:rsidRPr="00EF64BB">
        <w:rPr>
          <w:rFonts w:ascii="Times New Roman" w:hAnsi="Times New Roman" w:cs="Times New Roman"/>
          <w:b/>
          <w:sz w:val="24"/>
          <w:szCs w:val="24"/>
        </w:rPr>
        <w:t xml:space="preserve">Тест №3. </w:t>
      </w:r>
    </w:p>
    <w:p w:rsidR="00AD5D1D" w:rsidRDefault="00AD5D1D" w:rsidP="00AD5D1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 Вычитание. Сантиметр.</w:t>
      </w:r>
    </w:p>
    <w:p w:rsidR="00AD5D1D" w:rsidRDefault="00126385" w:rsidP="00AD5D1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– январь</w:t>
      </w:r>
    </w:p>
    <w:p w:rsidR="00AD5D1D" w:rsidRPr="0069007E" w:rsidRDefault="00AD5D1D" w:rsidP="00AD5D1D">
      <w:pPr>
        <w:spacing w:after="0"/>
        <w:ind w:right="-567"/>
        <w:jc w:val="left"/>
        <w:rPr>
          <w:rFonts w:ascii="Times New Roman" w:hAnsi="Times New Roman" w:cs="Times New Roman"/>
          <w:sz w:val="24"/>
          <w:szCs w:val="24"/>
        </w:rPr>
      </w:pPr>
      <w:r w:rsidRPr="0069007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AD5D1D" w:rsidRPr="0069007E" w:rsidRDefault="00AD5D1D" w:rsidP="00AD5D1D">
      <w:pPr>
        <w:spacing w:after="0"/>
        <w:ind w:righ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читать и </w:t>
      </w:r>
      <w:r w:rsidRPr="0069007E">
        <w:rPr>
          <w:rFonts w:ascii="Times New Roman" w:hAnsi="Times New Roman" w:cs="Times New Roman"/>
          <w:sz w:val="24"/>
          <w:szCs w:val="24"/>
        </w:rPr>
        <w:t>записывать</w:t>
      </w:r>
      <w:r>
        <w:rPr>
          <w:rFonts w:ascii="Times New Roman" w:hAnsi="Times New Roman" w:cs="Times New Roman"/>
          <w:sz w:val="24"/>
          <w:szCs w:val="24"/>
        </w:rPr>
        <w:t xml:space="preserve"> однознач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D5D1D" w:rsidRDefault="00AD5D1D" w:rsidP="00AD5D1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уметь находить значение разности;</w:t>
      </w:r>
    </w:p>
    <w:p w:rsidR="00AD5D1D" w:rsidRPr="00650849" w:rsidRDefault="00AD5D1D" w:rsidP="00AD5D1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50849">
        <w:rPr>
          <w:rFonts w:ascii="Times New Roman" w:hAnsi="Times New Roman" w:cs="Times New Roman"/>
          <w:sz w:val="24"/>
          <w:szCs w:val="24"/>
        </w:rPr>
        <w:t xml:space="preserve">- </w:t>
      </w:r>
      <w:r w:rsidR="00650849">
        <w:rPr>
          <w:rFonts w:ascii="Times New Roman" w:hAnsi="Times New Roman" w:cs="Times New Roman"/>
        </w:rPr>
        <w:t>в</w:t>
      </w:r>
      <w:r w:rsidR="00650849" w:rsidRPr="00650849">
        <w:rPr>
          <w:rFonts w:ascii="Times New Roman" w:hAnsi="Times New Roman" w:cs="Times New Roman"/>
        </w:rPr>
        <w:t>ыполнять сложение и вычитание в пределах 10 без перехода через десяток</w:t>
      </w:r>
    </w:p>
    <w:p w:rsidR="00657E51" w:rsidRPr="00657E51" w:rsidRDefault="00AD5D1D" w:rsidP="00657E51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57E51">
        <w:rPr>
          <w:rFonts w:ascii="Times New Roman" w:hAnsi="Times New Roman" w:cs="Times New Roman"/>
          <w:sz w:val="24"/>
          <w:szCs w:val="24"/>
        </w:rPr>
        <w:t xml:space="preserve">  - уметь </w:t>
      </w:r>
      <w:r w:rsidR="00657E51" w:rsidRPr="00657E51">
        <w:rPr>
          <w:rFonts w:ascii="Times New Roman" w:hAnsi="Times New Roman" w:cs="Times New Roman"/>
          <w:sz w:val="24"/>
          <w:szCs w:val="24"/>
        </w:rPr>
        <w:t>понимать и использовать взаимосвязь сложения и вычитания.</w:t>
      </w:r>
    </w:p>
    <w:p w:rsidR="00AD5D1D" w:rsidRDefault="00AD5D1D" w:rsidP="00657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D1D" w:rsidRDefault="00AD5D1D" w:rsidP="00AD5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AD5D1D" w:rsidRDefault="00AD5D1D" w:rsidP="00AD5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(</w:t>
      </w:r>
      <w:r w:rsidR="00843CC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2D464B" w:rsidRDefault="002D464B" w:rsidP="002D464B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значение разности по схеме.</w:t>
      </w:r>
      <w:r w:rsidR="00151A95">
        <w:rPr>
          <w:rFonts w:ascii="Times New Roman" w:hAnsi="Times New Roman" w:cs="Times New Roman"/>
          <w:sz w:val="24"/>
          <w:szCs w:val="24"/>
        </w:rPr>
        <w:t>(4 балла)</w:t>
      </w:r>
    </w:p>
    <w:p w:rsidR="002D464B" w:rsidRDefault="002D464B" w:rsidP="002D464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 Вычисли </w:t>
      </w:r>
      <w:r w:rsidR="00650849">
        <w:rPr>
          <w:rFonts w:ascii="Times New Roman" w:hAnsi="Times New Roman" w:cs="Times New Roman"/>
          <w:sz w:val="24"/>
          <w:szCs w:val="24"/>
        </w:rPr>
        <w:t>значения разностей, используя сх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849" w:rsidRPr="00650849" w:rsidRDefault="0077417F" w:rsidP="00650849">
      <w:pPr>
        <w:tabs>
          <w:tab w:val="left" w:pos="348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oval id="_x0000_s1158" style="position:absolute;margin-left:114.5pt;margin-top:1.7pt;width:13.1pt;height:12pt;z-index:251796480"/>
        </w:pict>
      </w:r>
      <w:r>
        <w:rPr>
          <w:noProof/>
          <w:lang w:eastAsia="ru-RU"/>
        </w:rPr>
        <w:pict>
          <v:oval id="_x0000_s1157" style="position:absolute;margin-left:96.8pt;margin-top:1.7pt;width:13.1pt;height:12pt;z-index:251795456"/>
        </w:pict>
      </w:r>
      <w:r>
        <w:rPr>
          <w:noProof/>
          <w:lang w:eastAsia="ru-RU"/>
        </w:rPr>
        <w:pict>
          <v:oval id="_x0000_s1156" style="position:absolute;margin-left:79pt;margin-top:1.7pt;width:13.1pt;height:12pt;z-index:251794432"/>
        </w:pict>
      </w:r>
      <w:r>
        <w:rPr>
          <w:noProof/>
          <w:lang w:eastAsia="ru-RU"/>
        </w:rPr>
        <w:pict>
          <v:oval id="_x0000_s1155" style="position:absolute;margin-left:61.45pt;margin-top:1.7pt;width:13.1pt;height:12pt;z-index:251793408"/>
        </w:pict>
      </w:r>
      <w:r>
        <w:rPr>
          <w:noProof/>
          <w:lang w:eastAsia="ru-RU"/>
        </w:rPr>
        <w:pict>
          <v:oval id="_x0000_s1154" style="position:absolute;margin-left:40.8pt;margin-top:1.7pt;width:13.1pt;height:12pt;z-index:251792384"/>
        </w:pict>
      </w:r>
      <w:r w:rsidR="00650849">
        <w:rPr>
          <w:rFonts w:ascii="Times New Roman" w:hAnsi="Times New Roman" w:cs="Times New Roman"/>
          <w:sz w:val="24"/>
          <w:szCs w:val="24"/>
        </w:rPr>
        <w:tab/>
        <w:t xml:space="preserve">      5 – 2 =                        5 – 3 =</w:t>
      </w:r>
    </w:p>
    <w:p w:rsidR="00650849" w:rsidRDefault="00650849" w:rsidP="002D464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50849" w:rsidRDefault="0077417F" w:rsidP="00650849">
      <w:pPr>
        <w:pStyle w:val="a3"/>
        <w:tabs>
          <w:tab w:val="left" w:pos="3495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4" style="position:absolute;left:0;text-align:left;margin-left:149.4pt;margin-top:1.45pt;width:13.1pt;height:12pt;z-index:251802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3" style="position:absolute;left:0;text-align:left;margin-left:132.05pt;margin-top:1.45pt;width:13.1pt;height:12pt;z-index:251801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2" style="position:absolute;left:0;text-align:left;margin-left:114.5pt;margin-top:1.45pt;width:13.1pt;height:12pt;z-index:251800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0" style="position:absolute;left:0;text-align:left;margin-left:96.8pt;margin-top:1.45pt;width:13.1pt;height:12pt;z-index:251798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1" style="position:absolute;left:0;text-align:left;margin-left:79pt;margin-top:1.45pt;width:13.1pt;height:12pt;z-index:251799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5" style="position:absolute;left:0;text-align:left;margin-left:61.45pt;margin-top:1.45pt;width:13.1pt;height:12pt;z-index:251803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6" style="position:absolute;left:0;text-align:left;margin-left:40.8pt;margin-top:1.45pt;width:13.1pt;height:12pt;z-index:251804672"/>
        </w:pict>
      </w:r>
      <w:r w:rsidR="00650849">
        <w:rPr>
          <w:rFonts w:ascii="Times New Roman" w:hAnsi="Times New Roman" w:cs="Times New Roman"/>
          <w:sz w:val="24"/>
          <w:szCs w:val="24"/>
        </w:rPr>
        <w:tab/>
        <w:t xml:space="preserve">      7 – 3 =                        7 – 4 =</w:t>
      </w:r>
    </w:p>
    <w:p w:rsidR="002D464B" w:rsidRDefault="00650849" w:rsidP="002D464B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сложение и вычитание в пределах 10.</w:t>
      </w:r>
      <w:r w:rsidR="00151A95">
        <w:rPr>
          <w:rFonts w:ascii="Times New Roman" w:hAnsi="Times New Roman" w:cs="Times New Roman"/>
          <w:sz w:val="24"/>
          <w:szCs w:val="24"/>
        </w:rPr>
        <w:t>(4 балла)</w:t>
      </w:r>
    </w:p>
    <w:p w:rsidR="00650849" w:rsidRDefault="00650849" w:rsidP="0065084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Заполни пропуски так, чтобы записи стали верными</w:t>
      </w:r>
      <w:r w:rsidR="00151A95">
        <w:rPr>
          <w:rFonts w:ascii="Times New Roman" w:hAnsi="Times New Roman" w:cs="Times New Roman"/>
          <w:sz w:val="24"/>
          <w:szCs w:val="24"/>
        </w:rPr>
        <w:t>.</w:t>
      </w:r>
    </w:p>
    <w:p w:rsidR="00151A95" w:rsidRDefault="0077417F" w:rsidP="0065084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0" style="position:absolute;left:0;text-align:left;margin-left:304.95pt;margin-top:14.25pt;width:12pt;height:14.45pt;z-index:251808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8" style="position:absolute;left:0;text-align:left;margin-left:200.7pt;margin-top:14.25pt;width:12pt;height:14.45pt;z-index:251806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9" style="position:absolute;left:0;text-align:left;margin-left:131.7pt;margin-top:14.25pt;width:12pt;height:14.45pt;z-index:251807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7" style="position:absolute;left:0;text-align:left;margin-left:74.7pt;margin-top:14.25pt;width:12pt;height:14.45pt;z-index:251805696"/>
        </w:pict>
      </w:r>
    </w:p>
    <w:p w:rsidR="00151A95" w:rsidRDefault="00151A95" w:rsidP="00151A95">
      <w:pPr>
        <w:pStyle w:val="a3"/>
        <w:tabs>
          <w:tab w:val="left" w:pos="1500"/>
          <w:tab w:val="left" w:pos="2100"/>
          <w:tab w:val="left" w:pos="300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+ 1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 - </w:t>
      </w:r>
      <w:r>
        <w:rPr>
          <w:rFonts w:ascii="Times New Roman" w:hAnsi="Times New Roman" w:cs="Times New Roman"/>
          <w:sz w:val="24"/>
          <w:szCs w:val="24"/>
        </w:rPr>
        <w:tab/>
        <w:t>= 6      5 +       = 7                 9 -       = 8</w:t>
      </w:r>
    </w:p>
    <w:p w:rsidR="00843CC8" w:rsidRDefault="00843CC8" w:rsidP="00843CC8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50849" w:rsidRDefault="00151A95" w:rsidP="002D464B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отрезок заданной длины.(2 балла)</w:t>
      </w:r>
    </w:p>
    <w:p w:rsidR="00151A95" w:rsidRDefault="00151A95" w:rsidP="00151A95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Начерти отрезки один длиной 3см, другой - 6см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843CC8" w:rsidTr="00843CC8"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C8" w:rsidTr="00843CC8"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C8" w:rsidTr="00843CC8"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C8" w:rsidTr="00843CC8"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C8" w:rsidTr="00843CC8"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CC8" w:rsidRDefault="00843CC8" w:rsidP="00151A9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CC8" w:rsidRPr="006214CC" w:rsidRDefault="00843CC8" w:rsidP="00621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A95" w:rsidRPr="00843CC8" w:rsidRDefault="00657E51" w:rsidP="00843CC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. (6 баллов</w:t>
      </w:r>
      <w:r w:rsidR="00843CC8">
        <w:rPr>
          <w:rFonts w:ascii="Times New Roman" w:hAnsi="Times New Roman" w:cs="Times New Roman"/>
          <w:sz w:val="24"/>
          <w:szCs w:val="24"/>
        </w:rPr>
        <w:t>)</w:t>
      </w:r>
    </w:p>
    <w:p w:rsidR="00151A95" w:rsidRDefault="00151A95" w:rsidP="00151A95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51A95" w:rsidRDefault="00843CC8" w:rsidP="002D464B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нимать и использовать взаимосвязь сложения и вычитания.</w:t>
      </w:r>
    </w:p>
    <w:p w:rsidR="00843CC8" w:rsidRDefault="00843CC8" w:rsidP="00843CC8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Выпиши из таблицы сложения ту сумму, которая поможет найти значения разностей.</w:t>
      </w:r>
    </w:p>
    <w:p w:rsidR="00843CC8" w:rsidRDefault="0077417F" w:rsidP="00843CC8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4" style="position:absolute;left:0;text-align:left;margin-left:222.45pt;margin-top:10.45pt;width:12pt;height:14.45pt;z-index:2518128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3" style="position:absolute;left:0;text-align:left;margin-left:188.7pt;margin-top:10.45pt;width:12pt;height:14.45pt;z-index:2518118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2" style="position:absolute;left:0;text-align:left;margin-left:152.7pt;margin-top:10.45pt;width:12pt;height:14.45pt;z-index:251810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1" style="position:absolute;left:0;text-align:left;margin-left:74.7pt;margin-top:10.45pt;width:12pt;height:14.45pt;z-index:251809792"/>
        </w:pict>
      </w:r>
    </w:p>
    <w:p w:rsidR="00843CC8" w:rsidRDefault="0077417F" w:rsidP="00843CC8">
      <w:pPr>
        <w:pStyle w:val="a3"/>
        <w:tabs>
          <w:tab w:val="left" w:pos="291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8" style="position:absolute;left:0;text-align:left;margin-left:222.45pt;margin-top:13.55pt;width:12pt;height:14.45pt;z-index:251816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7" style="position:absolute;left:0;text-align:left;margin-left:188.7pt;margin-top:13.55pt;width:12pt;height:14.45pt;z-index:2518159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6" style="position:absolute;left:0;text-align:left;margin-left:152.7pt;margin-top:13.55pt;width:12pt;height:14.45pt;z-index:2518149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5" style="position:absolute;left:0;text-align:left;margin-left:74.7pt;margin-top:13.55pt;width:12pt;height:14.45pt;z-index:251813888"/>
        </w:pict>
      </w:r>
      <w:r w:rsidR="00843CC8">
        <w:rPr>
          <w:rFonts w:ascii="Times New Roman" w:hAnsi="Times New Roman" w:cs="Times New Roman"/>
          <w:sz w:val="24"/>
          <w:szCs w:val="24"/>
        </w:rPr>
        <w:t>5 – 4 =</w:t>
      </w:r>
      <w:r w:rsidR="00843CC8">
        <w:rPr>
          <w:rFonts w:ascii="Times New Roman" w:hAnsi="Times New Roman" w:cs="Times New Roman"/>
          <w:sz w:val="24"/>
          <w:szCs w:val="24"/>
        </w:rPr>
        <w:tab/>
        <w:t xml:space="preserve">          +         =</w:t>
      </w:r>
    </w:p>
    <w:p w:rsidR="00843CC8" w:rsidRDefault="00843CC8" w:rsidP="00843CC8">
      <w:pPr>
        <w:pStyle w:val="a3"/>
        <w:tabs>
          <w:tab w:val="left" w:pos="291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</w:t>
      </w:r>
      <w:r w:rsidR="00657E51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+         =</w:t>
      </w:r>
    </w:p>
    <w:p w:rsidR="00650849" w:rsidRPr="00650849" w:rsidRDefault="0077417F" w:rsidP="0065084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0" style="position:absolute;margin-left:152.7pt;margin-top:.55pt;width:12pt;height:14.45pt;z-index:2518190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1" style="position:absolute;margin-left:188.7pt;margin-top:.55pt;width:12pt;height:14.45pt;z-index:251820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2" style="position:absolute;margin-left:222.45pt;margin-top:.55pt;width:12pt;height:14.45pt;z-index:2518210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9" style="position:absolute;margin-left:74.7pt;margin-top:.55pt;width:12pt;height:14.45pt;z-index:251817984"/>
        </w:pict>
      </w:r>
      <w:r w:rsidR="00843CC8">
        <w:rPr>
          <w:rFonts w:ascii="Times New Roman" w:hAnsi="Times New Roman" w:cs="Times New Roman"/>
          <w:sz w:val="24"/>
          <w:szCs w:val="24"/>
        </w:rPr>
        <w:t xml:space="preserve">             3 – 2 =                                   +         =</w:t>
      </w:r>
    </w:p>
    <w:p w:rsidR="00657E51" w:rsidRDefault="00657E51" w:rsidP="00657E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51" w:rsidRDefault="00657E51" w:rsidP="00657E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 </w:t>
      </w:r>
    </w:p>
    <w:p w:rsidR="00657E51" w:rsidRDefault="00657E51" w:rsidP="00657E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(10 баллов)</w:t>
      </w:r>
    </w:p>
    <w:p w:rsidR="00657E51" w:rsidRDefault="00657E51" w:rsidP="00657E51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значение разности по схеме.(4 балла)</w:t>
      </w:r>
    </w:p>
    <w:p w:rsidR="00657E51" w:rsidRDefault="00657E51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Вычисли значения разностей, используя схемы.</w:t>
      </w:r>
    </w:p>
    <w:p w:rsidR="00657E51" w:rsidRPr="00650849" w:rsidRDefault="0077417F" w:rsidP="00657E51">
      <w:pPr>
        <w:tabs>
          <w:tab w:val="left" w:pos="348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2" style="position:absolute;margin-left:132.05pt;margin-top:1.7pt;width:13.1pt;height:12pt;z-index:251832320"/>
        </w:pict>
      </w:r>
      <w:r>
        <w:rPr>
          <w:noProof/>
          <w:lang w:eastAsia="ru-RU"/>
        </w:rPr>
        <w:pict>
          <v:oval id="_x0000_s1187" style="position:absolute;margin-left:114.5pt;margin-top:1.7pt;width:13.1pt;height:12pt;z-index:251827200"/>
        </w:pict>
      </w:r>
      <w:r>
        <w:rPr>
          <w:noProof/>
          <w:lang w:eastAsia="ru-RU"/>
        </w:rPr>
        <w:pict>
          <v:oval id="_x0000_s1186" style="position:absolute;margin-left:96.8pt;margin-top:1.7pt;width:13.1pt;height:12pt;z-index:251826176"/>
        </w:pict>
      </w:r>
      <w:r>
        <w:rPr>
          <w:noProof/>
          <w:lang w:eastAsia="ru-RU"/>
        </w:rPr>
        <w:pict>
          <v:oval id="_x0000_s1185" style="position:absolute;margin-left:79pt;margin-top:1.7pt;width:13.1pt;height:12pt;z-index:251825152"/>
        </w:pict>
      </w:r>
      <w:r>
        <w:rPr>
          <w:noProof/>
          <w:lang w:eastAsia="ru-RU"/>
        </w:rPr>
        <w:pict>
          <v:oval id="_x0000_s1184" style="position:absolute;margin-left:61.45pt;margin-top:1.7pt;width:13.1pt;height:12pt;z-index:251824128"/>
        </w:pict>
      </w:r>
      <w:r>
        <w:rPr>
          <w:noProof/>
          <w:lang w:eastAsia="ru-RU"/>
        </w:rPr>
        <w:pict>
          <v:oval id="_x0000_s1183" style="position:absolute;margin-left:40.8pt;margin-top:1.7pt;width:13.1pt;height:12pt;z-index:251823104"/>
        </w:pict>
      </w:r>
      <w:r w:rsidR="00657E51">
        <w:rPr>
          <w:rFonts w:ascii="Times New Roman" w:hAnsi="Times New Roman" w:cs="Times New Roman"/>
          <w:sz w:val="24"/>
          <w:szCs w:val="24"/>
        </w:rPr>
        <w:tab/>
        <w:t xml:space="preserve">             6 – 2 =                        6 – 4 =</w:t>
      </w:r>
    </w:p>
    <w:p w:rsidR="00657E51" w:rsidRDefault="00657E51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57E51" w:rsidRDefault="0077417F" w:rsidP="00657E51">
      <w:pPr>
        <w:pStyle w:val="a3"/>
        <w:tabs>
          <w:tab w:val="left" w:pos="3495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12" style="position:absolute;left:0;text-align:left;margin-left:168.45pt;margin-top:1.45pt;width:13.1pt;height:12pt;z-index:2518528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11" style="position:absolute;left:0;text-align:left;margin-left:151.6pt;margin-top:1.45pt;width:13.1pt;height:12pt;z-index:2518517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1" style="position:absolute;left:0;text-align:left;margin-left:132.05pt;margin-top:1.45pt;width:13.1pt;height:12pt;z-index:2518312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0" style="position:absolute;left:0;text-align:left;margin-left:114.5pt;margin-top:1.45pt;width:13.1pt;height:12pt;z-index:2518302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8" style="position:absolute;left:0;text-align:left;margin-left:96.8pt;margin-top:1.45pt;width:13.1pt;height:12pt;z-index:2518282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9" style="position:absolute;left:0;text-align:left;margin-left:79pt;margin-top:1.45pt;width:13.1pt;height:12pt;z-index:2518292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3" style="position:absolute;left:0;text-align:left;margin-left:61.45pt;margin-top:1.45pt;width:13.1pt;height:12pt;z-index:2518333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4" style="position:absolute;left:0;text-align:left;margin-left:40.8pt;margin-top:1.45pt;width:13.1pt;height:12pt;z-index:251834368"/>
        </w:pict>
      </w:r>
      <w:r w:rsidR="00657E51">
        <w:rPr>
          <w:rFonts w:ascii="Times New Roman" w:hAnsi="Times New Roman" w:cs="Times New Roman"/>
          <w:sz w:val="24"/>
          <w:szCs w:val="24"/>
        </w:rPr>
        <w:tab/>
        <w:t xml:space="preserve">            8 – 3 =                        8 – 5 =</w:t>
      </w:r>
    </w:p>
    <w:p w:rsidR="00657E51" w:rsidRDefault="00657E51" w:rsidP="00657E51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сложение и вычитание в пределах 10.(4 балла)</w:t>
      </w:r>
    </w:p>
    <w:p w:rsidR="00657E51" w:rsidRDefault="00657E51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Заполни пропуски так, чтобы записи стали верными.</w:t>
      </w:r>
    </w:p>
    <w:p w:rsidR="00657E51" w:rsidRDefault="0077417F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8" style="position:absolute;left:0;text-align:left;margin-left:304.95pt;margin-top:14.25pt;width:12pt;height:14.45pt;z-index:2518384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6" style="position:absolute;left:0;text-align:left;margin-left:200.7pt;margin-top:14.25pt;width:12pt;height:14.45pt;z-index:2518364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7" style="position:absolute;left:0;text-align:left;margin-left:131.7pt;margin-top:14.25pt;width:12pt;height:14.45pt;z-index:2518374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5" style="position:absolute;left:0;text-align:left;margin-left:74.7pt;margin-top:14.25pt;width:12pt;height:14.45pt;z-index:251835392"/>
        </w:pict>
      </w:r>
    </w:p>
    <w:p w:rsidR="00657E51" w:rsidRDefault="00657E51" w:rsidP="00657E51">
      <w:pPr>
        <w:pStyle w:val="a3"/>
        <w:tabs>
          <w:tab w:val="left" w:pos="1500"/>
          <w:tab w:val="left" w:pos="2100"/>
          <w:tab w:val="left" w:pos="300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+ 1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 - </w:t>
      </w:r>
      <w:r>
        <w:rPr>
          <w:rFonts w:ascii="Times New Roman" w:hAnsi="Times New Roman" w:cs="Times New Roman"/>
          <w:sz w:val="24"/>
          <w:szCs w:val="24"/>
        </w:rPr>
        <w:tab/>
        <w:t>= 7      4 +       = 6                 7 -       = 6</w:t>
      </w:r>
    </w:p>
    <w:p w:rsidR="00657E51" w:rsidRDefault="00657E51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57E51" w:rsidRDefault="00657E51" w:rsidP="00657E51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отрезок заданной длины.(2 балла)</w:t>
      </w:r>
    </w:p>
    <w:p w:rsidR="00657E51" w:rsidRDefault="00657E51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Начерти отрезки один длиной 4см, другой - 7см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657E51" w:rsidTr="00665DDC"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51" w:rsidTr="00665DDC"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51" w:rsidTr="00665DDC"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51" w:rsidTr="00665DDC"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51" w:rsidTr="00665DDC"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E51" w:rsidRPr="006214CC" w:rsidRDefault="00657E51" w:rsidP="006214CC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57E51" w:rsidRDefault="00657E51" w:rsidP="00657E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57E51" w:rsidRPr="00843CC8" w:rsidRDefault="00657E51" w:rsidP="00657E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. (6 баллов)</w:t>
      </w:r>
    </w:p>
    <w:p w:rsidR="00657E51" w:rsidRDefault="00657E51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57E51" w:rsidRDefault="00657E51" w:rsidP="00657E51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нимать и использовать взаимосвязь сложения и вычитания.</w:t>
      </w:r>
    </w:p>
    <w:p w:rsidR="00657E51" w:rsidRDefault="00657E51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 Выпиши из таблицы сложения ту сумму, которая поможет найти значения разностей.</w:t>
      </w:r>
    </w:p>
    <w:p w:rsidR="00657E51" w:rsidRDefault="0077417F" w:rsidP="00657E51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2" style="position:absolute;left:0;text-align:left;margin-left:222.45pt;margin-top:10.45pt;width:12pt;height:14.45pt;z-index:2518425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1" style="position:absolute;left:0;text-align:left;margin-left:188.7pt;margin-top:10.45pt;width:12pt;height:14.45pt;z-index:2518415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0" style="position:absolute;left:0;text-align:left;margin-left:152.7pt;margin-top:10.45pt;width:12pt;height:14.45pt;z-index:2518405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9" style="position:absolute;left:0;text-align:left;margin-left:74.7pt;margin-top:10.45pt;width:12pt;height:14.45pt;z-index:251839488"/>
        </w:pict>
      </w:r>
    </w:p>
    <w:p w:rsidR="00657E51" w:rsidRDefault="0077417F" w:rsidP="00657E51">
      <w:pPr>
        <w:pStyle w:val="a3"/>
        <w:tabs>
          <w:tab w:val="left" w:pos="291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6" style="position:absolute;left:0;text-align:left;margin-left:222.45pt;margin-top:13.55pt;width:12pt;height:14.45pt;z-index:251846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left:0;text-align:left;margin-left:188.7pt;margin-top:13.55pt;width:12pt;height:14.45pt;z-index:2518456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4" style="position:absolute;left:0;text-align:left;margin-left:152.7pt;margin-top:13.55pt;width:12pt;height:14.45pt;z-index:2518446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3" style="position:absolute;left:0;text-align:left;margin-left:74.7pt;margin-top:13.55pt;width:12pt;height:14.45pt;z-index:251843584"/>
        </w:pict>
      </w:r>
      <w:r w:rsidR="00657E51">
        <w:rPr>
          <w:rFonts w:ascii="Times New Roman" w:hAnsi="Times New Roman" w:cs="Times New Roman"/>
          <w:sz w:val="24"/>
          <w:szCs w:val="24"/>
        </w:rPr>
        <w:t>4 – 3 =</w:t>
      </w:r>
      <w:r w:rsidR="00657E51">
        <w:rPr>
          <w:rFonts w:ascii="Times New Roman" w:hAnsi="Times New Roman" w:cs="Times New Roman"/>
          <w:sz w:val="24"/>
          <w:szCs w:val="24"/>
        </w:rPr>
        <w:tab/>
        <w:t xml:space="preserve">          +         =</w:t>
      </w:r>
    </w:p>
    <w:p w:rsidR="00657E51" w:rsidRDefault="00657E51" w:rsidP="00657E51">
      <w:pPr>
        <w:pStyle w:val="a3"/>
        <w:tabs>
          <w:tab w:val="left" w:pos="291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– 7 =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+         =</w:t>
      </w:r>
    </w:p>
    <w:p w:rsidR="00657E51" w:rsidRPr="00650849" w:rsidRDefault="0077417F" w:rsidP="00657E5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152.7pt;margin-top:.55pt;width:12pt;height:14.45pt;z-index:2518487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9" style="position:absolute;margin-left:188.7pt;margin-top:.55pt;width:12pt;height:14.45pt;z-index:251849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margin-left:222.45pt;margin-top:.55pt;width:12pt;height:14.45pt;z-index:2518507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7" style="position:absolute;margin-left:74.7pt;margin-top:.55pt;width:12pt;height:14.45pt;z-index:251847680"/>
        </w:pict>
      </w:r>
      <w:r w:rsidR="00657E51">
        <w:rPr>
          <w:rFonts w:ascii="Times New Roman" w:hAnsi="Times New Roman" w:cs="Times New Roman"/>
          <w:sz w:val="24"/>
          <w:szCs w:val="24"/>
        </w:rPr>
        <w:t xml:space="preserve">             6 – 5 =                                   +         =</w:t>
      </w:r>
    </w:p>
    <w:p w:rsidR="00657E51" w:rsidRPr="00BC2EFB" w:rsidRDefault="00657E51" w:rsidP="00657E51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57E51" w:rsidRDefault="00657E51" w:rsidP="00657E51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16</w:t>
      </w:r>
    </w:p>
    <w:p w:rsidR="00657E51" w:rsidRPr="004A77DE" w:rsidRDefault="00657E51" w:rsidP="00657E51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39"/>
        <w:gridCol w:w="1440"/>
        <w:gridCol w:w="1440"/>
        <w:gridCol w:w="1440"/>
        <w:gridCol w:w="1440"/>
      </w:tblGrid>
      <w:tr w:rsidR="00657E51" w:rsidTr="00665DDC">
        <w:tc>
          <w:tcPr>
            <w:tcW w:w="1739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657E51" w:rsidTr="00665DDC">
        <w:tc>
          <w:tcPr>
            <w:tcW w:w="1739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657E51" w:rsidTr="00665DDC">
        <w:tc>
          <w:tcPr>
            <w:tcW w:w="1739" w:type="dxa"/>
          </w:tcPr>
          <w:p w:rsidR="00657E51" w:rsidRDefault="00657E51" w:rsidP="00665DD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51" w:rsidRDefault="00657E51" w:rsidP="00665D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132A8" w:rsidRDefault="007132A8" w:rsidP="007132A8">
      <w:pPr>
        <w:rPr>
          <w:rFonts w:ascii="Times New Roman" w:hAnsi="Times New Roman" w:cs="Times New Roman"/>
          <w:sz w:val="24"/>
          <w:szCs w:val="24"/>
        </w:rPr>
      </w:pPr>
    </w:p>
    <w:p w:rsidR="007132A8" w:rsidRPr="00CA1CD5" w:rsidRDefault="007132A8" w:rsidP="007132A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</w:t>
      </w: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7132A8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7132A8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  <w:p w:rsidR="007132A8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7132A8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ый уровень</w:t>
      </w:r>
    </w:p>
    <w:p w:rsidR="007132A8" w:rsidRPr="00CA1CD5" w:rsidRDefault="007132A8" w:rsidP="0071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7132A8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7132A8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  <w:p w:rsidR="007132A8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32A8" w:rsidRPr="007132A8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7132A8" w:rsidRPr="00CA1CD5" w:rsidRDefault="007132A8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7132A8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7132A8" w:rsidRDefault="007132A8" w:rsidP="00713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E51" w:rsidRPr="00EF64BB" w:rsidRDefault="00657E51" w:rsidP="00657E51">
      <w:pPr>
        <w:rPr>
          <w:rFonts w:ascii="Times New Roman" w:hAnsi="Times New Roman" w:cs="Times New Roman"/>
          <w:b/>
          <w:sz w:val="24"/>
          <w:szCs w:val="24"/>
        </w:rPr>
      </w:pPr>
      <w:r w:rsidRPr="00EF64BB">
        <w:rPr>
          <w:rFonts w:ascii="Times New Roman" w:hAnsi="Times New Roman" w:cs="Times New Roman"/>
          <w:b/>
          <w:sz w:val="24"/>
          <w:szCs w:val="24"/>
        </w:rPr>
        <w:t xml:space="preserve">Тест №4. </w:t>
      </w:r>
    </w:p>
    <w:p w:rsidR="00657E51" w:rsidRDefault="00657E51" w:rsidP="00657E5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 Задачи.</w:t>
      </w:r>
      <w:r w:rsidR="000C04C9">
        <w:rPr>
          <w:rFonts w:ascii="Times New Roman" w:hAnsi="Times New Roman" w:cs="Times New Roman"/>
          <w:sz w:val="24"/>
          <w:szCs w:val="24"/>
        </w:rPr>
        <w:t xml:space="preserve"> Двузначные числа.</w:t>
      </w:r>
    </w:p>
    <w:p w:rsidR="00657E51" w:rsidRDefault="00657E51" w:rsidP="00657E5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 – </w:t>
      </w:r>
      <w:r w:rsidR="00126385">
        <w:rPr>
          <w:rFonts w:ascii="Times New Roman" w:hAnsi="Times New Roman" w:cs="Times New Roman"/>
          <w:sz w:val="24"/>
          <w:szCs w:val="24"/>
        </w:rPr>
        <w:t>март</w:t>
      </w:r>
    </w:p>
    <w:p w:rsidR="00382B76" w:rsidRDefault="00657E51" w:rsidP="00126385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126385">
        <w:rPr>
          <w:rFonts w:ascii="Times New Roman" w:hAnsi="Times New Roman"/>
          <w:sz w:val="24"/>
          <w:szCs w:val="24"/>
          <w:lang w:val="ru-RU"/>
        </w:rPr>
        <w:t>Планируемые результаты</w:t>
      </w:r>
      <w:proofErr w:type="gramStart"/>
      <w:r w:rsidRPr="00126385">
        <w:rPr>
          <w:rFonts w:ascii="Times New Roman" w:hAnsi="Times New Roman"/>
          <w:sz w:val="24"/>
          <w:szCs w:val="24"/>
          <w:lang w:val="ru-RU"/>
        </w:rPr>
        <w:t>:</w:t>
      </w:r>
      <w:r w:rsidR="00126385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="00382B76">
        <w:rPr>
          <w:rFonts w:ascii="Times New Roman" w:hAnsi="Times New Roman"/>
          <w:sz w:val="24"/>
          <w:szCs w:val="24"/>
          <w:lang w:val="ru-RU"/>
        </w:rPr>
        <w:t>знать формулировку арифметической текстовой</w:t>
      </w:r>
    </w:p>
    <w:p w:rsidR="00126385" w:rsidRDefault="00126385" w:rsidP="00126385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EA5282">
        <w:rPr>
          <w:rFonts w:ascii="Times New Roman" w:hAnsi="Times New Roman"/>
          <w:sz w:val="24"/>
          <w:szCs w:val="24"/>
          <w:lang w:val="ru-RU"/>
        </w:rPr>
        <w:t>задачи</w:t>
      </w:r>
      <w:r w:rsidR="00382B76">
        <w:rPr>
          <w:rFonts w:ascii="Times New Roman" w:hAnsi="Times New Roman"/>
          <w:sz w:val="24"/>
          <w:szCs w:val="24"/>
          <w:lang w:val="ru-RU"/>
        </w:rPr>
        <w:t>: условие и требование</w:t>
      </w:r>
      <w:r w:rsidRPr="00EA5282">
        <w:rPr>
          <w:rFonts w:ascii="Times New Roman" w:hAnsi="Times New Roman"/>
          <w:sz w:val="24"/>
          <w:szCs w:val="24"/>
          <w:lang w:val="ru-RU"/>
        </w:rPr>
        <w:t>;</w:t>
      </w:r>
    </w:p>
    <w:p w:rsidR="00D12429" w:rsidRDefault="00D12429" w:rsidP="00126385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-умет</w:t>
      </w:r>
      <w:r w:rsidR="00382B76">
        <w:rPr>
          <w:rFonts w:ascii="Times New Roman" w:hAnsi="Times New Roman"/>
          <w:sz w:val="24"/>
          <w:szCs w:val="24"/>
          <w:lang w:val="ru-RU"/>
        </w:rPr>
        <w:t>ь</w:t>
      </w:r>
      <w:r w:rsidRPr="00EA5282">
        <w:rPr>
          <w:rFonts w:ascii="Times New Roman" w:hAnsi="Times New Roman"/>
          <w:sz w:val="24"/>
          <w:szCs w:val="24"/>
          <w:lang w:val="ru-RU"/>
        </w:rPr>
        <w:t xml:space="preserve"> решать про</w:t>
      </w:r>
      <w:r>
        <w:rPr>
          <w:rFonts w:ascii="Times New Roman" w:hAnsi="Times New Roman"/>
          <w:sz w:val="24"/>
          <w:szCs w:val="24"/>
          <w:lang w:val="ru-RU"/>
        </w:rPr>
        <w:t xml:space="preserve">стые задачи и оформлять решение в виде </w:t>
      </w:r>
    </w:p>
    <w:p w:rsidR="00126385" w:rsidRDefault="00D12429" w:rsidP="00126385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числового выражения;</w:t>
      </w:r>
    </w:p>
    <w:p w:rsidR="00126385" w:rsidRDefault="00126385" w:rsidP="00126385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-</w:t>
      </w:r>
      <w:r w:rsidRPr="00EA5282">
        <w:rPr>
          <w:rFonts w:ascii="Times New Roman" w:hAnsi="Times New Roman"/>
          <w:sz w:val="24"/>
          <w:szCs w:val="24"/>
          <w:lang w:val="ru-RU"/>
        </w:rPr>
        <w:t xml:space="preserve"> уме</w:t>
      </w:r>
      <w:r w:rsidR="00D12429">
        <w:rPr>
          <w:rFonts w:ascii="Times New Roman" w:hAnsi="Times New Roman"/>
          <w:sz w:val="24"/>
          <w:szCs w:val="24"/>
          <w:lang w:val="ru-RU"/>
        </w:rPr>
        <w:t>ть составлять сюжетные арифметические задачи</w:t>
      </w:r>
      <w:r w:rsidR="000C04C9">
        <w:rPr>
          <w:rFonts w:ascii="Times New Roman" w:hAnsi="Times New Roman"/>
          <w:sz w:val="24"/>
          <w:szCs w:val="24"/>
          <w:lang w:val="ru-RU"/>
        </w:rPr>
        <w:t>;</w:t>
      </w:r>
    </w:p>
    <w:p w:rsidR="000C04C9" w:rsidRDefault="000C04C9" w:rsidP="00126385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- знать структурный смысл записи двузначного числа: первая</w:t>
      </w:r>
    </w:p>
    <w:p w:rsidR="000C04C9" w:rsidRPr="00EA5282" w:rsidRDefault="000C04C9" w:rsidP="00126385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цифра </w:t>
      </w:r>
      <w:r w:rsidR="004619F8">
        <w:rPr>
          <w:rFonts w:ascii="Times New Roman" w:hAnsi="Times New Roman"/>
          <w:sz w:val="24"/>
          <w:szCs w:val="24"/>
          <w:lang w:val="ru-RU"/>
        </w:rPr>
        <w:t>справ</w:t>
      </w:r>
      <w:proofErr w:type="gramStart"/>
      <w:r w:rsidR="004619F8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–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исло </w:t>
      </w:r>
      <w:r w:rsidR="004619F8">
        <w:rPr>
          <w:rFonts w:ascii="Times New Roman" w:hAnsi="Times New Roman"/>
          <w:sz w:val="24"/>
          <w:szCs w:val="24"/>
          <w:lang w:val="ru-RU"/>
        </w:rPr>
        <w:t>единиц</w:t>
      </w:r>
      <w:r>
        <w:rPr>
          <w:rFonts w:ascii="Times New Roman" w:hAnsi="Times New Roman"/>
          <w:sz w:val="24"/>
          <w:szCs w:val="24"/>
          <w:lang w:val="ru-RU"/>
        </w:rPr>
        <w:t xml:space="preserve">, вторая – число </w:t>
      </w:r>
      <w:r w:rsidR="004619F8">
        <w:rPr>
          <w:rFonts w:ascii="Times New Roman" w:hAnsi="Times New Roman"/>
          <w:sz w:val="24"/>
          <w:szCs w:val="24"/>
          <w:lang w:val="ru-RU"/>
        </w:rPr>
        <w:t>десятк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26385" w:rsidRPr="008D65C1" w:rsidRDefault="00126385" w:rsidP="00126385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57E51" w:rsidRDefault="00657E51" w:rsidP="00657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DDC" w:rsidRDefault="00665DDC" w:rsidP="00665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665DDC" w:rsidRDefault="0088323A" w:rsidP="00665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(8</w:t>
      </w:r>
      <w:r w:rsidR="00665DDC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665DDC" w:rsidRDefault="00665DDC" w:rsidP="00665DDC">
      <w:pPr>
        <w:pStyle w:val="a3"/>
        <w:numPr>
          <w:ilvl w:val="0"/>
          <w:numId w:val="1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понятия « задача».(2 балла)</w:t>
      </w: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 Можно ли этот текст назвать задачей? </w:t>
      </w: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У кошки Мурки 5 котят. Трёх котят забрали.</w:t>
      </w: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дчеркни правильный ответ.</w:t>
      </w: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65DDC" w:rsidRPr="00382B76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А                                 НЕТ</w:t>
      </w:r>
    </w:p>
    <w:p w:rsidR="00665DDC" w:rsidRPr="00382B76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65DDC" w:rsidRDefault="00665DDC" w:rsidP="00665DDC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</w:t>
      </w:r>
      <w:r w:rsidRPr="00EA5282">
        <w:rPr>
          <w:rFonts w:ascii="Times New Roman" w:hAnsi="Times New Roman"/>
          <w:sz w:val="24"/>
          <w:szCs w:val="24"/>
          <w:lang w:val="ru-RU"/>
        </w:rPr>
        <w:t>решать про</w:t>
      </w:r>
      <w:r>
        <w:rPr>
          <w:rFonts w:ascii="Times New Roman" w:hAnsi="Times New Roman"/>
          <w:sz w:val="24"/>
          <w:szCs w:val="24"/>
          <w:lang w:val="ru-RU"/>
        </w:rPr>
        <w:t>стые задачи и оформлять решение в виде</w:t>
      </w:r>
      <w:r w:rsidRPr="00382B76">
        <w:rPr>
          <w:rFonts w:ascii="Times New Roman" w:hAnsi="Times New Roman"/>
          <w:sz w:val="24"/>
          <w:szCs w:val="24"/>
          <w:lang w:val="ru-RU"/>
        </w:rPr>
        <w:t xml:space="preserve">  числового выражения</w:t>
      </w:r>
      <w:r w:rsidR="0088323A">
        <w:rPr>
          <w:rFonts w:ascii="Times New Roman" w:hAnsi="Times New Roman"/>
          <w:sz w:val="24"/>
          <w:szCs w:val="24"/>
          <w:lang w:val="ru-RU"/>
        </w:rPr>
        <w:t>.(4</w:t>
      </w:r>
      <w:r>
        <w:rPr>
          <w:rFonts w:ascii="Times New Roman" w:hAnsi="Times New Roman"/>
          <w:sz w:val="24"/>
          <w:szCs w:val="24"/>
          <w:lang w:val="ru-RU"/>
        </w:rPr>
        <w:t xml:space="preserve"> балла)</w:t>
      </w:r>
    </w:p>
    <w:p w:rsidR="00665DDC" w:rsidRPr="000C04C9" w:rsidRDefault="00665DDC" w:rsidP="00665DDC">
      <w:pPr>
        <w:pStyle w:val="ab"/>
        <w:tabs>
          <w:tab w:val="left" w:pos="870"/>
        </w:tabs>
        <w:ind w:left="72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ание. Реши задачу. </w:t>
      </w:r>
      <w:r w:rsidRPr="000C04C9">
        <w:rPr>
          <w:rFonts w:ascii="Times New Roman" w:hAnsi="Times New Roman"/>
          <w:i/>
          <w:sz w:val="24"/>
          <w:szCs w:val="24"/>
          <w:lang w:val="ru-RU"/>
        </w:rPr>
        <w:t>У Кати было 6 красных шаров и 3 синих. Сколько шаров у Кати?</w:t>
      </w:r>
      <w:r w:rsidRPr="000C04C9">
        <w:rPr>
          <w:i/>
          <w:lang w:val="ru-RU"/>
        </w:rPr>
        <w:tab/>
      </w:r>
      <w:r w:rsidRPr="000C04C9">
        <w:rPr>
          <w:i/>
          <w:lang w:val="ru-RU"/>
        </w:rPr>
        <w:tab/>
      </w:r>
      <w:r w:rsidRPr="000C04C9">
        <w:rPr>
          <w:i/>
          <w:lang w:val="ru-RU"/>
        </w:rPr>
        <w:tab/>
      </w:r>
    </w:p>
    <w:tbl>
      <w:tblPr>
        <w:tblStyle w:val="aa"/>
        <w:tblpPr w:leftFromText="180" w:rightFromText="180" w:vertAnchor="text" w:horzAnchor="page" w:tblpX="3073" w:tblpY="74"/>
        <w:tblW w:w="0" w:type="auto"/>
        <w:tblLook w:val="04A0" w:firstRow="1" w:lastRow="0" w:firstColumn="1" w:lastColumn="0" w:noHBand="0" w:noVBand="1"/>
      </w:tblPr>
      <w:tblGrid>
        <w:gridCol w:w="390"/>
        <w:gridCol w:w="368"/>
        <w:gridCol w:w="401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81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5DDC" w:rsidRDefault="00665DDC" w:rsidP="00665DDC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665DDC" w:rsidRPr="00382B76" w:rsidRDefault="00665DDC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65DDC" w:rsidRPr="007201F8" w:rsidRDefault="00665DDC" w:rsidP="00665DDC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65DDC" w:rsidRDefault="00665DDC" w:rsidP="00665DDC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65DDC" w:rsidRDefault="00665DDC" w:rsidP="00665DDC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записывать двузначные числа: первая </w:t>
      </w:r>
      <w:r w:rsidRPr="004619F8">
        <w:rPr>
          <w:rFonts w:ascii="Times New Roman" w:hAnsi="Times New Roman"/>
          <w:sz w:val="24"/>
          <w:szCs w:val="24"/>
          <w:lang w:val="ru-RU"/>
        </w:rPr>
        <w:t xml:space="preserve">цифра </w:t>
      </w:r>
      <w:r>
        <w:rPr>
          <w:rFonts w:ascii="Times New Roman" w:hAnsi="Times New Roman"/>
          <w:sz w:val="24"/>
          <w:szCs w:val="24"/>
          <w:lang w:val="ru-RU"/>
        </w:rPr>
        <w:t>спра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</w:t>
      </w:r>
      <w:r w:rsidRPr="004619F8">
        <w:rPr>
          <w:rFonts w:ascii="Times New Roman" w:hAnsi="Times New Roman"/>
          <w:sz w:val="24"/>
          <w:szCs w:val="24"/>
          <w:lang w:val="ru-RU"/>
        </w:rPr>
        <w:t>–</w:t>
      </w:r>
      <w:proofErr w:type="gramEnd"/>
      <w:r w:rsidRPr="004619F8">
        <w:rPr>
          <w:rFonts w:ascii="Times New Roman" w:hAnsi="Times New Roman"/>
          <w:sz w:val="24"/>
          <w:szCs w:val="24"/>
          <w:lang w:val="ru-RU"/>
        </w:rPr>
        <w:t xml:space="preserve"> число </w:t>
      </w:r>
      <w:r>
        <w:rPr>
          <w:rFonts w:ascii="Times New Roman" w:hAnsi="Times New Roman"/>
          <w:sz w:val="24"/>
          <w:szCs w:val="24"/>
          <w:lang w:val="ru-RU"/>
        </w:rPr>
        <w:t>единиц</w:t>
      </w:r>
      <w:r w:rsidRPr="004619F8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665DDC" w:rsidRDefault="00665DDC" w:rsidP="00665DDC">
      <w:pPr>
        <w:pStyle w:val="ab"/>
        <w:ind w:left="644"/>
        <w:rPr>
          <w:rFonts w:ascii="Times New Roman" w:hAnsi="Times New Roman"/>
          <w:sz w:val="24"/>
          <w:szCs w:val="24"/>
          <w:lang w:val="ru-RU"/>
        </w:rPr>
      </w:pPr>
      <w:r w:rsidRPr="004619F8">
        <w:rPr>
          <w:rFonts w:ascii="Times New Roman" w:hAnsi="Times New Roman"/>
          <w:sz w:val="24"/>
          <w:szCs w:val="24"/>
          <w:lang w:val="ru-RU"/>
        </w:rPr>
        <w:t xml:space="preserve">вторая – число </w:t>
      </w:r>
      <w:r>
        <w:rPr>
          <w:rFonts w:ascii="Times New Roman" w:hAnsi="Times New Roman"/>
          <w:sz w:val="24"/>
          <w:szCs w:val="24"/>
          <w:lang w:val="ru-RU"/>
        </w:rPr>
        <w:t>десятков. (2 балла)</w:t>
      </w:r>
    </w:p>
    <w:p w:rsidR="00665DDC" w:rsidRDefault="0077417F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2" style="position:absolute;left:0;text-align:left;margin-left:336.45pt;margin-top:12.45pt;width:12pt;height:14.45pt;z-index:251855872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1" style="position:absolute;left:0;text-align:left;margin-left:324.45pt;margin-top:12.45pt;width:12pt;height:14.45pt;z-index:251854848"/>
        </w:pict>
      </w:r>
    </w:p>
    <w:p w:rsidR="00665DDC" w:rsidRDefault="00665DDC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Задание. 1)Запиши число, в котором 1 десяток и 7 единиц. </w:t>
      </w:r>
    </w:p>
    <w:p w:rsidR="00665DDC" w:rsidRDefault="0077417F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5" style="position:absolute;left:0;text-align:left;margin-left:360.45pt;margin-top:3.3pt;width:12pt;height:14.45pt;z-index:251858944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6" style="position:absolute;left:0;text-align:left;margin-left:348.45pt;margin-top:3.3pt;width:12pt;height:14.45pt;z-index:251859968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4" style="position:absolute;left:0;text-align:left;margin-left:336.45pt;margin-top:3.3pt;width:12pt;height:14.45pt;z-index:251857920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3" style="position:absolute;left:0;text-align:left;margin-left:324.45pt;margin-top:3.3pt;width:12pt;height:14.45pt;z-index:251856896"/>
        </w:pict>
      </w:r>
      <w:r w:rsidR="00665DDC">
        <w:rPr>
          <w:rFonts w:ascii="Times New Roman" w:hAnsi="Times New Roman"/>
          <w:sz w:val="24"/>
          <w:szCs w:val="24"/>
          <w:lang w:val="ru-RU"/>
        </w:rPr>
        <w:t xml:space="preserve">                2)Разложи число 15 на разрядные слагаемые.</w:t>
      </w:r>
    </w:p>
    <w:p w:rsidR="00665DDC" w:rsidRDefault="00665DDC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65DDC" w:rsidRDefault="00665DDC" w:rsidP="00665DDC">
      <w:pPr>
        <w:pStyle w:val="ab"/>
        <w:ind w:lef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ышенный уровень. (4 балла)</w:t>
      </w:r>
    </w:p>
    <w:p w:rsidR="00665DDC" w:rsidRDefault="00665DDC" w:rsidP="00665DDC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EA5282">
        <w:rPr>
          <w:rFonts w:ascii="Times New Roman" w:hAnsi="Times New Roman"/>
          <w:sz w:val="24"/>
          <w:szCs w:val="24"/>
          <w:lang w:val="ru-RU"/>
        </w:rPr>
        <w:t>ме</w:t>
      </w:r>
      <w:r>
        <w:rPr>
          <w:rFonts w:ascii="Times New Roman" w:hAnsi="Times New Roman"/>
          <w:sz w:val="24"/>
          <w:szCs w:val="24"/>
          <w:lang w:val="ru-RU"/>
        </w:rPr>
        <w:t>ние составлять сюжетные арифметические задачи.</w:t>
      </w:r>
    </w:p>
    <w:p w:rsidR="00665DDC" w:rsidRDefault="00665DDC" w:rsidP="00665DDC">
      <w:pPr>
        <w:pStyle w:val="ab"/>
        <w:ind w:left="64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09245</wp:posOffset>
            </wp:positionV>
            <wp:extent cx="571500" cy="571500"/>
            <wp:effectExtent l="19050" t="0" r="0" b="0"/>
            <wp:wrapNone/>
            <wp:docPr id="3" name="Рисунок 196" descr="25571_trudi_brown-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25571_trudi_brown-b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09245</wp:posOffset>
            </wp:positionV>
            <wp:extent cx="571500" cy="571500"/>
            <wp:effectExtent l="19050" t="0" r="0" b="0"/>
            <wp:wrapNone/>
            <wp:docPr id="4" name="Рисунок 195" descr="25571_trudi_brown-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25571_trudi_brown-b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ru-RU"/>
        </w:rPr>
        <w:t>Задание. Составь по рисунку условие и требование задачи. Реши её.</w:t>
      </w:r>
    </w:p>
    <w:p w:rsidR="00665DDC" w:rsidRDefault="00665DDC" w:rsidP="00665DDC">
      <w:pPr>
        <w:jc w:val="both"/>
        <w:rPr>
          <w:lang w:bidi="en-US"/>
        </w:rPr>
      </w:pPr>
      <w:r>
        <w:rPr>
          <w:lang w:bidi="en-US"/>
        </w:rPr>
        <w:tab/>
      </w:r>
      <w:r w:rsidR="00F06679">
        <w:rPr>
          <w:lang w:bidi="en-US"/>
        </w:rPr>
        <w:t xml:space="preserve">                                     </w:t>
      </w:r>
      <w:r w:rsidR="00F06679" w:rsidRPr="00F06679">
        <w:rPr>
          <w:noProof/>
          <w:lang w:eastAsia="ru-RU"/>
        </w:rPr>
        <w:drawing>
          <wp:inline distT="0" distB="0" distL="0" distR="0">
            <wp:extent cx="502508" cy="581025"/>
            <wp:effectExtent l="19050" t="0" r="0" b="0"/>
            <wp:docPr id="7" name="Рисунок 1" descr="C:\Documents and Settings\Александр\Рабочий стол\игр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лександр\Рабочий стол\игр\i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679">
        <w:rPr>
          <w:lang w:bidi="en-US"/>
        </w:rPr>
        <w:t xml:space="preserve">          </w:t>
      </w:r>
      <w:r w:rsidR="00F06679" w:rsidRPr="00F06679">
        <w:rPr>
          <w:noProof/>
          <w:lang w:eastAsia="ru-RU"/>
        </w:rPr>
        <w:drawing>
          <wp:inline distT="0" distB="0" distL="0" distR="0">
            <wp:extent cx="857250" cy="726799"/>
            <wp:effectExtent l="19050" t="0" r="0" b="0"/>
            <wp:docPr id="8" name="Рисунок 9" descr="C:\Documents and Settings\Александр\Рабочий стол\игр\к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лександр\Рабочий стол\игр\кук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page" w:tblpX="3073" w:tblpY="74"/>
        <w:tblW w:w="0" w:type="auto"/>
        <w:tblLook w:val="04A0" w:firstRow="1" w:lastRow="0" w:firstColumn="1" w:lastColumn="0" w:noHBand="0" w:noVBand="1"/>
      </w:tblPr>
      <w:tblGrid>
        <w:gridCol w:w="390"/>
        <w:gridCol w:w="368"/>
        <w:gridCol w:w="401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81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5DDC" w:rsidRPr="00665DDC" w:rsidRDefault="00665DDC" w:rsidP="00A66B9C">
      <w:pPr>
        <w:tabs>
          <w:tab w:val="left" w:pos="2670"/>
          <w:tab w:val="center" w:pos="4677"/>
        </w:tabs>
        <w:jc w:val="left"/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</w:p>
    <w:p w:rsidR="00665DDC" w:rsidRDefault="00665DDC" w:rsidP="00665DDC">
      <w:pPr>
        <w:jc w:val="both"/>
        <w:rPr>
          <w:lang w:bidi="en-US"/>
        </w:rPr>
      </w:pPr>
    </w:p>
    <w:p w:rsidR="00665DDC" w:rsidRDefault="00665DDC" w:rsidP="00665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665DDC" w:rsidRDefault="00346248" w:rsidP="00665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(8</w:t>
      </w:r>
      <w:r w:rsidR="00665DDC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665DDC" w:rsidRDefault="00665DDC" w:rsidP="00665DDC">
      <w:pPr>
        <w:pStyle w:val="a3"/>
        <w:numPr>
          <w:ilvl w:val="0"/>
          <w:numId w:val="1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понятия « задача».(2 балла)</w:t>
      </w: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 Можно ли этот текст назвать задачей? </w:t>
      </w: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На ветке сидело 7 воробьёв. 4 воробья улетели. Сколько воробьев осталось на ветке?</w:t>
      </w: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одчеркни правильный ответ.</w:t>
      </w:r>
    </w:p>
    <w:p w:rsidR="00665DDC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65DDC" w:rsidRPr="00382B76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А                                 НЕТ</w:t>
      </w:r>
    </w:p>
    <w:p w:rsidR="00665DDC" w:rsidRPr="00382B76" w:rsidRDefault="00665DDC" w:rsidP="00665DDC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65DDC" w:rsidRDefault="00665DDC" w:rsidP="00665DDC">
      <w:pPr>
        <w:pStyle w:val="ab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</w:t>
      </w:r>
      <w:r w:rsidRPr="00EA5282">
        <w:rPr>
          <w:rFonts w:ascii="Times New Roman" w:hAnsi="Times New Roman"/>
          <w:sz w:val="24"/>
          <w:szCs w:val="24"/>
          <w:lang w:val="ru-RU"/>
        </w:rPr>
        <w:t>решать про</w:t>
      </w:r>
      <w:r>
        <w:rPr>
          <w:rFonts w:ascii="Times New Roman" w:hAnsi="Times New Roman"/>
          <w:sz w:val="24"/>
          <w:szCs w:val="24"/>
          <w:lang w:val="ru-RU"/>
        </w:rPr>
        <w:t>стые задачи и оформлять решение в виде</w:t>
      </w:r>
      <w:r w:rsidRPr="00382B76">
        <w:rPr>
          <w:rFonts w:ascii="Times New Roman" w:hAnsi="Times New Roman"/>
          <w:sz w:val="24"/>
          <w:szCs w:val="24"/>
          <w:lang w:val="ru-RU"/>
        </w:rPr>
        <w:t xml:space="preserve">  числового выражения</w:t>
      </w:r>
      <w:r w:rsidR="00346248">
        <w:rPr>
          <w:rFonts w:ascii="Times New Roman" w:hAnsi="Times New Roman"/>
          <w:sz w:val="24"/>
          <w:szCs w:val="24"/>
          <w:lang w:val="ru-RU"/>
        </w:rPr>
        <w:t>.(4</w:t>
      </w:r>
      <w:r>
        <w:rPr>
          <w:rFonts w:ascii="Times New Roman" w:hAnsi="Times New Roman"/>
          <w:sz w:val="24"/>
          <w:szCs w:val="24"/>
          <w:lang w:val="ru-RU"/>
        </w:rPr>
        <w:t xml:space="preserve"> балла)</w:t>
      </w:r>
    </w:p>
    <w:p w:rsidR="00665DDC" w:rsidRDefault="00665DDC" w:rsidP="00665DDC">
      <w:pPr>
        <w:pStyle w:val="ab"/>
        <w:tabs>
          <w:tab w:val="left" w:pos="870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665DDC" w:rsidRPr="000C04C9" w:rsidRDefault="00665DDC" w:rsidP="00665DDC">
      <w:pPr>
        <w:pStyle w:val="ab"/>
        <w:tabs>
          <w:tab w:val="left" w:pos="870"/>
        </w:tabs>
        <w:ind w:left="72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ание. Реши задачу.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В вазе 4 груши и 5 яблок. Сколько всего фруктов в вазе? </w:t>
      </w:r>
    </w:p>
    <w:tbl>
      <w:tblPr>
        <w:tblStyle w:val="aa"/>
        <w:tblpPr w:leftFromText="180" w:rightFromText="180" w:vertAnchor="text" w:horzAnchor="page" w:tblpX="3073" w:tblpY="74"/>
        <w:tblW w:w="0" w:type="auto"/>
        <w:tblLook w:val="04A0" w:firstRow="1" w:lastRow="0" w:firstColumn="1" w:lastColumn="0" w:noHBand="0" w:noVBand="1"/>
      </w:tblPr>
      <w:tblGrid>
        <w:gridCol w:w="390"/>
        <w:gridCol w:w="368"/>
        <w:gridCol w:w="401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81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5DDC" w:rsidRDefault="00665DDC" w:rsidP="00665DDC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665DDC" w:rsidRPr="00382B76" w:rsidRDefault="00665DDC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65DDC" w:rsidRPr="007201F8" w:rsidRDefault="00665DDC" w:rsidP="00665DDC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65DDC" w:rsidRDefault="00665DDC" w:rsidP="00665DDC">
      <w:pPr>
        <w:tabs>
          <w:tab w:val="left" w:pos="7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65DDC" w:rsidRDefault="00665DDC" w:rsidP="00665DDC">
      <w:pPr>
        <w:pStyle w:val="ab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записывать двузначные числа: первая </w:t>
      </w:r>
      <w:r w:rsidRPr="004619F8">
        <w:rPr>
          <w:rFonts w:ascii="Times New Roman" w:hAnsi="Times New Roman"/>
          <w:sz w:val="24"/>
          <w:szCs w:val="24"/>
          <w:lang w:val="ru-RU"/>
        </w:rPr>
        <w:t xml:space="preserve">цифра </w:t>
      </w:r>
      <w:r>
        <w:rPr>
          <w:rFonts w:ascii="Times New Roman" w:hAnsi="Times New Roman"/>
          <w:sz w:val="24"/>
          <w:szCs w:val="24"/>
          <w:lang w:val="ru-RU"/>
        </w:rPr>
        <w:t>спра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</w:t>
      </w:r>
      <w:r w:rsidRPr="004619F8">
        <w:rPr>
          <w:rFonts w:ascii="Times New Roman" w:hAnsi="Times New Roman"/>
          <w:sz w:val="24"/>
          <w:szCs w:val="24"/>
          <w:lang w:val="ru-RU"/>
        </w:rPr>
        <w:t>–</w:t>
      </w:r>
      <w:proofErr w:type="gramEnd"/>
      <w:r w:rsidRPr="004619F8">
        <w:rPr>
          <w:rFonts w:ascii="Times New Roman" w:hAnsi="Times New Roman"/>
          <w:sz w:val="24"/>
          <w:szCs w:val="24"/>
          <w:lang w:val="ru-RU"/>
        </w:rPr>
        <w:t xml:space="preserve"> число </w:t>
      </w:r>
      <w:r>
        <w:rPr>
          <w:rFonts w:ascii="Times New Roman" w:hAnsi="Times New Roman"/>
          <w:sz w:val="24"/>
          <w:szCs w:val="24"/>
          <w:lang w:val="ru-RU"/>
        </w:rPr>
        <w:t>единиц</w:t>
      </w:r>
      <w:r w:rsidRPr="004619F8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665DDC" w:rsidRDefault="00665DDC" w:rsidP="00665DDC">
      <w:pPr>
        <w:pStyle w:val="ab"/>
        <w:ind w:left="644"/>
        <w:rPr>
          <w:rFonts w:ascii="Times New Roman" w:hAnsi="Times New Roman"/>
          <w:sz w:val="24"/>
          <w:szCs w:val="24"/>
          <w:lang w:val="ru-RU"/>
        </w:rPr>
      </w:pPr>
      <w:r w:rsidRPr="004619F8">
        <w:rPr>
          <w:rFonts w:ascii="Times New Roman" w:hAnsi="Times New Roman"/>
          <w:sz w:val="24"/>
          <w:szCs w:val="24"/>
          <w:lang w:val="ru-RU"/>
        </w:rPr>
        <w:t xml:space="preserve">вторая – число </w:t>
      </w:r>
      <w:r>
        <w:rPr>
          <w:rFonts w:ascii="Times New Roman" w:hAnsi="Times New Roman"/>
          <w:sz w:val="24"/>
          <w:szCs w:val="24"/>
          <w:lang w:val="ru-RU"/>
        </w:rPr>
        <w:t>десятков. (2 балла)</w:t>
      </w:r>
    </w:p>
    <w:p w:rsidR="00665DDC" w:rsidRDefault="0077417F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8" style="position:absolute;left:0;text-align:left;margin-left:336.45pt;margin-top:12.45pt;width:12pt;height:14.45pt;z-index:251865088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7" style="position:absolute;left:0;text-align:left;margin-left:324.45pt;margin-top:12.45pt;width:12pt;height:14.45pt;z-index:251864064"/>
        </w:pict>
      </w:r>
    </w:p>
    <w:p w:rsidR="00665DDC" w:rsidRDefault="00665DDC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Задание. 1)Запиши число, в котором 1 десяток и 5 единиц. </w:t>
      </w:r>
    </w:p>
    <w:p w:rsidR="00665DDC" w:rsidRDefault="0077417F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31" style="position:absolute;left:0;text-align:left;margin-left:360.45pt;margin-top:3.3pt;width:12pt;height:14.45pt;z-index:251868160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32" style="position:absolute;left:0;text-align:left;margin-left:348.45pt;margin-top:3.3pt;width:12pt;height:14.45pt;z-index:251869184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30" style="position:absolute;left:0;text-align:left;margin-left:336.45pt;margin-top:3.3pt;width:12pt;height:14.45pt;z-index:251867136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29" style="position:absolute;left:0;text-align:left;margin-left:324.45pt;margin-top:3.3pt;width:12pt;height:14.45pt;z-index:251866112"/>
        </w:pict>
      </w:r>
      <w:r w:rsidR="00665DDC">
        <w:rPr>
          <w:rFonts w:ascii="Times New Roman" w:hAnsi="Times New Roman"/>
          <w:sz w:val="24"/>
          <w:szCs w:val="24"/>
          <w:lang w:val="ru-RU"/>
        </w:rPr>
        <w:t xml:space="preserve">                2)Разложи число 13 на разрядные слагаемые.</w:t>
      </w:r>
    </w:p>
    <w:p w:rsidR="00665DDC" w:rsidRDefault="00665DDC" w:rsidP="00665DDC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65DDC" w:rsidRDefault="00665DDC" w:rsidP="00665DDC">
      <w:pPr>
        <w:pStyle w:val="ab"/>
        <w:ind w:lef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ышенный уровень. (4 балла)</w:t>
      </w:r>
    </w:p>
    <w:p w:rsidR="00665DDC" w:rsidRDefault="00665DDC" w:rsidP="00665DDC">
      <w:pPr>
        <w:pStyle w:val="ab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EA5282">
        <w:rPr>
          <w:rFonts w:ascii="Times New Roman" w:hAnsi="Times New Roman"/>
          <w:sz w:val="24"/>
          <w:szCs w:val="24"/>
          <w:lang w:val="ru-RU"/>
        </w:rPr>
        <w:t>ме</w:t>
      </w:r>
      <w:r>
        <w:rPr>
          <w:rFonts w:ascii="Times New Roman" w:hAnsi="Times New Roman"/>
          <w:sz w:val="24"/>
          <w:szCs w:val="24"/>
          <w:lang w:val="ru-RU"/>
        </w:rPr>
        <w:t>ние составлять сюжетные арифметические задачи.</w:t>
      </w:r>
    </w:p>
    <w:p w:rsidR="00665DDC" w:rsidRDefault="00665DDC" w:rsidP="00665DDC">
      <w:pPr>
        <w:pStyle w:val="ab"/>
        <w:ind w:left="64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. Составь по рисунку условие и требование задачи. Реши её.</w:t>
      </w:r>
    </w:p>
    <w:p w:rsidR="00665DDC" w:rsidRDefault="00346248" w:rsidP="00665DDC">
      <w:pPr>
        <w:jc w:val="both"/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7305</wp:posOffset>
            </wp:positionV>
            <wp:extent cx="714375" cy="714375"/>
            <wp:effectExtent l="19050" t="0" r="9525" b="0"/>
            <wp:wrapNone/>
            <wp:docPr id="217" name="Рисунок 217" descr="маш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маши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7305</wp:posOffset>
            </wp:positionV>
            <wp:extent cx="571500" cy="571500"/>
            <wp:effectExtent l="0" t="0" r="0" b="0"/>
            <wp:wrapNone/>
            <wp:docPr id="216" name="Рисунок 216" descr="ведер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ведерк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DDC">
        <w:rPr>
          <w:noProof/>
          <w:lang w:eastAsia="ru-RU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7305</wp:posOffset>
            </wp:positionV>
            <wp:extent cx="571500" cy="571500"/>
            <wp:effectExtent l="0" t="0" r="0" b="0"/>
            <wp:wrapNone/>
            <wp:docPr id="213" name="Рисунок 213" descr="ведер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ведерк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DDC">
        <w:rPr>
          <w:noProof/>
          <w:lang w:eastAsia="ru-RU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93980</wp:posOffset>
            </wp:positionV>
            <wp:extent cx="476250" cy="504825"/>
            <wp:effectExtent l="0" t="0" r="0" b="0"/>
            <wp:wrapNone/>
            <wp:docPr id="211" name="Рисунок 211" descr="50px-Мяч_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50px-Мяч_проек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DDC">
        <w:rPr>
          <w:noProof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93980</wp:posOffset>
            </wp:positionV>
            <wp:extent cx="476250" cy="504825"/>
            <wp:effectExtent l="0" t="0" r="0" b="0"/>
            <wp:wrapNone/>
            <wp:docPr id="210" name="Рисунок 210" descr="50px-Мяч_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50px-Мяч_проек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DDC">
        <w:rPr>
          <w:noProof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93980</wp:posOffset>
            </wp:positionV>
            <wp:extent cx="476250" cy="504825"/>
            <wp:effectExtent l="0" t="0" r="0" b="0"/>
            <wp:wrapNone/>
            <wp:docPr id="209" name="Рисунок 209" descr="50px-Мяч_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50px-Мяч_проек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DDC" w:rsidRDefault="00665DDC" w:rsidP="00665DDC">
      <w:pPr>
        <w:jc w:val="both"/>
        <w:rPr>
          <w:lang w:bidi="en-US"/>
        </w:rPr>
      </w:pPr>
    </w:p>
    <w:tbl>
      <w:tblPr>
        <w:tblStyle w:val="aa"/>
        <w:tblpPr w:leftFromText="180" w:rightFromText="180" w:vertAnchor="text" w:horzAnchor="page" w:tblpX="3073" w:tblpY="74"/>
        <w:tblW w:w="0" w:type="auto"/>
        <w:tblLook w:val="04A0" w:firstRow="1" w:lastRow="0" w:firstColumn="1" w:lastColumn="0" w:noHBand="0" w:noVBand="1"/>
      </w:tblPr>
      <w:tblGrid>
        <w:gridCol w:w="390"/>
        <w:gridCol w:w="368"/>
        <w:gridCol w:w="401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70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66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5DDC" w:rsidTr="00665DDC">
        <w:trPr>
          <w:trHeight w:val="281"/>
        </w:trPr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665DDC" w:rsidRDefault="00665DDC" w:rsidP="00665D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5DDC" w:rsidRPr="00E81BE3" w:rsidRDefault="00665DDC" w:rsidP="00665DDC">
      <w:pPr>
        <w:tabs>
          <w:tab w:val="left" w:pos="2670"/>
          <w:tab w:val="center" w:pos="4677"/>
        </w:tabs>
        <w:jc w:val="left"/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</w:p>
    <w:p w:rsidR="00665DDC" w:rsidRPr="00E81BE3" w:rsidRDefault="00665DDC" w:rsidP="00665DDC">
      <w:pPr>
        <w:spacing w:after="0"/>
        <w:rPr>
          <w:lang w:bidi="en-US"/>
        </w:rPr>
      </w:pPr>
    </w:p>
    <w:p w:rsidR="00346248" w:rsidRDefault="00665DDC" w:rsidP="00346248">
      <w:pPr>
        <w:pStyle w:val="a3"/>
        <w:jc w:val="left"/>
        <w:rPr>
          <w:lang w:bidi="en-US"/>
        </w:rPr>
      </w:pPr>
      <w:r>
        <w:rPr>
          <w:lang w:bidi="en-US"/>
        </w:rPr>
        <w:tab/>
      </w:r>
    </w:p>
    <w:p w:rsidR="00346248" w:rsidRDefault="00346248" w:rsidP="00346248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12</w:t>
      </w:r>
    </w:p>
    <w:p w:rsidR="00346248" w:rsidRPr="004A77DE" w:rsidRDefault="00346248" w:rsidP="00346248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39"/>
        <w:gridCol w:w="1440"/>
        <w:gridCol w:w="1440"/>
        <w:gridCol w:w="1440"/>
        <w:gridCol w:w="1440"/>
      </w:tblGrid>
      <w:tr w:rsidR="00346248" w:rsidTr="00AA20DA">
        <w:tc>
          <w:tcPr>
            <w:tcW w:w="1739" w:type="dxa"/>
          </w:tcPr>
          <w:p w:rsidR="00346248" w:rsidRDefault="00346248" w:rsidP="00AA20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346248" w:rsidTr="00AA20DA">
        <w:tc>
          <w:tcPr>
            <w:tcW w:w="1739" w:type="dxa"/>
          </w:tcPr>
          <w:p w:rsidR="00346248" w:rsidRDefault="00346248" w:rsidP="00AA20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346248" w:rsidTr="00AA20DA">
        <w:tc>
          <w:tcPr>
            <w:tcW w:w="1739" w:type="dxa"/>
          </w:tcPr>
          <w:p w:rsidR="00346248" w:rsidRDefault="00346248" w:rsidP="00AA20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48" w:rsidRDefault="00346248" w:rsidP="00AA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66B9C" w:rsidRDefault="00A66B9C" w:rsidP="00EF64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B9C" w:rsidRPr="00CA1CD5" w:rsidRDefault="00A66B9C" w:rsidP="00A66B9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</w:t>
      </w: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A66B9C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A66B9C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66B9C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A66B9C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ышенный уровень</w:t>
      </w: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A66B9C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A66B9C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6B9C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66B9C" w:rsidRPr="007132A8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A66B9C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346248" w:rsidRDefault="00346248" w:rsidP="006214CC">
      <w:pPr>
        <w:tabs>
          <w:tab w:val="left" w:pos="3990"/>
        </w:tabs>
        <w:jc w:val="both"/>
        <w:rPr>
          <w:lang w:bidi="en-US"/>
        </w:rPr>
      </w:pPr>
    </w:p>
    <w:p w:rsidR="00346248" w:rsidRPr="00EF64BB" w:rsidRDefault="00346248" w:rsidP="00346248">
      <w:pPr>
        <w:rPr>
          <w:rFonts w:ascii="Times New Roman" w:hAnsi="Times New Roman" w:cs="Times New Roman"/>
          <w:b/>
          <w:sz w:val="24"/>
          <w:szCs w:val="24"/>
        </w:rPr>
      </w:pPr>
      <w:r w:rsidRPr="00EF64BB">
        <w:rPr>
          <w:rFonts w:ascii="Times New Roman" w:hAnsi="Times New Roman" w:cs="Times New Roman"/>
          <w:b/>
          <w:sz w:val="24"/>
          <w:szCs w:val="24"/>
        </w:rPr>
        <w:t xml:space="preserve">Тест №5. </w:t>
      </w:r>
    </w:p>
    <w:p w:rsidR="00346248" w:rsidRDefault="00346248" w:rsidP="006214C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. </w:t>
      </w:r>
      <w:r w:rsidR="00193848">
        <w:rPr>
          <w:rFonts w:ascii="Times New Roman" w:hAnsi="Times New Roman" w:cs="Times New Roman"/>
          <w:sz w:val="24"/>
          <w:szCs w:val="24"/>
        </w:rPr>
        <w:t>Таблица сложения.</w:t>
      </w:r>
      <w:r w:rsidR="00621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 проведения – </w:t>
      </w:r>
      <w:r w:rsidR="00193848">
        <w:rPr>
          <w:rFonts w:ascii="Times New Roman" w:hAnsi="Times New Roman" w:cs="Times New Roman"/>
          <w:sz w:val="24"/>
          <w:szCs w:val="24"/>
        </w:rPr>
        <w:t>апрель</w:t>
      </w:r>
    </w:p>
    <w:p w:rsidR="0088323A" w:rsidRDefault="00346248" w:rsidP="0088323A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126385">
        <w:rPr>
          <w:rFonts w:ascii="Times New Roman" w:hAnsi="Times New Roman"/>
          <w:sz w:val="24"/>
          <w:szCs w:val="24"/>
          <w:lang w:val="ru-RU"/>
        </w:rPr>
        <w:t>Планируемые результаты:</w:t>
      </w:r>
      <w:r w:rsidR="0088323A">
        <w:rPr>
          <w:rFonts w:ascii="Times New Roman" w:hAnsi="Times New Roman"/>
          <w:sz w:val="24"/>
          <w:szCs w:val="24"/>
          <w:lang w:val="ru-RU"/>
        </w:rPr>
        <w:t xml:space="preserve"> - читать и записывать числа от 0 до 20 как в </w:t>
      </w:r>
      <w:proofErr w:type="gramStart"/>
      <w:r w:rsidR="0088323A">
        <w:rPr>
          <w:rFonts w:ascii="Times New Roman" w:hAnsi="Times New Roman"/>
          <w:sz w:val="24"/>
          <w:szCs w:val="24"/>
          <w:lang w:val="ru-RU"/>
        </w:rPr>
        <w:t>прямом</w:t>
      </w:r>
      <w:proofErr w:type="gramEnd"/>
      <w:r w:rsidR="0088323A">
        <w:rPr>
          <w:rFonts w:ascii="Times New Roman" w:hAnsi="Times New Roman"/>
          <w:sz w:val="24"/>
          <w:szCs w:val="24"/>
          <w:lang w:val="ru-RU"/>
        </w:rPr>
        <w:t xml:space="preserve">, так и в </w:t>
      </w:r>
    </w:p>
    <w:p w:rsidR="0088323A" w:rsidRDefault="0088323A" w:rsidP="0088323A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обратно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рядк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8323A" w:rsidRDefault="00346248" w:rsidP="0088323A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88323A">
        <w:rPr>
          <w:rFonts w:ascii="Times New Roman" w:hAnsi="Times New Roman"/>
          <w:sz w:val="24"/>
          <w:szCs w:val="24"/>
          <w:lang w:val="ru-RU"/>
        </w:rPr>
        <w:t xml:space="preserve"> выполнять сложение и вычитание однозначных чисел </w:t>
      </w:r>
      <w:proofErr w:type="gramStart"/>
      <w:r w:rsidR="0088323A">
        <w:rPr>
          <w:rFonts w:ascii="Times New Roman" w:hAnsi="Times New Roman"/>
          <w:sz w:val="24"/>
          <w:szCs w:val="24"/>
          <w:lang w:val="ru-RU"/>
        </w:rPr>
        <w:t>без</w:t>
      </w:r>
      <w:proofErr w:type="gramEnd"/>
    </w:p>
    <w:p w:rsidR="00346248" w:rsidRDefault="0088323A" w:rsidP="0088323A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перехода через десяток;</w:t>
      </w:r>
    </w:p>
    <w:p w:rsidR="0088323A" w:rsidRDefault="0088323A" w:rsidP="0088323A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- выполнять сложение однозначных чисел с переходо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ерез</w:t>
      </w:r>
      <w:proofErr w:type="gramEnd"/>
    </w:p>
    <w:p w:rsidR="0088323A" w:rsidRDefault="0088323A" w:rsidP="0088323A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десяток и вычитание в пределах  таблицы сложения;</w:t>
      </w:r>
    </w:p>
    <w:p w:rsidR="00712563" w:rsidRDefault="00712563" w:rsidP="00712563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- уметь</w:t>
      </w:r>
      <w:r w:rsidRPr="00EA5282">
        <w:rPr>
          <w:rFonts w:ascii="Times New Roman" w:hAnsi="Times New Roman"/>
          <w:sz w:val="24"/>
          <w:szCs w:val="24"/>
          <w:lang w:val="ru-RU"/>
        </w:rPr>
        <w:t xml:space="preserve"> решать про</w:t>
      </w:r>
      <w:r>
        <w:rPr>
          <w:rFonts w:ascii="Times New Roman" w:hAnsi="Times New Roman"/>
          <w:sz w:val="24"/>
          <w:szCs w:val="24"/>
          <w:lang w:val="ru-RU"/>
        </w:rPr>
        <w:t xml:space="preserve">стые задачи и оформлять решение в виде </w:t>
      </w:r>
    </w:p>
    <w:p w:rsidR="00346248" w:rsidRDefault="00712563" w:rsidP="006214CC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числового выражения;</w:t>
      </w:r>
    </w:p>
    <w:p w:rsidR="006214CC" w:rsidRPr="006214CC" w:rsidRDefault="006214CC" w:rsidP="006214CC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46248" w:rsidRDefault="00346248" w:rsidP="00346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346248" w:rsidRDefault="0030096B" w:rsidP="00346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(</w:t>
      </w:r>
      <w:r w:rsidR="00712563">
        <w:rPr>
          <w:rFonts w:ascii="Times New Roman" w:hAnsi="Times New Roman" w:cs="Times New Roman"/>
          <w:sz w:val="24"/>
          <w:szCs w:val="24"/>
        </w:rPr>
        <w:t xml:space="preserve">13 </w:t>
      </w:r>
      <w:r w:rsidR="00346248">
        <w:rPr>
          <w:rFonts w:ascii="Times New Roman" w:hAnsi="Times New Roman" w:cs="Times New Roman"/>
          <w:sz w:val="24"/>
          <w:szCs w:val="24"/>
        </w:rPr>
        <w:t>баллов)</w:t>
      </w:r>
    </w:p>
    <w:p w:rsidR="0030096B" w:rsidRPr="0030096B" w:rsidRDefault="0030096B" w:rsidP="0030096B">
      <w:pPr>
        <w:pStyle w:val="a3"/>
        <w:numPr>
          <w:ilvl w:val="0"/>
          <w:numId w:val="14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читать и</w:t>
      </w:r>
      <w:r w:rsidR="00712563">
        <w:rPr>
          <w:rFonts w:ascii="Times New Roman" w:hAnsi="Times New Roman"/>
          <w:sz w:val="24"/>
          <w:szCs w:val="24"/>
        </w:rPr>
        <w:t xml:space="preserve"> записывать числа от 0 до 20. (3 балла</w:t>
      </w:r>
      <w:r>
        <w:rPr>
          <w:rFonts w:ascii="Times New Roman" w:hAnsi="Times New Roman"/>
          <w:sz w:val="24"/>
          <w:szCs w:val="24"/>
        </w:rPr>
        <w:t>)</w:t>
      </w:r>
    </w:p>
    <w:p w:rsidR="0030096B" w:rsidRDefault="0030096B" w:rsidP="0030096B">
      <w:pPr>
        <w:pStyle w:val="a3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 Продли  ряд чисел до 20, соблюдая закономерность.</w:t>
      </w:r>
    </w:p>
    <w:p w:rsidR="0030096B" w:rsidRPr="0030096B" w:rsidRDefault="0030096B" w:rsidP="0030096B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, 4, 6, </w:t>
      </w:r>
      <w:r w:rsidR="00712563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AA20DA" w:rsidRPr="00AA20DA" w:rsidRDefault="00AA20DA" w:rsidP="00AA20DA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выполнять сложение и вычитание однозначных чисе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езпереход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через десяток. (</w:t>
      </w:r>
      <w:r w:rsidR="00712563">
        <w:rPr>
          <w:rFonts w:ascii="Times New Roman" w:hAnsi="Times New Roman"/>
          <w:sz w:val="24"/>
          <w:szCs w:val="24"/>
          <w:lang w:val="ru-RU"/>
        </w:rPr>
        <w:t>4 балла)</w:t>
      </w:r>
    </w:p>
    <w:p w:rsidR="0030096B" w:rsidRDefault="00AA20DA" w:rsidP="00AA20DA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. Вычисли и подчеркни суммы, значения которых равны.</w:t>
      </w:r>
    </w:p>
    <w:p w:rsidR="00AA20DA" w:rsidRDefault="00AA20DA" w:rsidP="00AA20DA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 + (6 + 1) </w:t>
      </w:r>
      <w:proofErr w:type="gramStart"/>
      <w:r w:rsidR="006F6BB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="006F6BBB">
        <w:rPr>
          <w:rFonts w:ascii="Times New Roman" w:hAnsi="Times New Roman"/>
          <w:sz w:val="24"/>
          <w:szCs w:val="24"/>
          <w:lang w:val="ru-RU"/>
        </w:rPr>
        <w:t>5 + 2) +2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1 + 6 + 0 + 2</w:t>
      </w:r>
    </w:p>
    <w:p w:rsidR="00AA20DA" w:rsidRDefault="006F6BBB" w:rsidP="00AA20DA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4 + 3) + 2</w:t>
      </w:r>
      <w:r w:rsidR="00AA20DA">
        <w:rPr>
          <w:rFonts w:ascii="Times New Roman" w:hAnsi="Times New Roman"/>
          <w:sz w:val="24"/>
          <w:szCs w:val="24"/>
          <w:lang w:val="ru-RU"/>
        </w:rPr>
        <w:t xml:space="preserve">                       3 + 3 + 3   </w:t>
      </w:r>
      <w:r w:rsidR="00712563">
        <w:rPr>
          <w:rFonts w:ascii="Times New Roman" w:hAnsi="Times New Roman"/>
          <w:sz w:val="24"/>
          <w:szCs w:val="24"/>
          <w:lang w:val="ru-RU"/>
        </w:rPr>
        <w:t xml:space="preserve">                  2 + 2 + 3 + 0</w:t>
      </w:r>
    </w:p>
    <w:p w:rsidR="0030096B" w:rsidRDefault="0030096B" w:rsidP="0030096B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выполнять сложение однозначных чисел с переходом через </w:t>
      </w:r>
      <w:r w:rsidRPr="0030096B">
        <w:rPr>
          <w:rFonts w:ascii="Times New Roman" w:hAnsi="Times New Roman"/>
          <w:sz w:val="24"/>
          <w:szCs w:val="24"/>
          <w:lang w:val="ru-RU"/>
        </w:rPr>
        <w:t xml:space="preserve"> десяток и вычитание в пределах  таблицы сложения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AA20DA">
        <w:rPr>
          <w:rFonts w:ascii="Times New Roman" w:hAnsi="Times New Roman"/>
          <w:sz w:val="24"/>
          <w:szCs w:val="24"/>
          <w:lang w:val="ru-RU"/>
        </w:rPr>
        <w:t>(6 баллов)</w:t>
      </w:r>
    </w:p>
    <w:p w:rsidR="0030096B" w:rsidRPr="0030096B" w:rsidRDefault="0077417F" w:rsidP="0030096B">
      <w:p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8" style="position:absolute;left:0;text-align:left;margin-left:335.7pt;margin-top:15.15pt;width:12pt;height:14.45pt;z-index:2518814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7" style="position:absolute;left:0;text-align:left;margin-left:323.7pt;margin-top:15.15pt;width:12pt;height:14.45pt;z-index:2518804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6" style="position:absolute;left:0;text-align:left;margin-left:200.7pt;margin-top:15.15pt;width:12pt;height:14.45pt;z-index:2518794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5" style="position:absolute;left:0;text-align:left;margin-left:188.7pt;margin-top:15.15pt;width:12pt;height:14.45pt;z-index:2518784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4" style="position:absolute;left:0;text-align:left;margin-left:91.2pt;margin-top:15.15pt;width:12pt;height:14.45pt;z-index:2518773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3" style="position:absolute;left:0;text-align:left;margin-left:79.2pt;margin-top:15.15pt;width:12pt;height:14.45pt;z-index:251876352"/>
        </w:pict>
      </w:r>
      <w:r w:rsidR="003009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Задание. </w:t>
      </w:r>
      <w:r w:rsidR="0030096B" w:rsidRPr="0030096B">
        <w:rPr>
          <w:rFonts w:ascii="Times New Roman" w:hAnsi="Times New Roman" w:cs="Times New Roman"/>
          <w:sz w:val="24"/>
          <w:szCs w:val="24"/>
        </w:rPr>
        <w:t>Выполни действия сложения и вычитания.</w:t>
      </w:r>
    </w:p>
    <w:p w:rsidR="00346248" w:rsidRDefault="0030096B" w:rsidP="0030096B">
      <w:pPr>
        <w:tabs>
          <w:tab w:val="left" w:pos="3990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 w:rsidRPr="0030096B">
        <w:rPr>
          <w:rFonts w:ascii="Times New Roman" w:hAnsi="Times New Roman" w:cs="Times New Roman"/>
          <w:sz w:val="24"/>
          <w:szCs w:val="24"/>
          <w:lang w:bidi="en-US"/>
        </w:rPr>
        <w:t xml:space="preserve">             9 + 4 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= </w:t>
      </w:r>
      <w:r w:rsidR="00AA20DA">
        <w:rPr>
          <w:rFonts w:ascii="Times New Roman" w:hAnsi="Times New Roman" w:cs="Times New Roman"/>
          <w:sz w:val="24"/>
          <w:szCs w:val="24"/>
          <w:lang w:bidi="en-US"/>
        </w:rPr>
        <w:t xml:space="preserve">               7 + 4 =                                 8 + 6 =           </w:t>
      </w:r>
    </w:p>
    <w:p w:rsidR="00AA20DA" w:rsidRPr="0030096B" w:rsidRDefault="0077417F" w:rsidP="0030096B">
      <w:pPr>
        <w:tabs>
          <w:tab w:val="left" w:pos="3990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2" style="position:absolute;margin-left:340.95pt;margin-top:-.35pt;width:12pt;height:14.45pt;z-index:2518855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1" style="position:absolute;margin-left:328.95pt;margin-top:-.35pt;width:12pt;height:14.45pt;z-index:2518845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0" style="position:absolute;margin-left:193.95pt;margin-top:-.35pt;width:12pt;height:14.45pt;z-index:2518835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9" style="position:absolute;margin-left:75.45pt;margin-top:-.35pt;width:12pt;height:14.45pt;z-index:251882496"/>
        </w:pict>
      </w:r>
      <w:r w:rsidR="00AA20DA">
        <w:rPr>
          <w:rFonts w:ascii="Times New Roman" w:hAnsi="Times New Roman" w:cs="Times New Roman"/>
          <w:sz w:val="24"/>
          <w:szCs w:val="24"/>
          <w:lang w:bidi="en-US"/>
        </w:rPr>
        <w:t xml:space="preserve">            13 – 9 =                         11 – 4 =                                14 – 6 = </w:t>
      </w:r>
    </w:p>
    <w:p w:rsidR="0030096B" w:rsidRDefault="00712563" w:rsidP="00712563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Повышенный уровень. (4 балла)</w:t>
      </w:r>
    </w:p>
    <w:p w:rsidR="00712563" w:rsidRDefault="00712563" w:rsidP="00712563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</w:t>
      </w:r>
      <w:r w:rsidRPr="00EA5282">
        <w:rPr>
          <w:rFonts w:ascii="Times New Roman" w:hAnsi="Times New Roman"/>
          <w:sz w:val="24"/>
          <w:szCs w:val="24"/>
          <w:lang w:val="ru-RU"/>
        </w:rPr>
        <w:t xml:space="preserve"> решать</w:t>
      </w:r>
      <w:r>
        <w:rPr>
          <w:rFonts w:ascii="Times New Roman" w:hAnsi="Times New Roman"/>
          <w:sz w:val="24"/>
          <w:szCs w:val="24"/>
          <w:lang w:val="ru-RU"/>
        </w:rPr>
        <w:t xml:space="preserve"> задачи и оформлять решение в виде  числового выражения.</w:t>
      </w:r>
      <w:r w:rsidR="000D34E1">
        <w:rPr>
          <w:rFonts w:ascii="Times New Roman" w:hAnsi="Times New Roman"/>
          <w:sz w:val="24"/>
          <w:szCs w:val="24"/>
          <w:lang w:val="ru-RU"/>
        </w:rPr>
        <w:t xml:space="preserve"> (4 балла)</w:t>
      </w:r>
    </w:p>
    <w:p w:rsidR="00712563" w:rsidRDefault="00712563" w:rsidP="00712563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ание. Реши задачу. </w:t>
      </w:r>
    </w:p>
    <w:p w:rsidR="00712563" w:rsidRPr="00712563" w:rsidRDefault="00712563" w:rsidP="00712563">
      <w:pPr>
        <w:pStyle w:val="ab"/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712563">
        <w:rPr>
          <w:rFonts w:ascii="Times New Roman" w:hAnsi="Times New Roman"/>
          <w:i/>
          <w:sz w:val="24"/>
          <w:szCs w:val="24"/>
          <w:lang w:val="ru-RU"/>
        </w:rPr>
        <w:t>Маше купили 5 ручек и 3 карандаша, а Мише – 2 ручки и 5 карандашей.</w:t>
      </w:r>
    </w:p>
    <w:p w:rsidR="00712563" w:rsidRPr="00712563" w:rsidRDefault="00712563" w:rsidP="00712563">
      <w:pPr>
        <w:pStyle w:val="ab"/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712563">
        <w:rPr>
          <w:rFonts w:ascii="Times New Roman" w:hAnsi="Times New Roman"/>
          <w:i/>
          <w:sz w:val="24"/>
          <w:szCs w:val="24"/>
          <w:lang w:val="ru-RU"/>
        </w:rPr>
        <w:t>Сколько всего ручек и карандашей у детей?</w:t>
      </w:r>
    </w:p>
    <w:p w:rsidR="00A66B9C" w:rsidRPr="00712563" w:rsidRDefault="00A66B9C" w:rsidP="00712563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a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90"/>
        <w:gridCol w:w="368"/>
        <w:gridCol w:w="401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712563" w:rsidTr="00712563">
        <w:trPr>
          <w:trHeight w:val="266"/>
        </w:trPr>
        <w:tc>
          <w:tcPr>
            <w:tcW w:w="390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2563" w:rsidTr="00712563">
        <w:trPr>
          <w:trHeight w:val="70"/>
        </w:trPr>
        <w:tc>
          <w:tcPr>
            <w:tcW w:w="390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401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2563" w:rsidTr="00712563">
        <w:trPr>
          <w:trHeight w:val="266"/>
        </w:trPr>
        <w:tc>
          <w:tcPr>
            <w:tcW w:w="390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2563" w:rsidTr="00712563">
        <w:trPr>
          <w:trHeight w:val="281"/>
        </w:trPr>
        <w:tc>
          <w:tcPr>
            <w:tcW w:w="390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401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71256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12563" w:rsidRDefault="00712563" w:rsidP="00712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B9C" w:rsidRDefault="00A66B9C" w:rsidP="00712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B9C" w:rsidRDefault="00A66B9C" w:rsidP="00712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B9C" w:rsidRDefault="00A66B9C" w:rsidP="00712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B9C" w:rsidRDefault="00A66B9C" w:rsidP="00A66B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563" w:rsidRDefault="00712563" w:rsidP="00A66B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712563" w:rsidRDefault="00712563" w:rsidP="007125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3 баллов)</w:t>
      </w:r>
    </w:p>
    <w:p w:rsidR="00712563" w:rsidRPr="0030096B" w:rsidRDefault="00712563" w:rsidP="00712563">
      <w:pPr>
        <w:pStyle w:val="a3"/>
        <w:numPr>
          <w:ilvl w:val="0"/>
          <w:numId w:val="1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читать и записывать числа от 0 до 20. (3 балла)</w:t>
      </w:r>
    </w:p>
    <w:p w:rsidR="00712563" w:rsidRDefault="006F6BBB" w:rsidP="00712563">
      <w:pPr>
        <w:pStyle w:val="a3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. Продли  ряд чисел до </w:t>
      </w:r>
      <w:r w:rsidR="00712563">
        <w:rPr>
          <w:rFonts w:ascii="Times New Roman" w:hAnsi="Times New Roman"/>
          <w:sz w:val="24"/>
          <w:szCs w:val="24"/>
        </w:rPr>
        <w:t>0, соблюдая закономерность.</w:t>
      </w:r>
    </w:p>
    <w:p w:rsidR="00712563" w:rsidRPr="0030096B" w:rsidRDefault="00712563" w:rsidP="00712563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F6BBB">
        <w:rPr>
          <w:rFonts w:ascii="Times New Roman" w:hAnsi="Times New Roman"/>
          <w:sz w:val="24"/>
          <w:szCs w:val="24"/>
        </w:rPr>
        <w:t>0, 18</w:t>
      </w:r>
      <w:r>
        <w:rPr>
          <w:rFonts w:ascii="Times New Roman" w:hAnsi="Times New Roman"/>
          <w:sz w:val="24"/>
          <w:szCs w:val="24"/>
        </w:rPr>
        <w:t xml:space="preserve">, </w:t>
      </w:r>
      <w:r w:rsidR="006F6B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, </w:t>
      </w:r>
      <w:r w:rsidR="006F6BB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………………………………………………………..</w:t>
      </w:r>
    </w:p>
    <w:p w:rsidR="00712563" w:rsidRPr="00AA20DA" w:rsidRDefault="00712563" w:rsidP="00712563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выполнять сложение и вычитание однозначных чисе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езпереход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через десяток. (4 балла)</w:t>
      </w:r>
    </w:p>
    <w:p w:rsidR="00712563" w:rsidRDefault="00712563" w:rsidP="00712563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. Вычисли и подчеркни суммы, значения которых равны.</w:t>
      </w:r>
    </w:p>
    <w:p w:rsidR="00712563" w:rsidRDefault="00712563" w:rsidP="00712563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 + (6 +</w:t>
      </w:r>
      <w:r w:rsidR="006F6BBB">
        <w:rPr>
          <w:rFonts w:ascii="Times New Roman" w:hAnsi="Times New Roman"/>
          <w:sz w:val="24"/>
          <w:szCs w:val="24"/>
          <w:lang w:val="ru-RU"/>
        </w:rPr>
        <w:t xml:space="preserve"> 1)                      </w:t>
      </w:r>
      <w:proofErr w:type="gramStart"/>
      <w:r w:rsidR="006F6BB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="006F6BBB">
        <w:rPr>
          <w:rFonts w:ascii="Times New Roman" w:hAnsi="Times New Roman"/>
          <w:sz w:val="24"/>
          <w:szCs w:val="24"/>
          <w:lang w:val="ru-RU"/>
        </w:rPr>
        <w:t>5 + 3) +2                   1 + 4</w:t>
      </w:r>
      <w:r>
        <w:rPr>
          <w:rFonts w:ascii="Times New Roman" w:hAnsi="Times New Roman"/>
          <w:sz w:val="24"/>
          <w:szCs w:val="24"/>
          <w:lang w:val="ru-RU"/>
        </w:rPr>
        <w:t xml:space="preserve"> + 0 + 2</w:t>
      </w:r>
    </w:p>
    <w:p w:rsidR="00712563" w:rsidRDefault="006F6BBB" w:rsidP="00712563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3</w:t>
      </w:r>
      <w:r w:rsidR="00712563">
        <w:rPr>
          <w:rFonts w:ascii="Times New Roman" w:hAnsi="Times New Roman"/>
          <w:sz w:val="24"/>
          <w:szCs w:val="24"/>
          <w:lang w:val="ru-RU"/>
        </w:rPr>
        <w:t xml:space="preserve"> + 3) + 3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3 + 4</w:t>
      </w:r>
      <w:r w:rsidR="00712563">
        <w:rPr>
          <w:rFonts w:ascii="Times New Roman" w:hAnsi="Times New Roman"/>
          <w:sz w:val="24"/>
          <w:szCs w:val="24"/>
          <w:lang w:val="ru-RU"/>
        </w:rPr>
        <w:t xml:space="preserve"> + 3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4 + 2 + 3 + 1</w:t>
      </w:r>
    </w:p>
    <w:p w:rsidR="00712563" w:rsidRDefault="00712563" w:rsidP="00712563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выполнять сложение однозначных чисел с переходом через </w:t>
      </w:r>
      <w:r w:rsidRPr="0030096B">
        <w:rPr>
          <w:rFonts w:ascii="Times New Roman" w:hAnsi="Times New Roman"/>
          <w:sz w:val="24"/>
          <w:szCs w:val="24"/>
          <w:lang w:val="ru-RU"/>
        </w:rPr>
        <w:t xml:space="preserve"> десяток и вычитание в пределах  таблицы сложения</w:t>
      </w:r>
      <w:r>
        <w:rPr>
          <w:rFonts w:ascii="Times New Roman" w:hAnsi="Times New Roman"/>
          <w:sz w:val="24"/>
          <w:szCs w:val="24"/>
          <w:lang w:val="ru-RU"/>
        </w:rPr>
        <w:t>.(6 баллов)</w:t>
      </w:r>
    </w:p>
    <w:p w:rsidR="00712563" w:rsidRPr="0030096B" w:rsidRDefault="0077417F" w:rsidP="00712563">
      <w:p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8" style="position:absolute;left:0;text-align:left;margin-left:335.7pt;margin-top:15.15pt;width:12pt;height:14.45pt;z-index:2518927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7" style="position:absolute;left:0;text-align:left;margin-left:323.7pt;margin-top:15.15pt;width:12pt;height:14.45pt;z-index:2518917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6" style="position:absolute;left:0;text-align:left;margin-left:200.7pt;margin-top:15.15pt;width:12pt;height:14.45pt;z-index:2518906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5" style="position:absolute;left:0;text-align:left;margin-left:188.7pt;margin-top:15.15pt;width:12pt;height:14.45pt;z-index:2518896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4" style="position:absolute;left:0;text-align:left;margin-left:91.2pt;margin-top:15.15pt;width:12pt;height:14.45pt;z-index:2518886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3" style="position:absolute;left:0;text-align:left;margin-left:79.2pt;margin-top:15.15pt;width:12pt;height:14.45pt;z-index:251887616"/>
        </w:pict>
      </w:r>
      <w:r w:rsidR="007125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Задание. </w:t>
      </w:r>
      <w:r w:rsidR="00712563" w:rsidRPr="0030096B">
        <w:rPr>
          <w:rFonts w:ascii="Times New Roman" w:hAnsi="Times New Roman" w:cs="Times New Roman"/>
          <w:sz w:val="24"/>
          <w:szCs w:val="24"/>
        </w:rPr>
        <w:t>Выполни действия сложения и вычитания.</w:t>
      </w:r>
    </w:p>
    <w:p w:rsidR="00712563" w:rsidRDefault="0077417F" w:rsidP="00712563">
      <w:pPr>
        <w:tabs>
          <w:tab w:val="left" w:pos="3990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9" style="position:absolute;margin-left:79.2pt;margin-top:25.5pt;width:12pt;height:14.45pt;z-index:251893760"/>
        </w:pict>
      </w:r>
      <w:r w:rsidR="006F6BBB">
        <w:rPr>
          <w:rFonts w:ascii="Times New Roman" w:hAnsi="Times New Roman" w:cs="Times New Roman"/>
          <w:sz w:val="24"/>
          <w:szCs w:val="24"/>
          <w:lang w:bidi="en-US"/>
        </w:rPr>
        <w:t xml:space="preserve">         8</w:t>
      </w:r>
      <w:r w:rsidR="00712563" w:rsidRPr="0030096B">
        <w:rPr>
          <w:rFonts w:ascii="Times New Roman" w:hAnsi="Times New Roman" w:cs="Times New Roman"/>
          <w:sz w:val="24"/>
          <w:szCs w:val="24"/>
          <w:lang w:bidi="en-US"/>
        </w:rPr>
        <w:t xml:space="preserve"> + 4  </w:t>
      </w:r>
      <w:r w:rsidR="00712563">
        <w:rPr>
          <w:rFonts w:ascii="Times New Roman" w:hAnsi="Times New Roman" w:cs="Times New Roman"/>
          <w:sz w:val="24"/>
          <w:szCs w:val="24"/>
          <w:lang w:bidi="en-US"/>
        </w:rPr>
        <w:t xml:space="preserve">= </w:t>
      </w:r>
      <w:r w:rsidR="006F6BBB">
        <w:rPr>
          <w:rFonts w:ascii="Times New Roman" w:hAnsi="Times New Roman" w:cs="Times New Roman"/>
          <w:sz w:val="24"/>
          <w:szCs w:val="24"/>
          <w:lang w:bidi="en-US"/>
        </w:rPr>
        <w:t xml:space="preserve">               7 + 5 </w:t>
      </w:r>
      <w:r w:rsidR="00712563">
        <w:rPr>
          <w:rFonts w:ascii="Times New Roman" w:hAnsi="Times New Roman" w:cs="Times New Roman"/>
          <w:sz w:val="24"/>
          <w:szCs w:val="24"/>
          <w:lang w:bidi="en-US"/>
        </w:rPr>
        <w:t xml:space="preserve">=  </w:t>
      </w:r>
      <w:r w:rsidR="006F6BBB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9</w:t>
      </w:r>
      <w:r w:rsidR="00712563">
        <w:rPr>
          <w:rFonts w:ascii="Times New Roman" w:hAnsi="Times New Roman" w:cs="Times New Roman"/>
          <w:sz w:val="24"/>
          <w:szCs w:val="24"/>
          <w:lang w:bidi="en-US"/>
        </w:rPr>
        <w:t xml:space="preserve"> + 6 =           </w:t>
      </w:r>
    </w:p>
    <w:p w:rsidR="00712563" w:rsidRPr="0030096B" w:rsidRDefault="0077417F" w:rsidP="00712563">
      <w:pPr>
        <w:tabs>
          <w:tab w:val="left" w:pos="3990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2" style="position:absolute;margin-left:340.95pt;margin-top:-.35pt;width:12pt;height:14.45pt;z-index:2518968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1" style="position:absolute;margin-left:328.95pt;margin-top:-.35pt;width:12pt;height:14.45pt;z-index:2518958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0" style="position:absolute;margin-left:193.95pt;margin-top:-.35pt;width:12pt;height:14.45pt;z-index:251894784"/>
        </w:pict>
      </w:r>
      <w:r w:rsidR="006F6BBB">
        <w:rPr>
          <w:rFonts w:ascii="Times New Roman" w:hAnsi="Times New Roman" w:cs="Times New Roman"/>
          <w:sz w:val="24"/>
          <w:szCs w:val="24"/>
          <w:lang w:bidi="en-US"/>
        </w:rPr>
        <w:t xml:space="preserve">            12 – 8 =                         12 – 5</w:t>
      </w:r>
      <w:r w:rsidR="00712563">
        <w:rPr>
          <w:rFonts w:ascii="Times New Roman" w:hAnsi="Times New Roman" w:cs="Times New Roman"/>
          <w:sz w:val="24"/>
          <w:szCs w:val="24"/>
          <w:lang w:bidi="en-US"/>
        </w:rPr>
        <w:t xml:space="preserve"> =   </w:t>
      </w:r>
      <w:r w:rsidR="006F6BBB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15</w:t>
      </w:r>
      <w:r w:rsidR="00712563">
        <w:rPr>
          <w:rFonts w:ascii="Times New Roman" w:hAnsi="Times New Roman" w:cs="Times New Roman"/>
          <w:sz w:val="24"/>
          <w:szCs w:val="24"/>
          <w:lang w:bidi="en-US"/>
        </w:rPr>
        <w:t xml:space="preserve">– 6 = </w:t>
      </w:r>
    </w:p>
    <w:p w:rsidR="00712563" w:rsidRDefault="00712563" w:rsidP="00712563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Повышенный уровень. (4 балла)</w:t>
      </w:r>
    </w:p>
    <w:p w:rsidR="00712563" w:rsidRDefault="00712563" w:rsidP="00712563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</w:t>
      </w:r>
      <w:r w:rsidRPr="00EA5282">
        <w:rPr>
          <w:rFonts w:ascii="Times New Roman" w:hAnsi="Times New Roman"/>
          <w:sz w:val="24"/>
          <w:szCs w:val="24"/>
          <w:lang w:val="ru-RU"/>
        </w:rPr>
        <w:t xml:space="preserve"> решать</w:t>
      </w:r>
      <w:r>
        <w:rPr>
          <w:rFonts w:ascii="Times New Roman" w:hAnsi="Times New Roman"/>
          <w:sz w:val="24"/>
          <w:szCs w:val="24"/>
          <w:lang w:val="ru-RU"/>
        </w:rPr>
        <w:t xml:space="preserve"> задачи и оформлять решение в виде  </w:t>
      </w:r>
      <w:r w:rsidR="000D34E1">
        <w:rPr>
          <w:rFonts w:ascii="Times New Roman" w:hAnsi="Times New Roman"/>
          <w:sz w:val="24"/>
          <w:szCs w:val="24"/>
          <w:lang w:val="ru-RU"/>
        </w:rPr>
        <w:t>числового выражения. (4 балла)</w:t>
      </w:r>
    </w:p>
    <w:p w:rsidR="00712563" w:rsidRDefault="00712563" w:rsidP="00712563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ание. Реши задачу. </w:t>
      </w:r>
    </w:p>
    <w:p w:rsidR="00712563" w:rsidRPr="00712563" w:rsidRDefault="006F6BBB" w:rsidP="00712563">
      <w:pPr>
        <w:pStyle w:val="ab"/>
        <w:ind w:left="72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В одной вазе лежало 5 яблок и 3 апельсина, а в другой </w:t>
      </w:r>
      <w:r w:rsidR="000D34E1">
        <w:rPr>
          <w:rFonts w:ascii="Times New Roman" w:hAnsi="Times New Roman"/>
          <w:i/>
          <w:sz w:val="24"/>
          <w:szCs w:val="24"/>
          <w:lang w:val="ru-RU"/>
        </w:rPr>
        <w:t>–5 апельсинов и 2 яблока. Сколько  всего фруктов в двух вазах?</w:t>
      </w:r>
    </w:p>
    <w:p w:rsidR="00712563" w:rsidRPr="00712563" w:rsidRDefault="00712563" w:rsidP="00712563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a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90"/>
        <w:gridCol w:w="368"/>
        <w:gridCol w:w="401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712563" w:rsidTr="00482EEB">
        <w:trPr>
          <w:trHeight w:val="266"/>
        </w:trPr>
        <w:tc>
          <w:tcPr>
            <w:tcW w:w="390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2563" w:rsidTr="00482EEB">
        <w:trPr>
          <w:trHeight w:val="70"/>
        </w:trPr>
        <w:tc>
          <w:tcPr>
            <w:tcW w:w="390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401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2563" w:rsidTr="00482EEB">
        <w:trPr>
          <w:trHeight w:val="266"/>
        </w:trPr>
        <w:tc>
          <w:tcPr>
            <w:tcW w:w="390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2563" w:rsidTr="00482EEB">
        <w:trPr>
          <w:trHeight w:val="281"/>
        </w:trPr>
        <w:tc>
          <w:tcPr>
            <w:tcW w:w="390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401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</w:tcPr>
          <w:p w:rsidR="00712563" w:rsidRDefault="00712563" w:rsidP="00482EE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12563" w:rsidRPr="00712563" w:rsidRDefault="00712563" w:rsidP="00712563">
      <w:pPr>
        <w:tabs>
          <w:tab w:val="left" w:pos="3990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0D34E1" w:rsidRDefault="000D34E1" w:rsidP="00712563">
      <w:pPr>
        <w:tabs>
          <w:tab w:val="left" w:pos="3990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0D34E1" w:rsidRDefault="000D34E1" w:rsidP="000D34E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0D34E1" w:rsidRDefault="000D34E1" w:rsidP="000D34E1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17</w:t>
      </w:r>
    </w:p>
    <w:p w:rsidR="000D34E1" w:rsidRPr="004A77DE" w:rsidRDefault="000D34E1" w:rsidP="000D34E1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39"/>
        <w:gridCol w:w="1440"/>
        <w:gridCol w:w="1440"/>
        <w:gridCol w:w="1440"/>
        <w:gridCol w:w="1440"/>
      </w:tblGrid>
      <w:tr w:rsidR="000D34E1" w:rsidTr="00482EEB">
        <w:tc>
          <w:tcPr>
            <w:tcW w:w="1739" w:type="dxa"/>
          </w:tcPr>
          <w:p w:rsidR="000D34E1" w:rsidRDefault="000D34E1" w:rsidP="00482EE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0D34E1" w:rsidTr="00482EEB">
        <w:tc>
          <w:tcPr>
            <w:tcW w:w="1739" w:type="dxa"/>
          </w:tcPr>
          <w:p w:rsidR="000D34E1" w:rsidRDefault="000D34E1" w:rsidP="00482EE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0D34E1" w:rsidTr="00482EEB">
        <w:tc>
          <w:tcPr>
            <w:tcW w:w="1739" w:type="dxa"/>
          </w:tcPr>
          <w:p w:rsidR="000D34E1" w:rsidRDefault="000D34E1" w:rsidP="00482EE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E1" w:rsidRDefault="000D34E1" w:rsidP="00482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66B9C" w:rsidRDefault="00A66B9C" w:rsidP="00DB2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B9C" w:rsidRPr="00CA1CD5" w:rsidRDefault="00A66B9C" w:rsidP="00A66B9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</w:t>
      </w: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A66B9C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A66B9C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  <w:p w:rsidR="00A66B9C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A66B9C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="00DB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A66B9C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4CC" w:rsidRDefault="006214C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4CC" w:rsidRDefault="006214C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очная шкала</w:t>
      </w: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ый уровень</w:t>
      </w:r>
    </w:p>
    <w:p w:rsidR="00A66B9C" w:rsidRPr="00CA1CD5" w:rsidRDefault="00A66B9C" w:rsidP="00A6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A66B9C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A66B9C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66B9C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6B9C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66B9C" w:rsidRPr="007132A8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DB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A66B9C" w:rsidRPr="00CA1CD5" w:rsidRDefault="00A66B9C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A66B9C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F06679" w:rsidRDefault="00F06679" w:rsidP="000D34E1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482EEB" w:rsidRDefault="00482EEB" w:rsidP="00482EEB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64BB">
        <w:rPr>
          <w:rFonts w:ascii="Times New Roman" w:hAnsi="Times New Roman"/>
          <w:b/>
          <w:sz w:val="24"/>
          <w:szCs w:val="24"/>
          <w:lang w:val="ru-RU"/>
        </w:rPr>
        <w:t>Контрольная работа по математике 1 класс, 3 четверть</w:t>
      </w:r>
    </w:p>
    <w:p w:rsidR="00EF64BB" w:rsidRPr="00EF64BB" w:rsidRDefault="00EF64BB" w:rsidP="00482EEB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82EEB" w:rsidRPr="00482EEB" w:rsidRDefault="00482EEB" w:rsidP="00482EEB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ремя проведения: март</w:t>
      </w:r>
    </w:p>
    <w:p w:rsidR="00482EEB" w:rsidRPr="00482EEB" w:rsidRDefault="00482EEB" w:rsidP="00482EEB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482EEB">
        <w:rPr>
          <w:rFonts w:ascii="Times New Roman" w:hAnsi="Times New Roman"/>
          <w:sz w:val="24"/>
          <w:szCs w:val="24"/>
          <w:lang w:val="ru-RU"/>
        </w:rPr>
        <w:t>Планируемые результаты:</w:t>
      </w:r>
    </w:p>
    <w:p w:rsidR="00482EEB" w:rsidRDefault="00482EEB" w:rsidP="00482EEB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- ч</w:t>
      </w:r>
      <w:r w:rsidR="009C6471">
        <w:rPr>
          <w:rFonts w:ascii="Times New Roman" w:hAnsi="Times New Roman"/>
          <w:sz w:val="24"/>
          <w:szCs w:val="24"/>
          <w:lang w:val="ru-RU"/>
        </w:rPr>
        <w:t xml:space="preserve">итать, записывать, </w:t>
      </w:r>
      <w:r w:rsidRPr="005B5FFD">
        <w:rPr>
          <w:rFonts w:ascii="Times New Roman" w:hAnsi="Times New Roman"/>
          <w:sz w:val="24"/>
          <w:szCs w:val="24"/>
          <w:lang w:val="ru-RU"/>
        </w:rPr>
        <w:t xml:space="preserve">выполнять письменные действия </w:t>
      </w:r>
    </w:p>
    <w:p w:rsidR="00482EEB" w:rsidRPr="005B5FFD" w:rsidRDefault="0069144E" w:rsidP="00482EEB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в пределах 20</w:t>
      </w:r>
      <w:r w:rsidR="00482EEB">
        <w:rPr>
          <w:rFonts w:ascii="Times New Roman" w:hAnsi="Times New Roman"/>
          <w:sz w:val="24"/>
          <w:szCs w:val="24"/>
          <w:lang w:val="ru-RU"/>
        </w:rPr>
        <w:t>;</w:t>
      </w:r>
    </w:p>
    <w:p w:rsidR="00482EEB" w:rsidRDefault="00482EEB" w:rsidP="00482EEB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-р</w:t>
      </w:r>
      <w:r w:rsidRPr="005B5FFD">
        <w:rPr>
          <w:rFonts w:ascii="Times New Roman" w:hAnsi="Times New Roman"/>
          <w:sz w:val="24"/>
          <w:szCs w:val="24"/>
          <w:lang w:val="ru-RU"/>
        </w:rPr>
        <w:t xml:space="preserve">ешать простые задачи на сложение и </w:t>
      </w:r>
      <w:proofErr w:type="spellStart"/>
      <w:r w:rsidRPr="005B5FFD">
        <w:rPr>
          <w:rFonts w:ascii="Times New Roman" w:hAnsi="Times New Roman"/>
          <w:sz w:val="24"/>
          <w:szCs w:val="24"/>
          <w:lang w:val="ru-RU"/>
        </w:rPr>
        <w:t>вычитани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форм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82EEB" w:rsidRDefault="00482EEB" w:rsidP="00482EEB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решение в виде  числового выражения;</w:t>
      </w:r>
    </w:p>
    <w:p w:rsidR="000A66AE" w:rsidRDefault="00482EEB" w:rsidP="00482EEB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- уметь выполнять порядок действий в выражениях </w:t>
      </w:r>
      <w:r w:rsidR="00936F33">
        <w:rPr>
          <w:rFonts w:ascii="Times New Roman" w:hAnsi="Times New Roman"/>
          <w:sz w:val="24"/>
          <w:szCs w:val="24"/>
          <w:lang w:val="ru-RU"/>
        </w:rPr>
        <w:t>со скобками</w:t>
      </w:r>
    </w:p>
    <w:p w:rsidR="00482EEB" w:rsidRPr="005B5FFD" w:rsidRDefault="000A66AE" w:rsidP="00482EEB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удобным способом</w:t>
      </w:r>
    </w:p>
    <w:p w:rsidR="00482EEB" w:rsidRPr="00482EEB" w:rsidRDefault="00482EEB" w:rsidP="00482EEB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 w:rsidRPr="00482EEB">
        <w:rPr>
          <w:rFonts w:ascii="Times New Roman" w:hAnsi="Times New Roman"/>
          <w:sz w:val="24"/>
          <w:szCs w:val="24"/>
          <w:lang w:val="ru-RU"/>
        </w:rPr>
        <w:t>Вариант 1.</w:t>
      </w:r>
    </w:p>
    <w:p w:rsidR="00482EEB" w:rsidRPr="009C6471" w:rsidRDefault="00482EEB" w:rsidP="009C6471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азовый уровень </w:t>
      </w:r>
      <w:r w:rsidR="00A21031">
        <w:rPr>
          <w:rFonts w:ascii="Times New Roman" w:hAnsi="Times New Roman"/>
          <w:sz w:val="24"/>
          <w:szCs w:val="24"/>
          <w:lang w:val="ru-RU"/>
        </w:rPr>
        <w:t xml:space="preserve"> (16</w:t>
      </w:r>
      <w:r w:rsidRPr="00482EEB">
        <w:rPr>
          <w:rFonts w:ascii="Times New Roman" w:hAnsi="Times New Roman"/>
          <w:sz w:val="24"/>
          <w:szCs w:val="24"/>
          <w:lang w:val="ru-RU"/>
        </w:rPr>
        <w:t xml:space="preserve"> баллов)</w:t>
      </w:r>
    </w:p>
    <w:p w:rsidR="009C6471" w:rsidRDefault="009C6471" w:rsidP="009C6471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читать, записывать, </w:t>
      </w:r>
      <w:r w:rsidRPr="005B5FFD">
        <w:rPr>
          <w:rFonts w:ascii="Times New Roman" w:hAnsi="Times New Roman"/>
          <w:sz w:val="24"/>
          <w:szCs w:val="24"/>
          <w:lang w:val="ru-RU"/>
        </w:rPr>
        <w:t>выполнять письменные действия</w:t>
      </w:r>
      <w:r>
        <w:rPr>
          <w:rFonts w:ascii="Times New Roman" w:hAnsi="Times New Roman"/>
          <w:sz w:val="24"/>
          <w:szCs w:val="24"/>
          <w:lang w:val="ru-RU"/>
        </w:rPr>
        <w:t xml:space="preserve">  в пределах 10. (6 баллов)</w:t>
      </w:r>
    </w:p>
    <w:p w:rsidR="009C6471" w:rsidRDefault="009C6471" w:rsidP="009C647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. Выполни действия.</w:t>
      </w:r>
    </w:p>
    <w:p w:rsidR="009C6471" w:rsidRDefault="009C6471" w:rsidP="009C647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 + 5 =                   6 + 3 =                         8 – 2 =</w:t>
      </w:r>
    </w:p>
    <w:p w:rsidR="009C6471" w:rsidRPr="009C6471" w:rsidRDefault="009C6471" w:rsidP="009C647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 – 4 =                 7 – 1 =                         5 + 5 =</w:t>
      </w:r>
    </w:p>
    <w:p w:rsidR="009C6471" w:rsidRDefault="009C6471" w:rsidP="009C6471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мение р</w:t>
      </w:r>
      <w:r w:rsidRPr="005B5FFD">
        <w:rPr>
          <w:rFonts w:ascii="Times New Roman" w:hAnsi="Times New Roman"/>
          <w:sz w:val="24"/>
          <w:szCs w:val="24"/>
          <w:lang w:val="ru-RU"/>
        </w:rPr>
        <w:t xml:space="preserve">ешать простые задачи на </w:t>
      </w:r>
      <w:r w:rsidR="00564780">
        <w:rPr>
          <w:rFonts w:ascii="Times New Roman" w:hAnsi="Times New Roman"/>
          <w:sz w:val="24"/>
          <w:szCs w:val="24"/>
          <w:lang w:val="ru-RU"/>
        </w:rPr>
        <w:t xml:space="preserve">нахождение </w:t>
      </w:r>
      <w:proofErr w:type="spellStart"/>
      <w:r w:rsidR="00564780">
        <w:rPr>
          <w:rFonts w:ascii="Times New Roman" w:hAnsi="Times New Roman"/>
          <w:sz w:val="24"/>
          <w:szCs w:val="24"/>
          <w:lang w:val="ru-RU"/>
        </w:rPr>
        <w:t>остатк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формлять</w:t>
      </w:r>
      <w:r w:rsidRPr="009C6471">
        <w:rPr>
          <w:rFonts w:ascii="Times New Roman" w:hAnsi="Times New Roman"/>
          <w:sz w:val="24"/>
          <w:szCs w:val="24"/>
          <w:lang w:val="ru-RU"/>
        </w:rPr>
        <w:t>реше</w:t>
      </w:r>
      <w:r>
        <w:rPr>
          <w:rFonts w:ascii="Times New Roman" w:hAnsi="Times New Roman"/>
          <w:sz w:val="24"/>
          <w:szCs w:val="24"/>
          <w:lang w:val="ru-RU"/>
        </w:rPr>
        <w:t>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1031">
        <w:rPr>
          <w:rFonts w:ascii="Times New Roman" w:hAnsi="Times New Roman"/>
          <w:sz w:val="24"/>
          <w:szCs w:val="24"/>
          <w:lang w:val="ru-RU"/>
        </w:rPr>
        <w:t>в виде  числового выражения. (4</w:t>
      </w:r>
      <w:r>
        <w:rPr>
          <w:rFonts w:ascii="Times New Roman" w:hAnsi="Times New Roman"/>
          <w:sz w:val="24"/>
          <w:szCs w:val="24"/>
          <w:lang w:val="ru-RU"/>
        </w:rPr>
        <w:t>балла)</w:t>
      </w:r>
    </w:p>
    <w:p w:rsidR="009C6471" w:rsidRDefault="009C6471" w:rsidP="009C647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ание. Выбери правильное решение, отметь значком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ru-RU"/>
        </w:rPr>
        <w:t xml:space="preserve">. Запиши ответ. </w:t>
      </w:r>
    </w:p>
    <w:p w:rsidR="009C6471" w:rsidRDefault="009C6471" w:rsidP="009C6471">
      <w:pPr>
        <w:pStyle w:val="ab"/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9C6471">
        <w:rPr>
          <w:rFonts w:ascii="Times New Roman" w:hAnsi="Times New Roman"/>
          <w:i/>
          <w:sz w:val="24"/>
          <w:szCs w:val="24"/>
          <w:lang w:val="ru-RU"/>
        </w:rPr>
        <w:t>У Димы было 6 фломастеров. 2 фломастера он подарил брату. Сколько фломастеров осталось у Димы?</w:t>
      </w:r>
    </w:p>
    <w:p w:rsidR="009C6471" w:rsidRDefault="0077417F" w:rsidP="009C647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54" style="position:absolute;left:0;text-align:left;margin-left:339.45pt;margin-top:11.6pt;width:12pt;height:14.45pt;z-index:251898880"/>
        </w:pict>
      </w:r>
    </w:p>
    <w:p w:rsidR="009C6471" w:rsidRDefault="0077417F" w:rsidP="009C647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53" style="position:absolute;left:0;text-align:left;margin-left:114.45pt;margin-top:.3pt;width:12pt;height:14.45pt;z-index:251897856"/>
        </w:pict>
      </w:r>
      <w:r w:rsidR="009C6471">
        <w:rPr>
          <w:rFonts w:ascii="Times New Roman" w:hAnsi="Times New Roman"/>
          <w:sz w:val="24"/>
          <w:szCs w:val="24"/>
          <w:lang w:val="ru-RU"/>
        </w:rPr>
        <w:t>6 + 2 = 8 (</w:t>
      </w:r>
      <w:proofErr w:type="spellStart"/>
      <w:r w:rsidR="009C6471">
        <w:rPr>
          <w:rFonts w:ascii="Times New Roman" w:hAnsi="Times New Roman"/>
          <w:sz w:val="24"/>
          <w:szCs w:val="24"/>
          <w:lang w:val="ru-RU"/>
        </w:rPr>
        <w:t>фл</w:t>
      </w:r>
      <w:proofErr w:type="spellEnd"/>
      <w:r w:rsidR="009C6471">
        <w:rPr>
          <w:rFonts w:ascii="Times New Roman" w:hAnsi="Times New Roman"/>
          <w:sz w:val="24"/>
          <w:szCs w:val="24"/>
          <w:lang w:val="ru-RU"/>
        </w:rPr>
        <w:t>.)                                                   6 – 2 = 4 (</w:t>
      </w:r>
      <w:proofErr w:type="spellStart"/>
      <w:r w:rsidR="009C6471">
        <w:rPr>
          <w:rFonts w:ascii="Times New Roman" w:hAnsi="Times New Roman"/>
          <w:sz w:val="24"/>
          <w:szCs w:val="24"/>
          <w:lang w:val="ru-RU"/>
        </w:rPr>
        <w:t>фл</w:t>
      </w:r>
      <w:proofErr w:type="spellEnd"/>
      <w:r w:rsidR="009C6471">
        <w:rPr>
          <w:rFonts w:ascii="Times New Roman" w:hAnsi="Times New Roman"/>
          <w:sz w:val="24"/>
          <w:szCs w:val="24"/>
          <w:lang w:val="ru-RU"/>
        </w:rPr>
        <w:t>.)</w:t>
      </w:r>
    </w:p>
    <w:p w:rsidR="009C6471" w:rsidRDefault="009C6471" w:rsidP="009C647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9C6471" w:rsidRPr="009C6471" w:rsidRDefault="009C6471" w:rsidP="009C647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:______________________________________</w:t>
      </w:r>
    </w:p>
    <w:p w:rsidR="00B87A80" w:rsidRDefault="00B87A80" w:rsidP="00B87A80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</w:t>
      </w:r>
      <w:r w:rsidR="008D3C91">
        <w:rPr>
          <w:rFonts w:ascii="Times New Roman" w:hAnsi="Times New Roman"/>
          <w:sz w:val="24"/>
          <w:szCs w:val="24"/>
          <w:lang w:val="ru-RU"/>
        </w:rPr>
        <w:t>вычислять  выражения</w:t>
      </w:r>
      <w:r>
        <w:rPr>
          <w:rFonts w:ascii="Times New Roman" w:hAnsi="Times New Roman"/>
          <w:sz w:val="24"/>
          <w:szCs w:val="24"/>
          <w:lang w:val="ru-RU"/>
        </w:rPr>
        <w:t xml:space="preserve"> со скобками </w:t>
      </w:r>
      <w:r w:rsidRPr="00B87A80">
        <w:rPr>
          <w:rFonts w:ascii="Times New Roman" w:hAnsi="Times New Roman"/>
          <w:sz w:val="24"/>
          <w:szCs w:val="24"/>
          <w:lang w:val="ru-RU"/>
        </w:rPr>
        <w:t>удобным способом</w:t>
      </w:r>
      <w:r>
        <w:rPr>
          <w:rFonts w:ascii="Times New Roman" w:hAnsi="Times New Roman"/>
          <w:sz w:val="24"/>
          <w:szCs w:val="24"/>
          <w:lang w:val="ru-RU"/>
        </w:rPr>
        <w:t>. (</w:t>
      </w:r>
      <w:r w:rsidR="0069144E">
        <w:rPr>
          <w:rFonts w:ascii="Times New Roman" w:hAnsi="Times New Roman"/>
          <w:sz w:val="24"/>
          <w:szCs w:val="24"/>
          <w:lang w:val="ru-RU"/>
        </w:rPr>
        <w:t>6 баллов)</w:t>
      </w:r>
    </w:p>
    <w:p w:rsidR="0069144E" w:rsidRDefault="00B87A80" w:rsidP="0069144E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. Найди значение сумм удобным способом.</w:t>
      </w:r>
    </w:p>
    <w:p w:rsidR="0069144E" w:rsidRDefault="0069144E" w:rsidP="00B87A80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77"/>
        <w:gridCol w:w="416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69144E" w:rsidTr="0069144E">
        <w:trPr>
          <w:trHeight w:val="267"/>
        </w:trPr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2</w:t>
            </w:r>
            <w:proofErr w:type="gramEnd"/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144E" w:rsidTr="0069144E">
        <w:trPr>
          <w:trHeight w:val="267"/>
        </w:trPr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144E" w:rsidTr="0069144E">
        <w:trPr>
          <w:trHeight w:val="267"/>
        </w:trPr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4</w:t>
            </w:r>
            <w:proofErr w:type="gramEnd"/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)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144E" w:rsidTr="0069144E">
        <w:trPr>
          <w:trHeight w:val="267"/>
        </w:trPr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144E" w:rsidTr="0069144E">
        <w:trPr>
          <w:trHeight w:val="267"/>
        </w:trPr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6</w:t>
            </w:r>
            <w:proofErr w:type="gramEnd"/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144E" w:rsidTr="0069144E">
        <w:trPr>
          <w:trHeight w:val="282"/>
        </w:trPr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69144E" w:rsidRDefault="0069144E" w:rsidP="00B87A8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9144E" w:rsidRDefault="0069144E" w:rsidP="00B87A80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69144E" w:rsidRPr="00B87A80" w:rsidRDefault="0069144E" w:rsidP="006214CC">
      <w:pPr>
        <w:pStyle w:val="ab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ышенный уровень</w:t>
      </w:r>
      <w:r w:rsidR="00055567">
        <w:rPr>
          <w:rFonts w:ascii="Times New Roman" w:hAnsi="Times New Roman"/>
          <w:sz w:val="24"/>
          <w:szCs w:val="24"/>
          <w:lang w:val="ru-RU"/>
        </w:rPr>
        <w:t>.(6</w:t>
      </w:r>
      <w:r w:rsidR="00A21031">
        <w:rPr>
          <w:rFonts w:ascii="Times New Roman" w:hAnsi="Times New Roman"/>
          <w:sz w:val="24"/>
          <w:szCs w:val="24"/>
          <w:lang w:val="ru-RU"/>
        </w:rPr>
        <w:t xml:space="preserve"> балла)</w:t>
      </w:r>
    </w:p>
    <w:p w:rsidR="00482EEB" w:rsidRPr="00564780" w:rsidRDefault="00564780" w:rsidP="009C6471">
      <w:pPr>
        <w:pStyle w:val="a3"/>
        <w:numPr>
          <w:ilvl w:val="0"/>
          <w:numId w:val="16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Умение читать, записывать, </w:t>
      </w:r>
      <w:r w:rsidRPr="005B5FFD">
        <w:rPr>
          <w:rFonts w:ascii="Times New Roman" w:hAnsi="Times New Roman"/>
          <w:sz w:val="24"/>
          <w:szCs w:val="24"/>
        </w:rPr>
        <w:t>выполнять письменные действия</w:t>
      </w:r>
      <w:r>
        <w:rPr>
          <w:rFonts w:ascii="Times New Roman" w:hAnsi="Times New Roman"/>
          <w:sz w:val="24"/>
          <w:szCs w:val="24"/>
        </w:rPr>
        <w:t xml:space="preserve">  в пределах 10.</w:t>
      </w:r>
      <w:r w:rsidR="00055567">
        <w:rPr>
          <w:rFonts w:ascii="Times New Roman" w:hAnsi="Times New Roman"/>
          <w:sz w:val="24"/>
          <w:szCs w:val="24"/>
        </w:rPr>
        <w:t xml:space="preserve"> (6</w:t>
      </w:r>
      <w:r w:rsidR="004470EC">
        <w:rPr>
          <w:rFonts w:ascii="Times New Roman" w:hAnsi="Times New Roman"/>
          <w:sz w:val="24"/>
          <w:szCs w:val="24"/>
        </w:rPr>
        <w:t xml:space="preserve"> балла)</w:t>
      </w:r>
    </w:p>
    <w:p w:rsidR="00564780" w:rsidRDefault="0077417F" w:rsidP="00564780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59" style="position:absolute;left:0;text-align:left;margin-left:334.2pt;margin-top:30.55pt;width:12pt;height:14.45pt;z-index:2519040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60" style="position:absolute;left:0;text-align:left;margin-left:322.2pt;margin-top:30.55pt;width:12pt;height:14.45pt;z-index:25190502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57" style="position:absolute;left:0;text-align:left;margin-left:223.2pt;margin-top:30.55pt;width:12pt;height:14.45pt;z-index:2519019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58" style="position:absolute;left:0;text-align:left;margin-left:211.2pt;margin-top:30.55pt;width:12pt;height:14.45pt;z-index:25190297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56" style="position:absolute;left:0;text-align:left;margin-left:59.7pt;margin-top:30.55pt;width:12pt;height:14.45pt;z-index:2519009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55" style="position:absolute;left:0;text-align:left;margin-left:47.7pt;margin-top:30.55pt;width:12pt;height:14.45pt;z-index:251899904"/>
        </w:pict>
      </w:r>
      <w:r w:rsidR="00564780">
        <w:rPr>
          <w:rFonts w:ascii="Times New Roman" w:hAnsi="Times New Roman"/>
          <w:sz w:val="24"/>
          <w:szCs w:val="24"/>
        </w:rPr>
        <w:t xml:space="preserve">Задание. Запиши, какие </w:t>
      </w:r>
      <w:proofErr w:type="gramStart"/>
      <w:r w:rsidR="00564780">
        <w:rPr>
          <w:rFonts w:ascii="Times New Roman" w:hAnsi="Times New Roman"/>
          <w:sz w:val="24"/>
          <w:szCs w:val="24"/>
        </w:rPr>
        <w:t>знаки</w:t>
      </w:r>
      <w:proofErr w:type="gramEnd"/>
      <w:r w:rsidR="00564780">
        <w:rPr>
          <w:rFonts w:ascii="Times New Roman" w:hAnsi="Times New Roman"/>
          <w:sz w:val="24"/>
          <w:szCs w:val="24"/>
        </w:rPr>
        <w:t xml:space="preserve"> + или – и </w:t>
      </w:r>
      <w:proofErr w:type="gramStart"/>
      <w:r w:rsidR="00564780">
        <w:rPr>
          <w:rFonts w:ascii="Times New Roman" w:hAnsi="Times New Roman"/>
          <w:sz w:val="24"/>
          <w:szCs w:val="24"/>
        </w:rPr>
        <w:t>какие</w:t>
      </w:r>
      <w:proofErr w:type="gramEnd"/>
      <w:r w:rsidR="00564780">
        <w:rPr>
          <w:rFonts w:ascii="Times New Roman" w:hAnsi="Times New Roman"/>
          <w:sz w:val="24"/>
          <w:szCs w:val="24"/>
        </w:rPr>
        <w:t xml:space="preserve"> числа вставить, чтобы записи были верными.</w:t>
      </w:r>
    </w:p>
    <w:p w:rsidR="00482EEB" w:rsidRPr="00302D64" w:rsidRDefault="00564780" w:rsidP="000D34E1">
      <w:pPr>
        <w:pStyle w:val="a3"/>
        <w:numPr>
          <w:ilvl w:val="0"/>
          <w:numId w:val="17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  = </w:t>
      </w:r>
      <w:r w:rsidR="004470EC">
        <w:rPr>
          <w:rFonts w:ascii="Times New Roman" w:hAnsi="Times New Roman"/>
          <w:sz w:val="24"/>
          <w:szCs w:val="24"/>
        </w:rPr>
        <w:t>9                                   7            = 10                 8           = 3</w:t>
      </w:r>
    </w:p>
    <w:p w:rsidR="007E3D9F" w:rsidRPr="00482EEB" w:rsidRDefault="007E3D9F" w:rsidP="007E3D9F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ариант 2</w:t>
      </w:r>
      <w:r w:rsidRPr="00482EEB">
        <w:rPr>
          <w:rFonts w:ascii="Times New Roman" w:hAnsi="Times New Roman"/>
          <w:sz w:val="24"/>
          <w:szCs w:val="24"/>
          <w:lang w:val="ru-RU"/>
        </w:rPr>
        <w:t>.</w:t>
      </w:r>
    </w:p>
    <w:p w:rsidR="007E3D9F" w:rsidRPr="009C6471" w:rsidRDefault="00A21031" w:rsidP="007E3D9F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азовый уровень  (16</w:t>
      </w:r>
      <w:r w:rsidR="007E3D9F" w:rsidRPr="00482EEB">
        <w:rPr>
          <w:rFonts w:ascii="Times New Roman" w:hAnsi="Times New Roman"/>
          <w:sz w:val="24"/>
          <w:szCs w:val="24"/>
          <w:lang w:val="ru-RU"/>
        </w:rPr>
        <w:t xml:space="preserve"> баллов)</w:t>
      </w:r>
    </w:p>
    <w:p w:rsidR="007E3D9F" w:rsidRDefault="007E3D9F" w:rsidP="007E3D9F">
      <w:pPr>
        <w:pStyle w:val="ab"/>
        <w:numPr>
          <w:ilvl w:val="0"/>
          <w:numId w:val="18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читать, записывать, </w:t>
      </w:r>
      <w:r w:rsidRPr="005B5FFD">
        <w:rPr>
          <w:rFonts w:ascii="Times New Roman" w:hAnsi="Times New Roman"/>
          <w:sz w:val="24"/>
          <w:szCs w:val="24"/>
          <w:lang w:val="ru-RU"/>
        </w:rPr>
        <w:t>выполнять письменные действия</w:t>
      </w:r>
      <w:r>
        <w:rPr>
          <w:rFonts w:ascii="Times New Roman" w:hAnsi="Times New Roman"/>
          <w:sz w:val="24"/>
          <w:szCs w:val="24"/>
          <w:lang w:val="ru-RU"/>
        </w:rPr>
        <w:t xml:space="preserve">  в пределах 10. (6 баллов)</w:t>
      </w:r>
    </w:p>
    <w:p w:rsidR="007E3D9F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. Выполни действия.</w:t>
      </w:r>
    </w:p>
    <w:p w:rsidR="007E3D9F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 + 5 =                   6 + 2 =                         6 – 3 =</w:t>
      </w:r>
    </w:p>
    <w:p w:rsidR="007E3D9F" w:rsidRPr="009C6471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 – 5 =                 7 – 2 =                         8 + 2 =</w:t>
      </w:r>
    </w:p>
    <w:p w:rsidR="007E3D9F" w:rsidRDefault="007E3D9F" w:rsidP="007E3D9F">
      <w:pPr>
        <w:pStyle w:val="ab"/>
        <w:numPr>
          <w:ilvl w:val="0"/>
          <w:numId w:val="18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мение р</w:t>
      </w:r>
      <w:r w:rsidRPr="005B5FFD">
        <w:rPr>
          <w:rFonts w:ascii="Times New Roman" w:hAnsi="Times New Roman"/>
          <w:sz w:val="24"/>
          <w:szCs w:val="24"/>
          <w:lang w:val="ru-RU"/>
        </w:rPr>
        <w:t xml:space="preserve">ешать простые задачи на </w:t>
      </w:r>
      <w:r>
        <w:rPr>
          <w:rFonts w:ascii="Times New Roman" w:hAnsi="Times New Roman"/>
          <w:sz w:val="24"/>
          <w:szCs w:val="24"/>
          <w:lang w:val="ru-RU"/>
        </w:rPr>
        <w:t xml:space="preserve">нахожд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татк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формлять</w:t>
      </w:r>
      <w:r w:rsidRPr="009C6471">
        <w:rPr>
          <w:rFonts w:ascii="Times New Roman" w:hAnsi="Times New Roman"/>
          <w:sz w:val="24"/>
          <w:szCs w:val="24"/>
          <w:lang w:val="ru-RU"/>
        </w:rPr>
        <w:t>реше</w:t>
      </w:r>
      <w:r>
        <w:rPr>
          <w:rFonts w:ascii="Times New Roman" w:hAnsi="Times New Roman"/>
          <w:sz w:val="24"/>
          <w:szCs w:val="24"/>
          <w:lang w:val="ru-RU"/>
        </w:rPr>
        <w:t>ние</w:t>
      </w:r>
      <w:proofErr w:type="spellEnd"/>
      <w:r w:rsidR="00A21031">
        <w:rPr>
          <w:rFonts w:ascii="Times New Roman" w:hAnsi="Times New Roman"/>
          <w:sz w:val="24"/>
          <w:szCs w:val="24"/>
          <w:lang w:val="ru-RU"/>
        </w:rPr>
        <w:t xml:space="preserve"> в виде  числового выражения. (4</w:t>
      </w:r>
      <w:r>
        <w:rPr>
          <w:rFonts w:ascii="Times New Roman" w:hAnsi="Times New Roman"/>
          <w:sz w:val="24"/>
          <w:szCs w:val="24"/>
          <w:lang w:val="ru-RU"/>
        </w:rPr>
        <w:t xml:space="preserve"> балла)</w:t>
      </w:r>
    </w:p>
    <w:p w:rsidR="007E3D9F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ание. Выбери правильное решение, отметь значком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ru-RU"/>
        </w:rPr>
        <w:t xml:space="preserve">. Запиши ответ. </w:t>
      </w:r>
    </w:p>
    <w:p w:rsidR="007E3D9F" w:rsidRDefault="007E3D9F" w:rsidP="007E3D9F">
      <w:pPr>
        <w:pStyle w:val="ab"/>
        <w:ind w:left="72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На клумбе росло 7 астр, 3 астр срезали</w:t>
      </w:r>
      <w:r w:rsidRPr="009C6471">
        <w:rPr>
          <w:rFonts w:ascii="Times New Roman" w:hAnsi="Times New Roman"/>
          <w:i/>
          <w:sz w:val="24"/>
          <w:szCs w:val="24"/>
          <w:lang w:val="ru-RU"/>
        </w:rPr>
        <w:t xml:space="preserve">. Сколько </w:t>
      </w:r>
      <w:r>
        <w:rPr>
          <w:rFonts w:ascii="Times New Roman" w:hAnsi="Times New Roman"/>
          <w:i/>
          <w:sz w:val="24"/>
          <w:szCs w:val="24"/>
          <w:lang w:val="ru-RU"/>
        </w:rPr>
        <w:t>астр</w:t>
      </w:r>
      <w:r w:rsidRPr="009C6471">
        <w:rPr>
          <w:rFonts w:ascii="Times New Roman" w:hAnsi="Times New Roman"/>
          <w:i/>
          <w:sz w:val="24"/>
          <w:szCs w:val="24"/>
          <w:lang w:val="ru-RU"/>
        </w:rPr>
        <w:t xml:space="preserve"> осталось </w:t>
      </w:r>
      <w:r>
        <w:rPr>
          <w:rFonts w:ascii="Times New Roman" w:hAnsi="Times New Roman"/>
          <w:i/>
          <w:sz w:val="24"/>
          <w:szCs w:val="24"/>
          <w:lang w:val="ru-RU"/>
        </w:rPr>
        <w:t>на клумбе</w:t>
      </w:r>
      <w:r w:rsidRPr="009C6471">
        <w:rPr>
          <w:rFonts w:ascii="Times New Roman" w:hAnsi="Times New Roman"/>
          <w:i/>
          <w:sz w:val="24"/>
          <w:szCs w:val="24"/>
          <w:lang w:val="ru-RU"/>
        </w:rPr>
        <w:t>?</w:t>
      </w:r>
    </w:p>
    <w:p w:rsidR="007E3D9F" w:rsidRDefault="0077417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69" style="position:absolute;left:0;text-align:left;margin-left:134.7pt;margin-top:10.35pt;width:18.75pt;height:18.2pt;z-index:251915264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62" style="position:absolute;left:0;text-align:left;margin-left:367.95pt;margin-top:10.35pt;width:18.75pt;height:18.2pt;z-index:251908096"/>
        </w:pict>
      </w:r>
    </w:p>
    <w:p w:rsidR="007E3D9F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+ 3 = 10 (астр.)                                                   7 – 3 = 4 (астр.)</w:t>
      </w:r>
    </w:p>
    <w:p w:rsidR="007E3D9F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7E3D9F" w:rsidRPr="009C6471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:______________________________________</w:t>
      </w:r>
    </w:p>
    <w:p w:rsidR="007E3D9F" w:rsidRDefault="007E3D9F" w:rsidP="007E3D9F">
      <w:pPr>
        <w:pStyle w:val="ab"/>
        <w:numPr>
          <w:ilvl w:val="0"/>
          <w:numId w:val="18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е </w:t>
      </w:r>
      <w:r w:rsidR="008D3C91">
        <w:rPr>
          <w:rFonts w:ascii="Times New Roman" w:hAnsi="Times New Roman"/>
          <w:sz w:val="24"/>
          <w:szCs w:val="24"/>
          <w:lang w:val="ru-RU"/>
        </w:rPr>
        <w:t>вычислять выражения</w:t>
      </w:r>
      <w:r>
        <w:rPr>
          <w:rFonts w:ascii="Times New Roman" w:hAnsi="Times New Roman"/>
          <w:sz w:val="24"/>
          <w:szCs w:val="24"/>
          <w:lang w:val="ru-RU"/>
        </w:rPr>
        <w:t xml:space="preserve"> со скобками </w:t>
      </w:r>
      <w:r w:rsidRPr="00B87A80">
        <w:rPr>
          <w:rFonts w:ascii="Times New Roman" w:hAnsi="Times New Roman"/>
          <w:sz w:val="24"/>
          <w:szCs w:val="24"/>
          <w:lang w:val="ru-RU"/>
        </w:rPr>
        <w:t>удобным способом</w:t>
      </w:r>
      <w:r>
        <w:rPr>
          <w:rFonts w:ascii="Times New Roman" w:hAnsi="Times New Roman"/>
          <w:sz w:val="24"/>
          <w:szCs w:val="24"/>
          <w:lang w:val="ru-RU"/>
        </w:rPr>
        <w:t>. (6 баллов)</w:t>
      </w:r>
    </w:p>
    <w:p w:rsidR="007E3D9F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. Найди значение сумм удобным способом.</w:t>
      </w:r>
    </w:p>
    <w:p w:rsidR="007E3D9F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77"/>
        <w:gridCol w:w="416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E3D9F" w:rsidTr="007E3D9F">
        <w:trPr>
          <w:trHeight w:val="267"/>
        </w:trPr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2</w:t>
            </w:r>
            <w:proofErr w:type="gramEnd"/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3D9F" w:rsidTr="007E3D9F">
        <w:trPr>
          <w:trHeight w:val="267"/>
        </w:trPr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3D9F" w:rsidTr="007E3D9F">
        <w:trPr>
          <w:trHeight w:val="267"/>
        </w:trPr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5</w:t>
            </w:r>
            <w:proofErr w:type="gramEnd"/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)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3D9F" w:rsidTr="007E3D9F">
        <w:trPr>
          <w:trHeight w:val="267"/>
        </w:trPr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3D9F" w:rsidTr="007E3D9F">
        <w:trPr>
          <w:trHeight w:val="267"/>
        </w:trPr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proofErr w:type="gramEnd"/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3D9F" w:rsidTr="007E3D9F">
        <w:trPr>
          <w:trHeight w:val="282"/>
        </w:trPr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7E3D9F" w:rsidRDefault="007E3D9F" w:rsidP="007E3D9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E3D9F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7E3D9F" w:rsidRDefault="007E3D9F" w:rsidP="007E3D9F">
      <w:pPr>
        <w:pStyle w:val="ab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ышенный уровень</w:t>
      </w:r>
      <w:r w:rsidR="00055567">
        <w:rPr>
          <w:rFonts w:ascii="Times New Roman" w:hAnsi="Times New Roman"/>
          <w:sz w:val="24"/>
          <w:szCs w:val="24"/>
          <w:lang w:val="ru-RU"/>
        </w:rPr>
        <w:t>. (6</w:t>
      </w:r>
      <w:r w:rsidR="00A21031">
        <w:rPr>
          <w:rFonts w:ascii="Times New Roman" w:hAnsi="Times New Roman"/>
          <w:sz w:val="24"/>
          <w:szCs w:val="24"/>
          <w:lang w:val="ru-RU"/>
        </w:rPr>
        <w:t xml:space="preserve"> балла)</w:t>
      </w:r>
    </w:p>
    <w:p w:rsidR="007E3D9F" w:rsidRPr="00B87A80" w:rsidRDefault="007E3D9F" w:rsidP="007E3D9F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7E3D9F" w:rsidRPr="00564780" w:rsidRDefault="007E3D9F" w:rsidP="007E3D9F">
      <w:pPr>
        <w:pStyle w:val="a3"/>
        <w:numPr>
          <w:ilvl w:val="0"/>
          <w:numId w:val="18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Умение читать, записывать, </w:t>
      </w:r>
      <w:r w:rsidRPr="005B5FFD">
        <w:rPr>
          <w:rFonts w:ascii="Times New Roman" w:hAnsi="Times New Roman"/>
          <w:sz w:val="24"/>
          <w:szCs w:val="24"/>
        </w:rPr>
        <w:t>выполнять письменные действия</w:t>
      </w:r>
      <w:r w:rsidR="00055567">
        <w:rPr>
          <w:rFonts w:ascii="Times New Roman" w:hAnsi="Times New Roman"/>
          <w:sz w:val="24"/>
          <w:szCs w:val="24"/>
        </w:rPr>
        <w:t xml:space="preserve">  в пределах 10. (6</w:t>
      </w:r>
      <w:r>
        <w:rPr>
          <w:rFonts w:ascii="Times New Roman" w:hAnsi="Times New Roman"/>
          <w:sz w:val="24"/>
          <w:szCs w:val="24"/>
        </w:rPr>
        <w:t xml:space="preserve"> балла)</w:t>
      </w:r>
    </w:p>
    <w:p w:rsidR="007E3D9F" w:rsidRDefault="0077417F" w:rsidP="007E3D9F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68" style="position:absolute;left:0;text-align:left;margin-left:340.2pt;margin-top:30.55pt;width:12pt;height:14.45pt;z-index:25191424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67" style="position:absolute;left:0;text-align:left;margin-left:352.2pt;margin-top:30.55pt;width:12pt;height:14.45pt;z-index:25191321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66" style="position:absolute;left:0;text-align:left;margin-left:227.7pt;margin-top:30.55pt;width:12pt;height:14.45pt;z-index:25191219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65" style="position:absolute;left:0;text-align:left;margin-left:239.7pt;margin-top:30.55pt;width:12pt;height:14.45pt;z-index:25191116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63" style="position:absolute;left:0;text-align:left;margin-left:61.2pt;margin-top:30.55pt;width:12pt;height:14.45pt;z-index:25190912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64" style="position:absolute;left:0;text-align:left;margin-left:73.2pt;margin-top:30.55pt;width:12pt;height:14.45pt;z-index:251910144"/>
        </w:pict>
      </w:r>
      <w:r w:rsidR="007E3D9F">
        <w:rPr>
          <w:rFonts w:ascii="Times New Roman" w:hAnsi="Times New Roman"/>
          <w:sz w:val="24"/>
          <w:szCs w:val="24"/>
        </w:rPr>
        <w:t xml:space="preserve">Задание. Запиши, какие </w:t>
      </w:r>
      <w:proofErr w:type="gramStart"/>
      <w:r w:rsidR="007E3D9F">
        <w:rPr>
          <w:rFonts w:ascii="Times New Roman" w:hAnsi="Times New Roman"/>
          <w:sz w:val="24"/>
          <w:szCs w:val="24"/>
        </w:rPr>
        <w:t>знаки</w:t>
      </w:r>
      <w:proofErr w:type="gramEnd"/>
      <w:r w:rsidR="007E3D9F">
        <w:rPr>
          <w:rFonts w:ascii="Times New Roman" w:hAnsi="Times New Roman"/>
          <w:sz w:val="24"/>
          <w:szCs w:val="24"/>
        </w:rPr>
        <w:t xml:space="preserve"> + или – и </w:t>
      </w:r>
      <w:proofErr w:type="gramStart"/>
      <w:r w:rsidR="007E3D9F">
        <w:rPr>
          <w:rFonts w:ascii="Times New Roman" w:hAnsi="Times New Roman"/>
          <w:sz w:val="24"/>
          <w:szCs w:val="24"/>
        </w:rPr>
        <w:t>какие</w:t>
      </w:r>
      <w:proofErr w:type="gramEnd"/>
      <w:r w:rsidR="007E3D9F">
        <w:rPr>
          <w:rFonts w:ascii="Times New Roman" w:hAnsi="Times New Roman"/>
          <w:sz w:val="24"/>
          <w:szCs w:val="24"/>
        </w:rPr>
        <w:t xml:space="preserve"> числа вставить, чтобы записи были верными.</w:t>
      </w:r>
    </w:p>
    <w:p w:rsidR="00482EEB" w:rsidRPr="00302D64" w:rsidRDefault="007E3D9F" w:rsidP="00302D64">
      <w:pPr>
        <w:pStyle w:val="a3"/>
        <w:tabs>
          <w:tab w:val="left" w:pos="2610"/>
          <w:tab w:val="center" w:pos="4677"/>
        </w:tabs>
        <w:ind w:left="10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         =  9                                   8            = 10                 6           = 3</w:t>
      </w:r>
    </w:p>
    <w:p w:rsidR="00302D64" w:rsidRDefault="00302D64" w:rsidP="00135D46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135D46" w:rsidRDefault="00135D46" w:rsidP="00135D46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</w:t>
      </w:r>
      <w:r w:rsidR="00A21031">
        <w:rPr>
          <w:rFonts w:ascii="Times New Roman" w:hAnsi="Times New Roman" w:cs="Times New Roman"/>
          <w:sz w:val="24"/>
          <w:szCs w:val="24"/>
        </w:rPr>
        <w:t>симальное количество баллов – 19</w:t>
      </w:r>
    </w:p>
    <w:p w:rsidR="00135D46" w:rsidRPr="004A77DE" w:rsidRDefault="00135D46" w:rsidP="00135D46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39"/>
        <w:gridCol w:w="1440"/>
        <w:gridCol w:w="1440"/>
        <w:gridCol w:w="1440"/>
        <w:gridCol w:w="1440"/>
      </w:tblGrid>
      <w:tr w:rsidR="00135D46" w:rsidTr="00A21031">
        <w:tc>
          <w:tcPr>
            <w:tcW w:w="1739" w:type="dxa"/>
          </w:tcPr>
          <w:p w:rsidR="00135D46" w:rsidRDefault="00135D46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135D46" w:rsidTr="00A21031">
        <w:tc>
          <w:tcPr>
            <w:tcW w:w="1739" w:type="dxa"/>
          </w:tcPr>
          <w:p w:rsidR="00135D46" w:rsidRDefault="00135D46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135D46" w:rsidTr="00A21031">
        <w:tc>
          <w:tcPr>
            <w:tcW w:w="1739" w:type="dxa"/>
          </w:tcPr>
          <w:p w:rsidR="00135D46" w:rsidRDefault="00135D46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46" w:rsidRDefault="00A21031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135D46" w:rsidRDefault="00135D46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46" w:rsidRDefault="00055567" w:rsidP="00A21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B24FD" w:rsidRDefault="00DB24FD" w:rsidP="00DB2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4FD" w:rsidRPr="00CA1CD5" w:rsidRDefault="00DB24FD" w:rsidP="00DB24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DB24FD" w:rsidRPr="00CA1CD5" w:rsidRDefault="00DB24FD" w:rsidP="00DB2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</w:t>
      </w:r>
    </w:p>
    <w:p w:rsidR="00DB24FD" w:rsidRPr="00CA1CD5" w:rsidRDefault="00DB24FD" w:rsidP="00DB2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DB24FD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DB24FD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055567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 w:rsidR="00DB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DB24FD" w:rsidRDefault="00055567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  <w:p w:rsidR="00DB24FD" w:rsidRPr="00CA1CD5" w:rsidRDefault="00055567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="0005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DB24FD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DB24FD" w:rsidRPr="00CA1CD5" w:rsidRDefault="00DB24FD" w:rsidP="00DB2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4CC" w:rsidRDefault="006214CC" w:rsidP="00DB2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4FD" w:rsidRPr="00CA1CD5" w:rsidRDefault="00DB24FD" w:rsidP="00DB2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очная шкала</w:t>
      </w:r>
    </w:p>
    <w:p w:rsidR="00DB24FD" w:rsidRPr="00CA1CD5" w:rsidRDefault="00DB24FD" w:rsidP="00DB2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ый уровень</w:t>
      </w:r>
    </w:p>
    <w:p w:rsidR="00DB24FD" w:rsidRPr="00CA1CD5" w:rsidRDefault="00DB24FD" w:rsidP="00DB2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DB24FD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DB24FD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96A61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24FD" w:rsidRPr="00CA1CD5" w:rsidRDefault="00D96A61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  <w:p w:rsidR="00DB24FD" w:rsidRDefault="00D96A61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B24FD" w:rsidRPr="007132A8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D9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DB24FD" w:rsidRPr="00CA1CD5" w:rsidRDefault="00DB24F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DB24FD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8D3C91" w:rsidRDefault="008D3C91" w:rsidP="006214CC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</w:p>
    <w:p w:rsidR="00D95F7F" w:rsidRPr="005941F9" w:rsidRDefault="00D95F7F" w:rsidP="00D95F7F">
      <w:pPr>
        <w:pStyle w:val="ab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941F9">
        <w:rPr>
          <w:rFonts w:ascii="Times New Roman" w:hAnsi="Times New Roman"/>
          <w:b/>
          <w:sz w:val="24"/>
          <w:szCs w:val="24"/>
          <w:lang w:val="ru-RU"/>
        </w:rPr>
        <w:t xml:space="preserve">Анализ </w:t>
      </w:r>
      <w:r w:rsidR="004D550C">
        <w:rPr>
          <w:rFonts w:ascii="Times New Roman" w:hAnsi="Times New Roman"/>
          <w:b/>
          <w:sz w:val="24"/>
          <w:szCs w:val="24"/>
          <w:lang w:val="ru-RU"/>
        </w:rPr>
        <w:t xml:space="preserve">результатов </w:t>
      </w:r>
      <w:r w:rsidRPr="005941F9">
        <w:rPr>
          <w:rFonts w:ascii="Times New Roman" w:hAnsi="Times New Roman"/>
          <w:b/>
          <w:sz w:val="24"/>
          <w:szCs w:val="24"/>
          <w:lang w:val="ru-RU"/>
        </w:rPr>
        <w:t xml:space="preserve">контрольной работы по математике за </w:t>
      </w:r>
      <w:r w:rsidRPr="005941F9">
        <w:rPr>
          <w:rFonts w:ascii="Times New Roman" w:hAnsi="Times New Roman"/>
          <w:b/>
          <w:sz w:val="24"/>
          <w:szCs w:val="24"/>
        </w:rPr>
        <w:t>III</w:t>
      </w:r>
      <w:r w:rsidRPr="005941F9">
        <w:rPr>
          <w:rFonts w:ascii="Times New Roman" w:hAnsi="Times New Roman"/>
          <w:b/>
          <w:sz w:val="24"/>
          <w:szCs w:val="24"/>
          <w:lang w:val="ru-RU"/>
        </w:rPr>
        <w:t xml:space="preserve"> четверть</w:t>
      </w:r>
    </w:p>
    <w:tbl>
      <w:tblPr>
        <w:tblpPr w:leftFromText="180" w:rightFromText="180" w:vertAnchor="text" w:horzAnchor="margin" w:tblpXSpec="center" w:tblpY="380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37"/>
      </w:tblGrid>
      <w:tr w:rsidR="007E7CCF" w:rsidRPr="00402C6B" w:rsidTr="00370144">
        <w:trPr>
          <w:cantSplit/>
          <w:trHeight w:val="1134"/>
        </w:trPr>
        <w:tc>
          <w:tcPr>
            <w:tcW w:w="534" w:type="dxa"/>
          </w:tcPr>
          <w:p w:rsidR="007E7CCF" w:rsidRPr="00402C6B" w:rsidRDefault="0077417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29" type="#_x0000_t32" style="position:absolute;left:0;text-align:left;margin-left:19.9pt;margin-top:1pt;width:129pt;height:54.75pt;z-index:251945984" o:connectortype="straight"/>
              </w:pict>
            </w:r>
            <w:r w:rsidR="007E7CCF" w:rsidRPr="00402C6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551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ученика</w:t>
            </w:r>
          </w:p>
          <w:p w:rsidR="007E7CCF" w:rsidRPr="00402C6B" w:rsidRDefault="007E7CCF" w:rsidP="007E7CC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50C" w:rsidRDefault="004D550C" w:rsidP="007E7CCF">
            <w:pPr>
              <w:pStyle w:val="ab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7CCF" w:rsidRPr="007E7CCF" w:rsidRDefault="007E7CCF" w:rsidP="007E7CCF">
            <w:pPr>
              <w:pStyle w:val="ab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7CCF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а заданий</w:t>
            </w: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7E7CCF" w:rsidRPr="00402C6B" w:rsidRDefault="007E7CCF" w:rsidP="007E7C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extDirection w:val="btLr"/>
          </w:tcPr>
          <w:p w:rsidR="007E7CCF" w:rsidRPr="00402C6B" w:rsidRDefault="00370144" w:rsidP="00370144">
            <w:pPr>
              <w:pStyle w:val="a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7E7CCF" w:rsidRPr="00CA54E9" w:rsidTr="00370144">
        <w:trPr>
          <w:trHeight w:val="261"/>
        </w:trPr>
        <w:tc>
          <w:tcPr>
            <w:tcW w:w="534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ил без ошибок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 w:val="restart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опустили</w:t>
            </w:r>
            <w:r w:rsidRPr="00CA54E9">
              <w:rPr>
                <w:rFonts w:ascii="Times New Roman" w:hAnsi="Times New Roman"/>
                <w:lang w:val="ru-RU"/>
              </w:rPr>
              <w:t>ошибки</w:t>
            </w:r>
            <w:proofErr w:type="spellEnd"/>
            <w:r w:rsidRPr="00CA54E9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     – в 1-3 задании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– в 4</w:t>
            </w:r>
            <w:r w:rsidRPr="00CA54E9">
              <w:rPr>
                <w:rFonts w:ascii="Times New Roman" w:hAnsi="Times New Roman"/>
                <w:lang w:val="ru-RU"/>
              </w:rPr>
              <w:t xml:space="preserve"> задании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зовый уровень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 w:val="restart"/>
          </w:tcPr>
          <w:p w:rsidR="007E7CCF" w:rsidRPr="00CA54E9" w:rsidRDefault="007E7CCF" w:rsidP="007E7CCF">
            <w:pPr>
              <w:pStyle w:val="ab"/>
              <w:spacing w:before="120"/>
              <w:rPr>
                <w:rFonts w:ascii="Times New Roman" w:hAnsi="Times New Roman"/>
                <w:lang w:val="ru-RU"/>
              </w:rPr>
            </w:pPr>
          </w:p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Правильно реши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CA54E9">
              <w:rPr>
                <w:rFonts w:ascii="Times New Roman" w:hAnsi="Times New Roman"/>
                <w:lang w:val="ru-RU"/>
              </w:rPr>
              <w:t xml:space="preserve"> примеры (№1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– на сложение </w:t>
            </w:r>
            <w:r>
              <w:rPr>
                <w:rFonts w:ascii="Times New Roman" w:hAnsi="Times New Roman"/>
                <w:lang w:val="ru-RU"/>
              </w:rPr>
              <w:t xml:space="preserve">и на вычитание </w:t>
            </w:r>
            <w:r w:rsidRPr="00CA54E9">
              <w:rPr>
                <w:rFonts w:ascii="Times New Roman" w:hAnsi="Times New Roman"/>
                <w:lang w:val="ru-RU"/>
              </w:rPr>
              <w:t>в пределах 10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устил</w:t>
            </w:r>
            <w:r w:rsidRPr="00CA54E9">
              <w:rPr>
                <w:rFonts w:ascii="Times New Roman" w:hAnsi="Times New Roman"/>
                <w:lang w:val="ru-RU"/>
              </w:rPr>
              <w:t xml:space="preserve"> ошибки: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     – при сложении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     – при вычитании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566"/>
        </w:trPr>
        <w:tc>
          <w:tcPr>
            <w:tcW w:w="534" w:type="dxa"/>
            <w:vMerge w:val="restart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ьно выбрал</w:t>
            </w:r>
            <w:r w:rsidRPr="00CA54E9">
              <w:rPr>
                <w:rFonts w:ascii="Times New Roman" w:hAnsi="Times New Roman"/>
                <w:lang w:val="ru-RU"/>
              </w:rPr>
              <w:t xml:space="preserve"> верное решение задачи (№2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пустил </w:t>
            </w:r>
            <w:r w:rsidRPr="00CA54E9">
              <w:rPr>
                <w:rFonts w:ascii="Times New Roman" w:hAnsi="Times New Roman"/>
                <w:lang w:val="ru-RU"/>
              </w:rPr>
              <w:t>ошибки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ьно записал ответ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 w:val="restart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решил выражения со скобками </w:t>
            </w:r>
            <w:r w:rsidRPr="00CA54E9">
              <w:rPr>
                <w:rFonts w:ascii="Times New Roman" w:hAnsi="Times New Roman"/>
                <w:lang w:val="ru-RU"/>
              </w:rPr>
              <w:t>(№3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Default="007E7CCF" w:rsidP="007E7CC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ил выражения удобным способом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устил</w:t>
            </w:r>
            <w:r w:rsidRPr="00CA54E9">
              <w:rPr>
                <w:rFonts w:ascii="Times New Roman" w:hAnsi="Times New Roman"/>
                <w:lang w:val="ru-RU"/>
              </w:rPr>
              <w:t xml:space="preserve"> ошибки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 w:val="restart"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7E7CCF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  <w:p w:rsidR="007E7CCF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</w:p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E7CCF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>Уровень:  высокий</w:t>
            </w:r>
          </w:p>
          <w:p w:rsidR="007E7CCF" w:rsidRPr="00055567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14-16 б.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E7CCF" w:rsidRPr="00055567" w:rsidRDefault="007E7CCF" w:rsidP="007E7CCF">
            <w:pPr>
              <w:pStyle w:val="ab"/>
              <w:ind w:right="-108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 xml:space="preserve"> выше среднего (</w:t>
            </w:r>
            <w:r>
              <w:rPr>
                <w:rFonts w:ascii="Times New Roman" w:hAnsi="Times New Roman"/>
                <w:lang w:val="ru-RU"/>
              </w:rPr>
              <w:t>11-13 б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E7CCF" w:rsidRPr="00055567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>средний (</w:t>
            </w:r>
            <w:r>
              <w:rPr>
                <w:rFonts w:ascii="Times New Roman" w:hAnsi="Times New Roman"/>
                <w:lang w:val="ru-RU"/>
              </w:rPr>
              <w:t>8-10 б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E7CCF" w:rsidRPr="00055567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 xml:space="preserve"> низкий </w:t>
            </w:r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E7CCF" w:rsidRPr="00055567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>Повышенный уровень</w:t>
            </w:r>
            <w:r>
              <w:rPr>
                <w:rFonts w:ascii="Times New Roman" w:hAnsi="Times New Roman"/>
                <w:lang w:val="ru-RU"/>
              </w:rPr>
              <w:t xml:space="preserve"> (№4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402"/>
        </w:trPr>
        <w:tc>
          <w:tcPr>
            <w:tcW w:w="534" w:type="dxa"/>
            <w:vMerge w:val="restart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ind w:right="-180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Правильно </w:t>
            </w:r>
            <w:r>
              <w:rPr>
                <w:rFonts w:ascii="Times New Roman" w:hAnsi="Times New Roman"/>
                <w:lang w:val="ru-RU"/>
              </w:rPr>
              <w:t>вставили знаки +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-  числа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402"/>
        </w:trPr>
        <w:tc>
          <w:tcPr>
            <w:tcW w:w="534" w:type="dxa"/>
            <w:vMerge/>
          </w:tcPr>
          <w:p w:rsidR="007E7CCF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ind w:right="-180"/>
              <w:rPr>
                <w:rFonts w:ascii="Times New Roman" w:hAnsi="Times New Roman"/>
                <w:lang w:val="ru-RU"/>
              </w:rPr>
            </w:pPr>
            <w:r w:rsidRPr="00D96A61">
              <w:rPr>
                <w:rFonts w:ascii="Times New Roman" w:hAnsi="Times New Roman"/>
                <w:lang w:val="ru-RU"/>
              </w:rPr>
              <w:t>Правильно</w:t>
            </w:r>
            <w:r>
              <w:rPr>
                <w:rFonts w:ascii="Times New Roman" w:hAnsi="Times New Roman"/>
                <w:lang w:val="ru-RU"/>
              </w:rPr>
              <w:t xml:space="preserve"> вставили числа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CA54E9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устили ошибки: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и сложении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и вычитании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83"/>
        </w:trPr>
        <w:tc>
          <w:tcPr>
            <w:tcW w:w="534" w:type="dxa"/>
            <w:vMerge w:val="restart"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7E7CCF" w:rsidRPr="00CA54E9" w:rsidRDefault="007E7CCF" w:rsidP="007E7CCF">
            <w:pPr>
              <w:pStyle w:val="ab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E7CCF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 xml:space="preserve"> Уровень:   высокий  </w:t>
            </w:r>
          </w:p>
          <w:p w:rsidR="007E7CCF" w:rsidRPr="001F054D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lang w:val="ru-RU"/>
              </w:rPr>
              <w:t xml:space="preserve">6 </w:t>
            </w:r>
            <w:r w:rsidRPr="001F054D">
              <w:rPr>
                <w:rFonts w:ascii="Times New Roman" w:hAnsi="Times New Roman"/>
                <w:lang w:val="ru-RU"/>
              </w:rPr>
              <w:t>б.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E7CCF" w:rsidRPr="001F054D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 xml:space="preserve"> выше среднего (4-5 б.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E7CCF" w:rsidRPr="001F054D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 xml:space="preserve">                  средний (3б.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  <w:vMerge/>
            <w:shd w:val="clear" w:color="auto" w:fill="auto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E7CCF" w:rsidRPr="001F054D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 xml:space="preserve">                  низкий (</w:t>
            </w:r>
            <w:r w:rsidRPr="001F054D">
              <w:rPr>
                <w:rFonts w:ascii="Times New Roman" w:hAnsi="Times New Roman"/>
              </w:rPr>
              <w:t>&lt;</w:t>
            </w:r>
            <w:r w:rsidRPr="001F054D">
              <w:rPr>
                <w:rFonts w:ascii="Times New Roman" w:hAnsi="Times New Roman"/>
                <w:lang w:val="ru-RU"/>
              </w:rPr>
              <w:t xml:space="preserve"> 3 б.)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1F054D" w:rsidRDefault="00370144" w:rsidP="007E7CCF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амоконтроль </w:t>
            </w: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7E7CCF" w:rsidRPr="00CA54E9" w:rsidTr="00370144">
        <w:trPr>
          <w:trHeight w:val="297"/>
        </w:trPr>
        <w:tc>
          <w:tcPr>
            <w:tcW w:w="534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7E7CCF" w:rsidRPr="001F054D" w:rsidRDefault="007E7CCF" w:rsidP="007E7CCF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3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437" w:type="dxa"/>
          </w:tcPr>
          <w:p w:rsidR="007E7CCF" w:rsidRPr="00CA54E9" w:rsidRDefault="007E7CCF" w:rsidP="007E7CC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</w:tbl>
    <w:p w:rsidR="00D95F7F" w:rsidRPr="00402C6B" w:rsidRDefault="00D95F7F" w:rsidP="00D95F7F">
      <w:pPr>
        <w:jc w:val="both"/>
        <w:rPr>
          <w:lang w:bidi="en-US"/>
        </w:rPr>
        <w:sectPr w:rsidR="00D95F7F" w:rsidRPr="00402C6B" w:rsidSect="006214CC">
          <w:footerReference w:type="default" r:id="rId17"/>
          <w:pgSz w:w="11906" w:h="16838"/>
          <w:pgMar w:top="1134" w:right="850" w:bottom="851" w:left="1276" w:header="709" w:footer="709" w:gutter="0"/>
          <w:pgNumType w:start="57"/>
          <w:cols w:space="708"/>
          <w:docGrid w:linePitch="360"/>
        </w:sectPr>
      </w:pPr>
    </w:p>
    <w:p w:rsidR="004D550C" w:rsidRDefault="00302D64" w:rsidP="006214CC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941F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Анализ </w:t>
      </w:r>
      <w:r w:rsidR="004D550C">
        <w:rPr>
          <w:rFonts w:ascii="Times New Roman" w:hAnsi="Times New Roman"/>
          <w:b/>
          <w:sz w:val="24"/>
          <w:szCs w:val="24"/>
          <w:lang w:val="ru-RU"/>
        </w:rPr>
        <w:t xml:space="preserve">результатов </w:t>
      </w:r>
      <w:r w:rsidRPr="005941F9">
        <w:rPr>
          <w:rFonts w:ascii="Times New Roman" w:hAnsi="Times New Roman"/>
          <w:b/>
          <w:sz w:val="24"/>
          <w:szCs w:val="24"/>
          <w:lang w:val="ru-RU"/>
        </w:rPr>
        <w:t>контрольной работы по математике</w:t>
      </w:r>
    </w:p>
    <w:p w:rsidR="00302D64" w:rsidRPr="005941F9" w:rsidRDefault="00302D64" w:rsidP="00EF64BB">
      <w:pPr>
        <w:pStyle w:val="ab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941F9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r w:rsidRPr="005941F9">
        <w:rPr>
          <w:rFonts w:ascii="Times New Roman" w:hAnsi="Times New Roman"/>
          <w:b/>
          <w:sz w:val="24"/>
          <w:szCs w:val="24"/>
        </w:rPr>
        <w:t>III</w:t>
      </w:r>
      <w:r w:rsidRPr="005941F9">
        <w:rPr>
          <w:rFonts w:ascii="Times New Roman" w:hAnsi="Times New Roman"/>
          <w:b/>
          <w:sz w:val="24"/>
          <w:szCs w:val="24"/>
          <w:lang w:val="ru-RU"/>
        </w:rPr>
        <w:t xml:space="preserve"> четверть в 1 классе</w:t>
      </w:r>
    </w:p>
    <w:tbl>
      <w:tblPr>
        <w:tblpPr w:leftFromText="180" w:rightFromText="180" w:vertAnchor="text" w:horzAnchor="margin" w:tblpXSpec="center" w:tblpY="380"/>
        <w:tblOverlap w:val="never"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322"/>
        <w:gridCol w:w="540"/>
        <w:gridCol w:w="541"/>
        <w:gridCol w:w="540"/>
        <w:gridCol w:w="541"/>
        <w:gridCol w:w="674"/>
        <w:gridCol w:w="540"/>
      </w:tblGrid>
      <w:tr w:rsidR="00302D64" w:rsidRPr="00402C6B" w:rsidTr="00302D64">
        <w:trPr>
          <w:trHeight w:val="566"/>
        </w:trPr>
        <w:tc>
          <w:tcPr>
            <w:tcW w:w="676" w:type="dxa"/>
            <w:vMerge w:val="restart"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322" w:type="dxa"/>
            <w:vMerge w:val="restart"/>
          </w:tcPr>
          <w:p w:rsidR="00302D64" w:rsidRPr="00402C6B" w:rsidRDefault="0077417F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291" type="#_x0000_t32" style="position:absolute;left:0;text-align:left;margin-left:-5.7pt;margin-top:.25pt;width:215.55pt;height:44pt;z-index:251937792;mso-position-horizontal-relative:text;mso-position-vertical-relative:text" o:connectortype="straight"/>
              </w:pict>
            </w:r>
            <w:r w:rsidR="00302D64"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Класс</w:t>
            </w:r>
          </w:p>
          <w:p w:rsidR="00302D64" w:rsidRPr="00402C6B" w:rsidRDefault="00302D6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2D64" w:rsidRPr="00402C6B" w:rsidRDefault="00302D6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заданий</w:t>
            </w:r>
          </w:p>
        </w:tc>
        <w:tc>
          <w:tcPr>
            <w:tcW w:w="1081" w:type="dxa"/>
            <w:gridSpan w:val="2"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1 класс</w:t>
            </w:r>
            <w:proofErr w:type="gramStart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1081" w:type="dxa"/>
            <w:gridSpan w:val="2"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1 класс</w:t>
            </w:r>
            <w:proofErr w:type="gramStart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1214" w:type="dxa"/>
            <w:gridSpan w:val="2"/>
          </w:tcPr>
          <w:p w:rsidR="00302D64" w:rsidRPr="00402C6B" w:rsidRDefault="00055567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</w:tr>
      <w:tr w:rsidR="00302D64" w:rsidRPr="00402C6B" w:rsidTr="00302D64">
        <w:trPr>
          <w:trHeight w:val="297"/>
        </w:trPr>
        <w:tc>
          <w:tcPr>
            <w:tcW w:w="676" w:type="dxa"/>
            <w:vMerge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22" w:type="dxa"/>
            <w:vMerge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302D64" w:rsidRPr="00402C6B" w:rsidRDefault="00302D64" w:rsidP="00302D6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541" w:type="dxa"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40" w:type="dxa"/>
          </w:tcPr>
          <w:p w:rsidR="00302D64" w:rsidRPr="00402C6B" w:rsidRDefault="00302D64" w:rsidP="00302D64">
            <w:pPr>
              <w:pStyle w:val="ab"/>
              <w:ind w:left="-108" w:right="-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541" w:type="dxa"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674" w:type="dxa"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540" w:type="dxa"/>
          </w:tcPr>
          <w:p w:rsidR="00302D64" w:rsidRPr="00402C6B" w:rsidRDefault="00302D64" w:rsidP="00302D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02D64" w:rsidRPr="00CA54E9" w:rsidTr="00302D64">
        <w:trPr>
          <w:trHeight w:val="120"/>
        </w:trPr>
        <w:tc>
          <w:tcPr>
            <w:tcW w:w="676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По списку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83"/>
        </w:trPr>
        <w:tc>
          <w:tcPr>
            <w:tcW w:w="676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Писали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580"/>
        </w:trPr>
        <w:tc>
          <w:tcPr>
            <w:tcW w:w="676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Справились с работой полностью (без ошибок)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83"/>
        </w:trPr>
        <w:tc>
          <w:tcPr>
            <w:tcW w:w="676" w:type="dxa"/>
            <w:vMerge w:val="restart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Допустили ошибки: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97"/>
        </w:trPr>
        <w:tc>
          <w:tcPr>
            <w:tcW w:w="676" w:type="dxa"/>
            <w:vMerge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     – в 1-3 задании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97"/>
        </w:trPr>
        <w:tc>
          <w:tcPr>
            <w:tcW w:w="676" w:type="dxa"/>
            <w:vMerge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02D64" w:rsidRPr="00CA54E9" w:rsidRDefault="008D3C91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– в 4</w:t>
            </w:r>
            <w:r w:rsidR="00302D64" w:rsidRPr="00CA54E9">
              <w:rPr>
                <w:rFonts w:ascii="Times New Roman" w:hAnsi="Times New Roman"/>
                <w:lang w:val="ru-RU"/>
              </w:rPr>
              <w:t xml:space="preserve"> задании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97"/>
        </w:trPr>
        <w:tc>
          <w:tcPr>
            <w:tcW w:w="676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зовый уровень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83"/>
        </w:trPr>
        <w:tc>
          <w:tcPr>
            <w:tcW w:w="676" w:type="dxa"/>
            <w:vMerge w:val="restart"/>
          </w:tcPr>
          <w:p w:rsidR="00302D64" w:rsidRPr="00CA54E9" w:rsidRDefault="00302D64" w:rsidP="00302D64">
            <w:pPr>
              <w:pStyle w:val="ab"/>
              <w:spacing w:before="120"/>
              <w:rPr>
                <w:rFonts w:ascii="Times New Roman" w:hAnsi="Times New Roman"/>
                <w:lang w:val="ru-RU"/>
              </w:rPr>
            </w:pPr>
          </w:p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Правильно решили примеры (№1)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97"/>
        </w:trPr>
        <w:tc>
          <w:tcPr>
            <w:tcW w:w="676" w:type="dxa"/>
            <w:vMerge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02D64" w:rsidRPr="00CA54E9" w:rsidRDefault="00302D64" w:rsidP="008D3C91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– на сложение </w:t>
            </w:r>
            <w:r w:rsidR="008D3C91">
              <w:rPr>
                <w:rFonts w:ascii="Times New Roman" w:hAnsi="Times New Roman"/>
                <w:lang w:val="ru-RU"/>
              </w:rPr>
              <w:t xml:space="preserve">и на вычитание </w:t>
            </w:r>
            <w:r w:rsidRPr="00CA54E9">
              <w:rPr>
                <w:rFonts w:ascii="Times New Roman" w:hAnsi="Times New Roman"/>
                <w:lang w:val="ru-RU"/>
              </w:rPr>
              <w:t>в пределах 10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83"/>
        </w:trPr>
        <w:tc>
          <w:tcPr>
            <w:tcW w:w="676" w:type="dxa"/>
            <w:vMerge w:val="restart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Допустили ошибки: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97"/>
        </w:trPr>
        <w:tc>
          <w:tcPr>
            <w:tcW w:w="676" w:type="dxa"/>
            <w:vMerge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     – при сложении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97"/>
        </w:trPr>
        <w:tc>
          <w:tcPr>
            <w:tcW w:w="676" w:type="dxa"/>
            <w:vMerge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02D64" w:rsidRPr="00CA54E9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     – при вычитании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31EE3" w:rsidRPr="00CA54E9" w:rsidTr="00302D64">
        <w:trPr>
          <w:trHeight w:val="566"/>
        </w:trPr>
        <w:tc>
          <w:tcPr>
            <w:tcW w:w="676" w:type="dxa"/>
            <w:vMerge w:val="restart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322" w:type="dxa"/>
          </w:tcPr>
          <w:p w:rsidR="00031EE3" w:rsidRPr="00CA54E9" w:rsidRDefault="00031EE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Правильно выбрали верное решение задачи (№2)</w:t>
            </w: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31EE3" w:rsidRPr="00CA54E9" w:rsidTr="00302D64">
        <w:trPr>
          <w:trHeight w:val="283"/>
        </w:trPr>
        <w:tc>
          <w:tcPr>
            <w:tcW w:w="676" w:type="dxa"/>
            <w:vMerge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031EE3" w:rsidRPr="00CA54E9" w:rsidRDefault="00031EE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Допустили ошибки</w:t>
            </w: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31EE3" w:rsidRPr="00CA54E9" w:rsidTr="00302D64">
        <w:trPr>
          <w:trHeight w:val="283"/>
        </w:trPr>
        <w:tc>
          <w:tcPr>
            <w:tcW w:w="676" w:type="dxa"/>
            <w:vMerge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031EE3" w:rsidRPr="00CA54E9" w:rsidRDefault="00031EE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ьно записали ответ</w:t>
            </w: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50793" w:rsidRPr="00CA54E9" w:rsidTr="00302D64">
        <w:trPr>
          <w:trHeight w:val="283"/>
        </w:trPr>
        <w:tc>
          <w:tcPr>
            <w:tcW w:w="676" w:type="dxa"/>
            <w:vMerge w:val="restart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322" w:type="dxa"/>
          </w:tcPr>
          <w:p w:rsidR="00350793" w:rsidRPr="00CA54E9" w:rsidRDefault="00350793" w:rsidP="008D3C91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решили  выражения со скобками </w:t>
            </w:r>
            <w:r w:rsidRPr="00CA54E9">
              <w:rPr>
                <w:rFonts w:ascii="Times New Roman" w:hAnsi="Times New Roman"/>
                <w:lang w:val="ru-RU"/>
              </w:rPr>
              <w:t>(№3)</w:t>
            </w: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50793" w:rsidRPr="00CA54E9" w:rsidTr="00302D64">
        <w:trPr>
          <w:trHeight w:val="283"/>
        </w:trPr>
        <w:tc>
          <w:tcPr>
            <w:tcW w:w="676" w:type="dxa"/>
            <w:vMerge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50793" w:rsidRDefault="00350793" w:rsidP="008D3C9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или выражения удобным способом</w:t>
            </w: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50793" w:rsidRPr="00CA54E9" w:rsidTr="00302D64">
        <w:trPr>
          <w:trHeight w:val="283"/>
        </w:trPr>
        <w:tc>
          <w:tcPr>
            <w:tcW w:w="676" w:type="dxa"/>
            <w:vMerge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50793" w:rsidRPr="00CA54E9" w:rsidRDefault="0035079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Допустили ошибки</w:t>
            </w: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83"/>
        </w:trPr>
        <w:tc>
          <w:tcPr>
            <w:tcW w:w="676" w:type="dxa"/>
            <w:vMerge w:val="restart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302D64" w:rsidRDefault="00AF396B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  <w:p w:rsidR="001F054D" w:rsidRDefault="001F054D" w:rsidP="001F054D">
            <w:pPr>
              <w:pStyle w:val="ab"/>
              <w:rPr>
                <w:rFonts w:ascii="Times New Roman" w:hAnsi="Times New Roman"/>
                <w:lang w:val="ru-RU"/>
              </w:rPr>
            </w:pPr>
          </w:p>
          <w:p w:rsidR="00D96A61" w:rsidRPr="00CA54E9" w:rsidRDefault="00D96A61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  <w:shd w:val="clear" w:color="auto" w:fill="auto"/>
          </w:tcPr>
          <w:p w:rsidR="00302D64" w:rsidRPr="00055567" w:rsidRDefault="00302D64" w:rsidP="00055567">
            <w:pPr>
              <w:pStyle w:val="ab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>Уровень:  высокий (</w:t>
            </w:r>
            <w:r w:rsidR="00055567">
              <w:rPr>
                <w:rFonts w:ascii="Times New Roman" w:hAnsi="Times New Roman"/>
                <w:lang w:val="ru-RU"/>
              </w:rPr>
              <w:t>14-16 б.)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97"/>
        </w:trPr>
        <w:tc>
          <w:tcPr>
            <w:tcW w:w="676" w:type="dxa"/>
            <w:vMerge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  <w:shd w:val="clear" w:color="auto" w:fill="auto"/>
          </w:tcPr>
          <w:p w:rsidR="00302D64" w:rsidRPr="00055567" w:rsidRDefault="00302D64" w:rsidP="00055567">
            <w:pPr>
              <w:pStyle w:val="ab"/>
              <w:ind w:right="-108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 xml:space="preserve">      выше среднего (</w:t>
            </w:r>
            <w:r w:rsidR="00055567">
              <w:rPr>
                <w:rFonts w:ascii="Times New Roman" w:hAnsi="Times New Roman"/>
                <w:lang w:val="ru-RU"/>
              </w:rPr>
              <w:t>11-13 б)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97"/>
        </w:trPr>
        <w:tc>
          <w:tcPr>
            <w:tcW w:w="676" w:type="dxa"/>
            <w:vMerge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  <w:shd w:val="clear" w:color="auto" w:fill="auto"/>
          </w:tcPr>
          <w:p w:rsidR="00302D64" w:rsidRPr="00055567" w:rsidRDefault="00302D64" w:rsidP="00055567">
            <w:pPr>
              <w:pStyle w:val="ab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 xml:space="preserve">                 средний (</w:t>
            </w:r>
            <w:r w:rsidR="00055567">
              <w:rPr>
                <w:rFonts w:ascii="Times New Roman" w:hAnsi="Times New Roman"/>
                <w:lang w:val="ru-RU"/>
              </w:rPr>
              <w:t>8-10 б)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97"/>
        </w:trPr>
        <w:tc>
          <w:tcPr>
            <w:tcW w:w="676" w:type="dxa"/>
            <w:vMerge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  <w:shd w:val="clear" w:color="auto" w:fill="auto"/>
          </w:tcPr>
          <w:p w:rsidR="00302D64" w:rsidRPr="00055567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 xml:space="preserve">                 низкий </w:t>
            </w:r>
            <w:r w:rsidR="00055567">
              <w:rPr>
                <w:rFonts w:ascii="Times New Roman" w:hAnsi="Times New Roman"/>
              </w:rPr>
              <w:t>&lt;</w:t>
            </w:r>
            <w:r w:rsidR="0005556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97"/>
        </w:trPr>
        <w:tc>
          <w:tcPr>
            <w:tcW w:w="676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  <w:shd w:val="clear" w:color="auto" w:fill="auto"/>
          </w:tcPr>
          <w:p w:rsidR="00302D64" w:rsidRPr="00055567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055567">
              <w:rPr>
                <w:rFonts w:ascii="Times New Roman" w:hAnsi="Times New Roman"/>
                <w:lang w:val="ru-RU"/>
              </w:rPr>
              <w:t>Повышенный уровень</w:t>
            </w:r>
            <w:r w:rsidR="00D96A61">
              <w:rPr>
                <w:rFonts w:ascii="Times New Roman" w:hAnsi="Times New Roman"/>
                <w:lang w:val="ru-RU"/>
              </w:rPr>
              <w:t xml:space="preserve"> (№4)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50793" w:rsidRPr="00CA54E9" w:rsidTr="00302D64">
        <w:trPr>
          <w:trHeight w:val="402"/>
        </w:trPr>
        <w:tc>
          <w:tcPr>
            <w:tcW w:w="676" w:type="dxa"/>
            <w:vMerge w:val="restart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322" w:type="dxa"/>
          </w:tcPr>
          <w:p w:rsidR="00350793" w:rsidRPr="00CA54E9" w:rsidRDefault="00350793" w:rsidP="00D96A61">
            <w:pPr>
              <w:pStyle w:val="ab"/>
              <w:ind w:right="-180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 xml:space="preserve">Правильно </w:t>
            </w:r>
            <w:r>
              <w:rPr>
                <w:rFonts w:ascii="Times New Roman" w:hAnsi="Times New Roman"/>
                <w:lang w:val="ru-RU"/>
              </w:rPr>
              <w:t>вставили знаки +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-  числа</w:t>
            </w: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50793" w:rsidRPr="00CA54E9" w:rsidTr="00302D64">
        <w:trPr>
          <w:trHeight w:val="402"/>
        </w:trPr>
        <w:tc>
          <w:tcPr>
            <w:tcW w:w="676" w:type="dxa"/>
            <w:vMerge/>
          </w:tcPr>
          <w:p w:rsidR="00350793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50793" w:rsidRPr="00CA54E9" w:rsidRDefault="00350793" w:rsidP="00D96A61">
            <w:pPr>
              <w:pStyle w:val="ab"/>
              <w:ind w:right="-180"/>
              <w:rPr>
                <w:rFonts w:ascii="Times New Roman" w:hAnsi="Times New Roman"/>
                <w:lang w:val="ru-RU"/>
              </w:rPr>
            </w:pPr>
            <w:r w:rsidRPr="00D96A61">
              <w:rPr>
                <w:rFonts w:ascii="Times New Roman" w:hAnsi="Times New Roman"/>
                <w:lang w:val="ru-RU"/>
              </w:rPr>
              <w:t>Правильно</w:t>
            </w:r>
            <w:r>
              <w:rPr>
                <w:rFonts w:ascii="Times New Roman" w:hAnsi="Times New Roman"/>
                <w:lang w:val="ru-RU"/>
              </w:rPr>
              <w:t xml:space="preserve"> вставили числа</w:t>
            </w: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50793" w:rsidRPr="00CA54E9" w:rsidTr="00302D64">
        <w:trPr>
          <w:trHeight w:val="283"/>
        </w:trPr>
        <w:tc>
          <w:tcPr>
            <w:tcW w:w="676" w:type="dxa"/>
            <w:vMerge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50793" w:rsidRPr="00CA54E9" w:rsidRDefault="0035079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устили ошибки:</w:t>
            </w: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50793" w:rsidRPr="00CA54E9" w:rsidTr="00302D64">
        <w:trPr>
          <w:trHeight w:val="283"/>
        </w:trPr>
        <w:tc>
          <w:tcPr>
            <w:tcW w:w="676" w:type="dxa"/>
            <w:vMerge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50793" w:rsidRDefault="0035079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и сложении</w:t>
            </w: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50793" w:rsidRPr="00CA54E9" w:rsidTr="00302D64">
        <w:trPr>
          <w:trHeight w:val="283"/>
        </w:trPr>
        <w:tc>
          <w:tcPr>
            <w:tcW w:w="676" w:type="dxa"/>
            <w:vMerge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</w:tcPr>
          <w:p w:rsidR="00350793" w:rsidRDefault="0035079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и вычитании</w:t>
            </w: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5079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83"/>
        </w:trPr>
        <w:tc>
          <w:tcPr>
            <w:tcW w:w="676" w:type="dxa"/>
            <w:vMerge w:val="restart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302D64" w:rsidRPr="00CA54E9" w:rsidRDefault="00AF396B" w:rsidP="00302D64">
            <w:pPr>
              <w:pStyle w:val="ab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322" w:type="dxa"/>
            <w:shd w:val="clear" w:color="auto" w:fill="auto"/>
          </w:tcPr>
          <w:p w:rsidR="00302D64" w:rsidRPr="001F054D" w:rsidRDefault="00D96A61" w:rsidP="00D96A61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 xml:space="preserve">  Уровень:   </w:t>
            </w:r>
            <w:r w:rsidR="00302D64" w:rsidRPr="001F054D">
              <w:rPr>
                <w:rFonts w:ascii="Times New Roman" w:hAnsi="Times New Roman"/>
                <w:lang w:val="ru-RU"/>
              </w:rPr>
              <w:t>высокий  (б.)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97"/>
        </w:trPr>
        <w:tc>
          <w:tcPr>
            <w:tcW w:w="676" w:type="dxa"/>
            <w:vMerge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  <w:shd w:val="clear" w:color="auto" w:fill="auto"/>
          </w:tcPr>
          <w:p w:rsidR="00302D64" w:rsidRPr="001F054D" w:rsidRDefault="00302D64" w:rsidP="00D96A61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 xml:space="preserve">                  выше среднего (</w:t>
            </w:r>
            <w:r w:rsidR="00D96A61" w:rsidRPr="001F054D">
              <w:rPr>
                <w:rFonts w:ascii="Times New Roman" w:hAnsi="Times New Roman"/>
                <w:lang w:val="ru-RU"/>
              </w:rPr>
              <w:t>4-5</w:t>
            </w:r>
            <w:r w:rsidRPr="001F054D">
              <w:rPr>
                <w:rFonts w:ascii="Times New Roman" w:hAnsi="Times New Roman"/>
                <w:lang w:val="ru-RU"/>
              </w:rPr>
              <w:t xml:space="preserve"> б.)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97"/>
        </w:trPr>
        <w:tc>
          <w:tcPr>
            <w:tcW w:w="676" w:type="dxa"/>
            <w:vMerge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  <w:shd w:val="clear" w:color="auto" w:fill="auto"/>
          </w:tcPr>
          <w:p w:rsidR="00302D64" w:rsidRPr="001F054D" w:rsidRDefault="00302D64" w:rsidP="00D96A61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 xml:space="preserve">                  средний (</w:t>
            </w:r>
            <w:r w:rsidR="00D96A61" w:rsidRPr="001F054D">
              <w:rPr>
                <w:rFonts w:ascii="Times New Roman" w:hAnsi="Times New Roman"/>
                <w:lang w:val="ru-RU"/>
              </w:rPr>
              <w:t>3</w:t>
            </w:r>
            <w:r w:rsidRPr="001F054D">
              <w:rPr>
                <w:rFonts w:ascii="Times New Roman" w:hAnsi="Times New Roman"/>
                <w:lang w:val="ru-RU"/>
              </w:rPr>
              <w:t>б.)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1F054D">
        <w:trPr>
          <w:trHeight w:val="297"/>
        </w:trPr>
        <w:tc>
          <w:tcPr>
            <w:tcW w:w="676" w:type="dxa"/>
            <w:vMerge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2" w:type="dxa"/>
            <w:shd w:val="clear" w:color="auto" w:fill="auto"/>
          </w:tcPr>
          <w:p w:rsidR="00302D64" w:rsidRPr="001F054D" w:rsidRDefault="00302D64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 xml:space="preserve">                  низкий (</w:t>
            </w:r>
            <w:r w:rsidRPr="001F054D">
              <w:rPr>
                <w:rFonts w:ascii="Times New Roman" w:hAnsi="Times New Roman"/>
              </w:rPr>
              <w:t>&lt;</w:t>
            </w:r>
            <w:r w:rsidR="00D96A61" w:rsidRPr="001F054D">
              <w:rPr>
                <w:rFonts w:ascii="Times New Roman" w:hAnsi="Times New Roman"/>
                <w:lang w:val="ru-RU"/>
              </w:rPr>
              <w:t xml:space="preserve"> 3</w:t>
            </w:r>
            <w:r w:rsidRPr="001F054D">
              <w:rPr>
                <w:rFonts w:ascii="Times New Roman" w:hAnsi="Times New Roman"/>
                <w:lang w:val="ru-RU"/>
              </w:rPr>
              <w:t xml:space="preserve"> б.)</w:t>
            </w: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97"/>
        </w:trPr>
        <w:tc>
          <w:tcPr>
            <w:tcW w:w="676" w:type="dxa"/>
          </w:tcPr>
          <w:p w:rsidR="00302D64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322" w:type="dxa"/>
          </w:tcPr>
          <w:p w:rsidR="00302D64" w:rsidRPr="001F054D" w:rsidRDefault="00031EE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ваемость 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302D64" w:rsidRPr="00CA54E9" w:rsidTr="00302D64">
        <w:trPr>
          <w:trHeight w:val="297"/>
        </w:trPr>
        <w:tc>
          <w:tcPr>
            <w:tcW w:w="676" w:type="dxa"/>
          </w:tcPr>
          <w:p w:rsidR="00302D64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322" w:type="dxa"/>
          </w:tcPr>
          <w:p w:rsidR="00302D64" w:rsidRPr="001F054D" w:rsidRDefault="001F054D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 w:rsidRPr="001F054D">
              <w:rPr>
                <w:rFonts w:ascii="Times New Roman" w:hAnsi="Times New Roman"/>
                <w:lang w:val="ru-RU"/>
              </w:rPr>
              <w:t>СОУ</w:t>
            </w: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302D64" w:rsidRPr="00CA54E9" w:rsidRDefault="00302D64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31EE3" w:rsidRPr="00CA54E9" w:rsidTr="00302D64">
        <w:trPr>
          <w:trHeight w:val="297"/>
        </w:trPr>
        <w:tc>
          <w:tcPr>
            <w:tcW w:w="676" w:type="dxa"/>
          </w:tcPr>
          <w:p w:rsidR="00031EE3" w:rsidRPr="00CA54E9" w:rsidRDefault="00350793" w:rsidP="00302D64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322" w:type="dxa"/>
          </w:tcPr>
          <w:p w:rsidR="00031EE3" w:rsidRPr="001F054D" w:rsidRDefault="00350793" w:rsidP="00302D64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чество </w:t>
            </w: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1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674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0" w:type="dxa"/>
          </w:tcPr>
          <w:p w:rsidR="00031EE3" w:rsidRPr="00CA54E9" w:rsidRDefault="00031EE3" w:rsidP="00302D64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</w:tbl>
    <w:p w:rsidR="00302D64" w:rsidRPr="00402C6B" w:rsidRDefault="00302D64" w:rsidP="00302D64">
      <w:pPr>
        <w:jc w:val="both"/>
        <w:rPr>
          <w:lang w:bidi="en-US"/>
        </w:rPr>
        <w:sectPr w:rsidR="00302D64" w:rsidRPr="00402C6B" w:rsidSect="00302D64">
          <w:pgSz w:w="11906" w:h="16838"/>
          <w:pgMar w:top="1134" w:right="850" w:bottom="851" w:left="1276" w:header="709" w:footer="709" w:gutter="0"/>
          <w:cols w:space="708"/>
          <w:docGrid w:linePitch="360"/>
        </w:sectPr>
      </w:pPr>
    </w:p>
    <w:p w:rsidR="00F0661C" w:rsidRDefault="00F0661C" w:rsidP="00F0661C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</w:p>
    <w:p w:rsidR="00F0661C" w:rsidRDefault="00F0661C" w:rsidP="00F0661C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64BB">
        <w:rPr>
          <w:rFonts w:ascii="Times New Roman" w:hAnsi="Times New Roman"/>
          <w:b/>
          <w:sz w:val="24"/>
          <w:szCs w:val="24"/>
          <w:lang w:val="ru-RU"/>
        </w:rPr>
        <w:t>Итоговая контрольная работа по математике</w:t>
      </w:r>
      <w:r w:rsidR="00BA79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F64BB">
        <w:rPr>
          <w:rFonts w:ascii="Times New Roman" w:hAnsi="Times New Roman"/>
          <w:b/>
          <w:sz w:val="24"/>
          <w:szCs w:val="24"/>
          <w:lang w:val="ru-RU"/>
        </w:rPr>
        <w:t xml:space="preserve">в 1 классе </w:t>
      </w:r>
    </w:p>
    <w:p w:rsidR="00EF64BB" w:rsidRPr="00EF64BB" w:rsidRDefault="00EF64BB" w:rsidP="00F0661C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661C" w:rsidRDefault="00F0661C" w:rsidP="00F0661C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ремя проведения: май.</w:t>
      </w:r>
    </w:p>
    <w:p w:rsidR="00F0661C" w:rsidRDefault="00F0661C" w:rsidP="00F0661C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482EEB">
        <w:rPr>
          <w:rFonts w:ascii="Times New Roman" w:hAnsi="Times New Roman"/>
          <w:sz w:val="24"/>
          <w:szCs w:val="24"/>
          <w:lang w:val="ru-RU"/>
        </w:rPr>
        <w:t>Планируемые результаты: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84403">
        <w:rPr>
          <w:rFonts w:ascii="Times New Roman" w:hAnsi="Times New Roman"/>
          <w:sz w:val="24"/>
          <w:szCs w:val="24"/>
          <w:lang w:val="ru-RU"/>
        </w:rPr>
        <w:t>уметь читать, записывать и сравнивать числа от 0 до20;</w:t>
      </w:r>
    </w:p>
    <w:p w:rsidR="00E84403" w:rsidRDefault="00E84403" w:rsidP="00F0661C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- выполнять табличное сложение и вычитание в пределах 20;</w:t>
      </w:r>
    </w:p>
    <w:p w:rsidR="00E84403" w:rsidRDefault="00E84403" w:rsidP="00F0661C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- решать текстовые задачи в одно действие;</w:t>
      </w:r>
    </w:p>
    <w:p w:rsidR="00E84403" w:rsidRPr="00482EEB" w:rsidRDefault="00E84403" w:rsidP="00F0661C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- распознавать формы геометрических фигур;</w:t>
      </w:r>
    </w:p>
    <w:p w:rsidR="00E84403" w:rsidRPr="005B5FFD" w:rsidRDefault="00E84403" w:rsidP="00E84403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- </w:t>
      </w:r>
      <w:r w:rsidRPr="005B5FFD">
        <w:rPr>
          <w:rFonts w:ascii="Times New Roman" w:hAnsi="Times New Roman"/>
          <w:sz w:val="24"/>
          <w:szCs w:val="24"/>
          <w:lang w:val="ru-RU"/>
        </w:rPr>
        <w:t>чертить с помощью линейки отрезок заданной длины.</w:t>
      </w:r>
    </w:p>
    <w:p w:rsidR="00F0661C" w:rsidRPr="00F0661C" w:rsidRDefault="00F0661C" w:rsidP="00F0661C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E84403" w:rsidRPr="00482EEB" w:rsidRDefault="00E84403" w:rsidP="00E84403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 w:rsidRPr="00482EEB">
        <w:rPr>
          <w:rFonts w:ascii="Times New Roman" w:hAnsi="Times New Roman"/>
          <w:sz w:val="24"/>
          <w:szCs w:val="24"/>
          <w:lang w:val="ru-RU"/>
        </w:rPr>
        <w:t>Вариант 1.</w:t>
      </w:r>
    </w:p>
    <w:p w:rsidR="00E84403" w:rsidRPr="009C6471" w:rsidRDefault="006D63AA" w:rsidP="00E84403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азовый уровень  (17</w:t>
      </w:r>
      <w:r w:rsidR="00E84403" w:rsidRPr="00482EEB">
        <w:rPr>
          <w:rFonts w:ascii="Times New Roman" w:hAnsi="Times New Roman"/>
          <w:sz w:val="24"/>
          <w:szCs w:val="24"/>
          <w:lang w:val="ru-RU"/>
        </w:rPr>
        <w:t xml:space="preserve"> баллов)</w:t>
      </w:r>
    </w:p>
    <w:p w:rsidR="00482EEB" w:rsidRDefault="00A21031" w:rsidP="00E84403">
      <w:pPr>
        <w:pStyle w:val="a3"/>
        <w:numPr>
          <w:ilvl w:val="0"/>
          <w:numId w:val="19"/>
        </w:numPr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="00E84403" w:rsidRPr="00E84403">
        <w:rPr>
          <w:rFonts w:ascii="Times New Roman" w:hAnsi="Times New Roman"/>
          <w:sz w:val="24"/>
          <w:szCs w:val="24"/>
        </w:rPr>
        <w:t xml:space="preserve"> читать и записывать числа от 0 до20.</w:t>
      </w:r>
      <w:r w:rsidR="00E84403">
        <w:rPr>
          <w:rFonts w:ascii="Times New Roman" w:hAnsi="Times New Roman"/>
          <w:sz w:val="24"/>
          <w:szCs w:val="24"/>
        </w:rPr>
        <w:t>(3 балла)</w:t>
      </w:r>
    </w:p>
    <w:p w:rsidR="00E84403" w:rsidRDefault="00E84403" w:rsidP="00E84403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 Запиши по порядку числа от 9 до 16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E84403" w:rsidTr="00A21031">
        <w:trPr>
          <w:trHeight w:val="282"/>
        </w:trPr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84403" w:rsidRDefault="00E84403" w:rsidP="00A2103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84403" w:rsidRPr="00E84403" w:rsidRDefault="00E84403" w:rsidP="00E84403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</w:p>
    <w:p w:rsidR="00E84403" w:rsidRPr="00E84403" w:rsidRDefault="00A21031" w:rsidP="00E84403">
      <w:pPr>
        <w:pStyle w:val="a3"/>
        <w:numPr>
          <w:ilvl w:val="0"/>
          <w:numId w:val="19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="00E84403">
        <w:rPr>
          <w:rFonts w:ascii="Times New Roman" w:hAnsi="Times New Roman"/>
          <w:sz w:val="24"/>
          <w:szCs w:val="24"/>
        </w:rPr>
        <w:t xml:space="preserve"> выполнять табличное сложение и вычитание в пределах 20.</w:t>
      </w:r>
      <w:r w:rsidR="00FD624D">
        <w:rPr>
          <w:rFonts w:ascii="Times New Roman" w:hAnsi="Times New Roman"/>
          <w:sz w:val="24"/>
          <w:szCs w:val="24"/>
        </w:rPr>
        <w:t>(6 баллов)</w:t>
      </w:r>
    </w:p>
    <w:p w:rsidR="00E84403" w:rsidRDefault="00E84403" w:rsidP="00E84403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. Подчеркни суммы красным цветом, а разности </w:t>
      </w:r>
      <w:r w:rsidR="00C547C4">
        <w:rPr>
          <w:rFonts w:ascii="Times New Roman" w:hAnsi="Times New Roman"/>
          <w:sz w:val="24"/>
          <w:szCs w:val="24"/>
        </w:rPr>
        <w:t>синим</w:t>
      </w:r>
      <w:r>
        <w:rPr>
          <w:rFonts w:ascii="Times New Roman" w:hAnsi="Times New Roman"/>
          <w:sz w:val="24"/>
          <w:szCs w:val="24"/>
        </w:rPr>
        <w:t>.</w:t>
      </w:r>
      <w:r w:rsidR="00FD624D">
        <w:rPr>
          <w:rFonts w:ascii="Times New Roman" w:hAnsi="Times New Roman"/>
          <w:sz w:val="24"/>
          <w:szCs w:val="24"/>
        </w:rPr>
        <w:t xml:space="preserve"> Вычисли значения выражений. </w:t>
      </w:r>
    </w:p>
    <w:p w:rsidR="00FD624D" w:rsidRDefault="00FD624D" w:rsidP="00E84403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+ 6 =                         11 – 5 =                     12 + 4 = </w:t>
      </w:r>
    </w:p>
    <w:p w:rsidR="00FD624D" w:rsidRPr="00E84403" w:rsidRDefault="00FD624D" w:rsidP="00E84403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17 – 5 =                       10 + 8 =                      9 + 0 =</w:t>
      </w:r>
    </w:p>
    <w:p w:rsidR="00E84403" w:rsidRPr="00A21031" w:rsidRDefault="00A21031" w:rsidP="00E84403">
      <w:pPr>
        <w:pStyle w:val="a3"/>
        <w:numPr>
          <w:ilvl w:val="0"/>
          <w:numId w:val="19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="00FD624D">
        <w:rPr>
          <w:rFonts w:ascii="Times New Roman" w:hAnsi="Times New Roman"/>
          <w:sz w:val="24"/>
          <w:szCs w:val="24"/>
        </w:rPr>
        <w:t xml:space="preserve"> решать текстовые задачи в одно действие.</w:t>
      </w:r>
      <w:r>
        <w:rPr>
          <w:rFonts w:ascii="Times New Roman" w:hAnsi="Times New Roman"/>
          <w:sz w:val="24"/>
          <w:szCs w:val="24"/>
        </w:rPr>
        <w:t>(4 балла)</w:t>
      </w:r>
    </w:p>
    <w:p w:rsidR="00A21031" w:rsidRDefault="00A21031" w:rsidP="00A21031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 Реши задачу. Вычисли и запиши ответ.</w:t>
      </w:r>
    </w:p>
    <w:p w:rsidR="00A21031" w:rsidRDefault="00A21031" w:rsidP="00A21031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дной коробке 10 карандашей, а в другой на 4 меньше. Сколько карандашей во второй коробке?</w:t>
      </w:r>
    </w:p>
    <w:p w:rsidR="00A21031" w:rsidRDefault="00A21031" w:rsidP="00A21031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i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031" w:rsidRPr="00A21031" w:rsidRDefault="00A21031" w:rsidP="00A21031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A21031" w:rsidRPr="00A21031" w:rsidRDefault="00A21031" w:rsidP="00E84403">
      <w:pPr>
        <w:pStyle w:val="a3"/>
        <w:numPr>
          <w:ilvl w:val="0"/>
          <w:numId w:val="19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5B5FFD">
        <w:rPr>
          <w:rFonts w:ascii="Times New Roman" w:hAnsi="Times New Roman"/>
          <w:sz w:val="24"/>
          <w:szCs w:val="24"/>
        </w:rPr>
        <w:t>чертить с помощью линейки отрезок заданной длины</w:t>
      </w:r>
      <w:r>
        <w:rPr>
          <w:rFonts w:ascii="Times New Roman" w:hAnsi="Times New Roman"/>
          <w:sz w:val="24"/>
          <w:szCs w:val="24"/>
        </w:rPr>
        <w:t>.(4 балла)</w:t>
      </w:r>
    </w:p>
    <w:p w:rsidR="00A21031" w:rsidRDefault="00A21031" w:rsidP="00A21031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 Построй прямоугольник,</w:t>
      </w:r>
      <w:r w:rsidR="00934C39">
        <w:rPr>
          <w:rFonts w:ascii="Times New Roman" w:hAnsi="Times New Roman"/>
          <w:sz w:val="24"/>
          <w:szCs w:val="24"/>
        </w:rPr>
        <w:t xml:space="preserve">  длины сторон которого 1дм и 3с</w:t>
      </w:r>
      <w:r>
        <w:rPr>
          <w:rFonts w:ascii="Times New Roman" w:hAnsi="Times New Roman"/>
          <w:sz w:val="24"/>
          <w:szCs w:val="24"/>
        </w:rPr>
        <w:t>м.</w:t>
      </w:r>
    </w:p>
    <w:p w:rsidR="00EF64BB" w:rsidRDefault="00EF64BB" w:rsidP="00A21031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31" w:rsidTr="00A21031"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21031" w:rsidRDefault="00A21031" w:rsidP="00A2103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031" w:rsidRDefault="00A21031" w:rsidP="00A21031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A21031" w:rsidRPr="00EF64BB" w:rsidRDefault="00A21031" w:rsidP="00EF64BB">
      <w:pPr>
        <w:pStyle w:val="a3"/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Повышенный уровень.(</w:t>
      </w:r>
      <w:r w:rsidR="00C547C4">
        <w:rPr>
          <w:rFonts w:ascii="Times New Roman" w:hAnsi="Times New Roman" w:cs="Times New Roman"/>
          <w:sz w:val="24"/>
          <w:szCs w:val="24"/>
          <w:lang w:bidi="en-US"/>
        </w:rPr>
        <w:t>5 баллов)</w:t>
      </w:r>
    </w:p>
    <w:p w:rsidR="00A21031" w:rsidRDefault="00A21031" w:rsidP="00E84403">
      <w:pPr>
        <w:pStyle w:val="a3"/>
        <w:numPr>
          <w:ilvl w:val="0"/>
          <w:numId w:val="19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Развитие логического мышления.(2 балла)</w:t>
      </w:r>
    </w:p>
    <w:p w:rsidR="00A21031" w:rsidRDefault="00A21031" w:rsidP="00A21031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r w:rsidRPr="00A21031">
        <w:rPr>
          <w:rFonts w:ascii="Times New Roman" w:hAnsi="Times New Roman"/>
          <w:sz w:val="24"/>
          <w:szCs w:val="24"/>
          <w:lang w:val="ru-RU"/>
        </w:rPr>
        <w:t>Задание</w:t>
      </w:r>
      <w:r w:rsidRPr="00A21031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C547C4">
        <w:rPr>
          <w:rFonts w:ascii="Times New Roman" w:hAnsi="Times New Roman"/>
          <w:i/>
          <w:sz w:val="24"/>
          <w:szCs w:val="24"/>
          <w:lang w:val="ru-RU"/>
        </w:rPr>
        <w:t>Саша задумал число, прибавил к нему 6</w:t>
      </w:r>
      <w:r w:rsidRPr="00A21031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C547C4">
        <w:rPr>
          <w:rFonts w:ascii="Times New Roman" w:hAnsi="Times New Roman"/>
          <w:i/>
          <w:sz w:val="24"/>
          <w:szCs w:val="24"/>
          <w:lang w:val="ru-RU"/>
        </w:rPr>
        <w:t>получил 16. Какое число задумал Са</w:t>
      </w:r>
      <w:r w:rsidRPr="00A21031">
        <w:rPr>
          <w:rFonts w:ascii="Times New Roman" w:hAnsi="Times New Roman"/>
          <w:i/>
          <w:sz w:val="24"/>
          <w:szCs w:val="24"/>
          <w:lang w:val="ru-RU"/>
        </w:rPr>
        <w:t>ша</w:t>
      </w:r>
      <w:r w:rsidR="00C547C4">
        <w:rPr>
          <w:rFonts w:ascii="Times New Roman" w:hAnsi="Times New Roman"/>
          <w:i/>
          <w:sz w:val="24"/>
          <w:szCs w:val="24"/>
          <w:lang w:val="ru-RU"/>
        </w:rPr>
        <w:t xml:space="preserve">?  </w:t>
      </w:r>
    </w:p>
    <w:p w:rsidR="00EF64BB" w:rsidRPr="00A21031" w:rsidRDefault="00EF64BB" w:rsidP="00A21031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547C4" w:rsidTr="00302D64">
        <w:trPr>
          <w:trHeight w:val="282"/>
        </w:trPr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21031" w:rsidRDefault="00A21031" w:rsidP="00A21031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A21031" w:rsidRPr="00645AE8" w:rsidRDefault="00A21031" w:rsidP="00A21031">
      <w:pPr>
        <w:pStyle w:val="ab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645AE8">
        <w:rPr>
          <w:rFonts w:ascii="Times New Roman" w:hAnsi="Times New Roman"/>
          <w:sz w:val="24"/>
          <w:szCs w:val="24"/>
          <w:lang w:val="ru-RU"/>
        </w:rPr>
        <w:t>Сколько всего треугольников?</w:t>
      </w:r>
      <w:proofErr w:type="gramStart"/>
      <w:r w:rsidR="00C547C4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="00C547C4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балла)</w:t>
      </w:r>
    </w:p>
    <w:p w:rsidR="00A21031" w:rsidRPr="00645AE8" w:rsidRDefault="00A21031" w:rsidP="00A21031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  <w:r w:rsidRPr="00645AE8">
        <w:rPr>
          <w:rFonts w:ascii="Times New Roman" w:hAnsi="Times New Roman"/>
          <w:sz w:val="24"/>
          <w:szCs w:val="24"/>
          <w:lang w:val="ru-RU"/>
        </w:rPr>
        <w:tab/>
      </w:r>
      <w:r w:rsidRPr="00645AE8">
        <w:rPr>
          <w:rFonts w:ascii="Times New Roman" w:hAnsi="Times New Roman"/>
          <w:sz w:val="24"/>
          <w:szCs w:val="24"/>
          <w:lang w:val="ru-RU"/>
        </w:rPr>
        <w:tab/>
      </w:r>
      <w:r w:rsidRPr="00645AE8">
        <w:rPr>
          <w:rFonts w:ascii="Times New Roman" w:hAnsi="Times New Roman"/>
          <w:sz w:val="24"/>
          <w:szCs w:val="24"/>
          <w:lang w:val="ru-RU"/>
        </w:rPr>
        <w:tab/>
      </w:r>
    </w:p>
    <w:p w:rsidR="00A21031" w:rsidRPr="00645AE8" w:rsidRDefault="0077417F" w:rsidP="00A21031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 id="_x0000_s1279" type="#_x0000_t5" style="position:absolute;left:0;text-align:left;margin-left:97.95pt;margin-top:4.75pt;width:79.5pt;height:60pt;z-index:251924480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76" style="position:absolute;left:0;text-align:left;margin-left:266.15pt;margin-top:12.45pt;width:22.8pt;height:23.7pt;z-index:251923456"/>
        </w:pict>
      </w:r>
    </w:p>
    <w:p w:rsidR="00A21031" w:rsidRPr="00645AE8" w:rsidRDefault="00A21031" w:rsidP="00A21031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A21031" w:rsidRPr="00645AE8" w:rsidRDefault="0077417F" w:rsidP="00A21031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 id="_x0000_s1280" type="#_x0000_t32" style="position:absolute;margin-left:97.95pt;margin-top:4.15pt;width:57pt;height:33pt;flip:y;z-index:251925504" o:connectortype="straight"/>
        </w:pict>
      </w:r>
    </w:p>
    <w:p w:rsidR="00A21031" w:rsidRPr="00645AE8" w:rsidRDefault="00A21031" w:rsidP="00A21031">
      <w:pPr>
        <w:pStyle w:val="ab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A21031" w:rsidRDefault="00A21031" w:rsidP="00A21031">
      <w:pPr>
        <w:pStyle w:val="ab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482EEB" w:rsidRDefault="00482EEB" w:rsidP="000D34E1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C547C4" w:rsidRPr="00482EEB" w:rsidRDefault="00C547C4" w:rsidP="00C547C4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иант 2</w:t>
      </w:r>
      <w:r w:rsidRPr="00482EEB">
        <w:rPr>
          <w:rFonts w:ascii="Times New Roman" w:hAnsi="Times New Roman"/>
          <w:sz w:val="24"/>
          <w:szCs w:val="24"/>
          <w:lang w:val="ru-RU"/>
        </w:rPr>
        <w:t>.</w:t>
      </w:r>
    </w:p>
    <w:p w:rsidR="00C547C4" w:rsidRPr="009C6471" w:rsidRDefault="006D63AA" w:rsidP="00C547C4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азовый уровень  (17</w:t>
      </w:r>
      <w:r w:rsidR="00C547C4" w:rsidRPr="00482EEB">
        <w:rPr>
          <w:rFonts w:ascii="Times New Roman" w:hAnsi="Times New Roman"/>
          <w:sz w:val="24"/>
          <w:szCs w:val="24"/>
          <w:lang w:val="ru-RU"/>
        </w:rPr>
        <w:t xml:space="preserve"> баллов)</w:t>
      </w:r>
    </w:p>
    <w:p w:rsidR="00C547C4" w:rsidRDefault="00C547C4" w:rsidP="00C547C4">
      <w:pPr>
        <w:pStyle w:val="a3"/>
        <w:numPr>
          <w:ilvl w:val="0"/>
          <w:numId w:val="20"/>
        </w:numPr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E84403">
        <w:rPr>
          <w:rFonts w:ascii="Times New Roman" w:hAnsi="Times New Roman"/>
          <w:sz w:val="24"/>
          <w:szCs w:val="24"/>
        </w:rPr>
        <w:t xml:space="preserve"> читать и записывать числа от 0 до20.</w:t>
      </w:r>
      <w:r>
        <w:rPr>
          <w:rFonts w:ascii="Times New Roman" w:hAnsi="Times New Roman"/>
          <w:sz w:val="24"/>
          <w:szCs w:val="24"/>
        </w:rPr>
        <w:t>(3 балла)</w:t>
      </w:r>
    </w:p>
    <w:p w:rsidR="00C547C4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 Запиши по порядку числа от 7 до 14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547C4" w:rsidTr="00302D64">
        <w:trPr>
          <w:trHeight w:val="282"/>
        </w:trPr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547C4" w:rsidRPr="00E84403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</w:p>
    <w:p w:rsidR="00C547C4" w:rsidRPr="00E84403" w:rsidRDefault="00C547C4" w:rsidP="00C547C4">
      <w:pPr>
        <w:pStyle w:val="a3"/>
        <w:numPr>
          <w:ilvl w:val="0"/>
          <w:numId w:val="20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Умение  выполнять табличное сложение и вычитание в пределах 20.(6 баллов)</w:t>
      </w:r>
    </w:p>
    <w:p w:rsidR="00C547C4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. Подчеркни суммы красным цветом, а разности синим. Вычисли значения выражений. </w:t>
      </w:r>
    </w:p>
    <w:p w:rsidR="00C547C4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+ 5 =                         12 – 5 =                     13 + 4 = </w:t>
      </w:r>
    </w:p>
    <w:p w:rsidR="00C547C4" w:rsidRPr="00E84403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18 – 4 =                       10 + 7 =                      6 + 0 =</w:t>
      </w:r>
    </w:p>
    <w:p w:rsidR="00C547C4" w:rsidRPr="00A21031" w:rsidRDefault="00C547C4" w:rsidP="00C547C4">
      <w:pPr>
        <w:pStyle w:val="a3"/>
        <w:numPr>
          <w:ilvl w:val="0"/>
          <w:numId w:val="20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Умение  решать текстовые задачи в одно действие.(4 балла)</w:t>
      </w:r>
    </w:p>
    <w:p w:rsidR="00C547C4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 Реши задачу. Вычисли и запиши ответ.</w:t>
      </w:r>
    </w:p>
    <w:p w:rsidR="00C547C4" w:rsidRDefault="00C547C4" w:rsidP="00051C28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одной ветке 7 воробьев, а на другой на 3 больше. Сколько воробьев на второй ветке?</w:t>
      </w:r>
    </w:p>
    <w:p w:rsidR="00EF64BB" w:rsidRPr="00051C28" w:rsidRDefault="00EF64BB" w:rsidP="00051C28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i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547C4" w:rsidTr="00302D64"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302D64"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302D64"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302D64"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302D64"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7C4" w:rsidRPr="00A21031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C547C4" w:rsidRPr="00A21031" w:rsidRDefault="00C547C4" w:rsidP="00C547C4">
      <w:pPr>
        <w:pStyle w:val="a3"/>
        <w:numPr>
          <w:ilvl w:val="0"/>
          <w:numId w:val="20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5B5FFD">
        <w:rPr>
          <w:rFonts w:ascii="Times New Roman" w:hAnsi="Times New Roman"/>
          <w:sz w:val="24"/>
          <w:szCs w:val="24"/>
        </w:rPr>
        <w:t>чертить с помощью линейки отрезок заданной длины</w:t>
      </w:r>
      <w:r>
        <w:rPr>
          <w:rFonts w:ascii="Times New Roman" w:hAnsi="Times New Roman"/>
          <w:sz w:val="24"/>
          <w:szCs w:val="24"/>
        </w:rPr>
        <w:t>.(4 балла)</w:t>
      </w:r>
    </w:p>
    <w:p w:rsidR="00C547C4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 Построй прямоугольник,</w:t>
      </w:r>
      <w:r w:rsidR="00934C39">
        <w:rPr>
          <w:rFonts w:ascii="Times New Roman" w:hAnsi="Times New Roman"/>
          <w:sz w:val="24"/>
          <w:szCs w:val="24"/>
        </w:rPr>
        <w:t xml:space="preserve">  длины сторон которого 1дм и 2с</w:t>
      </w:r>
      <w:r>
        <w:rPr>
          <w:rFonts w:ascii="Times New Roman" w:hAnsi="Times New Roman"/>
          <w:sz w:val="24"/>
          <w:szCs w:val="24"/>
        </w:rPr>
        <w:t>м.</w:t>
      </w:r>
    </w:p>
    <w:p w:rsidR="00EF64BB" w:rsidRDefault="00EF64BB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6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C547C4" w:rsidTr="00C547C4">
        <w:tc>
          <w:tcPr>
            <w:tcW w:w="296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C547C4">
        <w:tc>
          <w:tcPr>
            <w:tcW w:w="296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C547C4">
        <w:tc>
          <w:tcPr>
            <w:tcW w:w="296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C547C4">
        <w:tc>
          <w:tcPr>
            <w:tcW w:w="296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C547C4">
        <w:tc>
          <w:tcPr>
            <w:tcW w:w="296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4" w:rsidTr="00C547C4">
        <w:tc>
          <w:tcPr>
            <w:tcW w:w="296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7C4" w:rsidRDefault="00C547C4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8B" w:rsidRDefault="00511F8B" w:rsidP="00511F8B">
      <w:pPr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  <w:lang w:bidi="en-US"/>
        </w:rPr>
      </w:pPr>
    </w:p>
    <w:p w:rsidR="00C547C4" w:rsidRPr="00511F8B" w:rsidRDefault="00C547C4" w:rsidP="00511F8B">
      <w:pPr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  <w:lang w:bidi="en-US"/>
        </w:rPr>
      </w:pPr>
      <w:r w:rsidRPr="00C547C4">
        <w:rPr>
          <w:rFonts w:ascii="Times New Roman" w:hAnsi="Times New Roman" w:cs="Times New Roman"/>
          <w:sz w:val="24"/>
          <w:szCs w:val="24"/>
          <w:lang w:bidi="en-US"/>
        </w:rPr>
        <w:t>Повышенный уровень.(5 баллов)</w:t>
      </w:r>
    </w:p>
    <w:p w:rsidR="00C547C4" w:rsidRDefault="00C547C4" w:rsidP="00C547C4">
      <w:pPr>
        <w:pStyle w:val="a3"/>
        <w:numPr>
          <w:ilvl w:val="0"/>
          <w:numId w:val="20"/>
        </w:num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Развитие логического мышления.(2 балла)</w:t>
      </w:r>
    </w:p>
    <w:p w:rsidR="006D63AA" w:rsidRDefault="00C547C4" w:rsidP="00C547C4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r w:rsidRPr="00A21031">
        <w:rPr>
          <w:rFonts w:ascii="Times New Roman" w:hAnsi="Times New Roman"/>
          <w:sz w:val="24"/>
          <w:szCs w:val="24"/>
          <w:lang w:val="ru-RU"/>
        </w:rPr>
        <w:t>Задание</w:t>
      </w:r>
      <w:r w:rsidRPr="00A21031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ru-RU"/>
        </w:rPr>
        <w:t>Сережа задумал число, прибавил к нему 8</w:t>
      </w:r>
      <w:r w:rsidRPr="00A21031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i/>
          <w:sz w:val="24"/>
          <w:szCs w:val="24"/>
          <w:lang w:val="ru-RU"/>
        </w:rPr>
        <w:t>получил 18</w:t>
      </w:r>
      <w:r w:rsidRPr="00A21031">
        <w:rPr>
          <w:rFonts w:ascii="Times New Roman" w:hAnsi="Times New Roman"/>
          <w:i/>
          <w:sz w:val="24"/>
          <w:szCs w:val="24"/>
          <w:lang w:val="ru-RU"/>
        </w:rPr>
        <w:t xml:space="preserve">. Какое число задумал  </w:t>
      </w:r>
      <w:r>
        <w:rPr>
          <w:rFonts w:ascii="Times New Roman" w:hAnsi="Times New Roman"/>
          <w:i/>
          <w:sz w:val="24"/>
          <w:szCs w:val="24"/>
          <w:lang w:val="ru-RU"/>
        </w:rPr>
        <w:t>Сережа</w:t>
      </w:r>
      <w:r w:rsidRPr="00A21031">
        <w:rPr>
          <w:rFonts w:ascii="Times New Roman" w:hAnsi="Times New Roman"/>
          <w:i/>
          <w:sz w:val="24"/>
          <w:szCs w:val="24"/>
          <w:lang w:val="ru-RU"/>
        </w:rPr>
        <w:t xml:space="preserve">? </w:t>
      </w:r>
    </w:p>
    <w:p w:rsidR="00C547C4" w:rsidRPr="00A21031" w:rsidRDefault="00C547C4" w:rsidP="00C547C4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547C4" w:rsidTr="00302D64">
        <w:trPr>
          <w:trHeight w:val="282"/>
        </w:trPr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C547C4" w:rsidRDefault="00C547C4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64BB" w:rsidTr="00302D64">
        <w:trPr>
          <w:trHeight w:val="282"/>
        </w:trPr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EF64BB" w:rsidRDefault="00EF64BB" w:rsidP="00302D6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547C4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EF64BB" w:rsidRDefault="00EF64BB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C547C4" w:rsidRPr="00645AE8" w:rsidRDefault="00C547C4" w:rsidP="00C547C4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  <w:lang w:val="ru-RU"/>
        </w:rPr>
      </w:pPr>
      <w:r w:rsidRPr="00645AE8">
        <w:rPr>
          <w:rFonts w:ascii="Times New Roman" w:hAnsi="Times New Roman"/>
          <w:sz w:val="24"/>
          <w:szCs w:val="24"/>
          <w:lang w:val="ru-RU"/>
        </w:rPr>
        <w:t>Сколько всего треугольников?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3 балла)</w:t>
      </w:r>
    </w:p>
    <w:p w:rsidR="00C547C4" w:rsidRPr="00645AE8" w:rsidRDefault="0077417F" w:rsidP="00C547C4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 id="_x0000_s1285" type="#_x0000_t32" style="position:absolute;left:0;text-align:left;margin-left:64.95pt;margin-top:5.3pt;width:41.25pt;height:63pt;z-index:251929600" o:connectortype="straight"/>
        </w:pic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84" type="#_x0000_t6" style="position:absolute;left:0;text-align:left;margin-left:64.95pt;margin-top:5.3pt;width:84.75pt;height:63pt;z-index:251928576"/>
        </w:pict>
      </w:r>
      <w:r w:rsidR="00C547C4" w:rsidRPr="00645AE8">
        <w:rPr>
          <w:rFonts w:ascii="Times New Roman" w:hAnsi="Times New Roman"/>
          <w:sz w:val="24"/>
          <w:szCs w:val="24"/>
          <w:lang w:val="ru-RU"/>
        </w:rPr>
        <w:tab/>
      </w:r>
      <w:r w:rsidR="00C547C4" w:rsidRPr="00645AE8">
        <w:rPr>
          <w:rFonts w:ascii="Times New Roman" w:hAnsi="Times New Roman"/>
          <w:sz w:val="24"/>
          <w:szCs w:val="24"/>
          <w:lang w:val="ru-RU"/>
        </w:rPr>
        <w:tab/>
      </w:r>
      <w:r w:rsidR="00C547C4" w:rsidRPr="00645AE8">
        <w:rPr>
          <w:rFonts w:ascii="Times New Roman" w:hAnsi="Times New Roman"/>
          <w:sz w:val="24"/>
          <w:szCs w:val="24"/>
          <w:lang w:val="ru-RU"/>
        </w:rPr>
        <w:tab/>
      </w:r>
    </w:p>
    <w:p w:rsidR="00C547C4" w:rsidRPr="00645AE8" w:rsidRDefault="0077417F" w:rsidP="00C547C4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rect id="_x0000_s1281" style="position:absolute;left:0;text-align:left;margin-left:266.15pt;margin-top:12.45pt;width:22.8pt;height:23.7pt;z-index:251927552"/>
        </w:pict>
      </w:r>
    </w:p>
    <w:p w:rsidR="00C547C4" w:rsidRPr="00645AE8" w:rsidRDefault="00C547C4" w:rsidP="00C547C4">
      <w:pPr>
        <w:pStyle w:val="ab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C547C4" w:rsidRPr="00645AE8" w:rsidRDefault="00C547C4" w:rsidP="00C547C4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C547C4" w:rsidRPr="00645AE8" w:rsidRDefault="00C547C4" w:rsidP="00C547C4">
      <w:pPr>
        <w:pStyle w:val="ab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C547C4" w:rsidRDefault="00C547C4" w:rsidP="00C547C4">
      <w:pPr>
        <w:pStyle w:val="ab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C547C4" w:rsidRPr="00E84403" w:rsidRDefault="00C547C4" w:rsidP="00C547C4">
      <w:pPr>
        <w:pStyle w:val="a3"/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6D63AA" w:rsidRDefault="006D63AA" w:rsidP="006D63A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22</w:t>
      </w:r>
    </w:p>
    <w:p w:rsidR="006D63AA" w:rsidRPr="004A77DE" w:rsidRDefault="006D63AA" w:rsidP="006D63A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226"/>
        <w:gridCol w:w="1227"/>
        <w:gridCol w:w="1227"/>
        <w:gridCol w:w="1227"/>
        <w:gridCol w:w="1143"/>
        <w:gridCol w:w="1143"/>
      </w:tblGrid>
      <w:tr w:rsidR="006D63AA" w:rsidTr="006D63AA">
        <w:tc>
          <w:tcPr>
            <w:tcW w:w="1658" w:type="dxa"/>
          </w:tcPr>
          <w:p w:rsidR="006D63AA" w:rsidRDefault="006D63AA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226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43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43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6D63AA" w:rsidTr="006D63AA">
        <w:tc>
          <w:tcPr>
            <w:tcW w:w="1658" w:type="dxa"/>
          </w:tcPr>
          <w:p w:rsidR="006D63AA" w:rsidRDefault="006D63AA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26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143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43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6D63AA" w:rsidTr="006D63AA">
        <w:tc>
          <w:tcPr>
            <w:tcW w:w="1658" w:type="dxa"/>
          </w:tcPr>
          <w:p w:rsidR="006D63AA" w:rsidRDefault="006D63AA" w:rsidP="00302D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26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AA" w:rsidRDefault="006D63AA" w:rsidP="0030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D63AA" w:rsidRDefault="006D63AA" w:rsidP="006D63AA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1F054D" w:rsidRPr="00CA1CD5" w:rsidRDefault="001F054D" w:rsidP="001F054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1F054D" w:rsidRPr="00CA1CD5" w:rsidRDefault="001F054D" w:rsidP="001F0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</w:t>
      </w:r>
    </w:p>
    <w:p w:rsidR="001F054D" w:rsidRPr="00CA1CD5" w:rsidRDefault="001F054D" w:rsidP="001F0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1F054D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1F054D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  <w:p w:rsidR="001F054D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1F054D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1F054D" w:rsidRPr="00CA1CD5" w:rsidRDefault="001F054D" w:rsidP="001F0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54D" w:rsidRPr="00CA1CD5" w:rsidRDefault="001F054D" w:rsidP="001F0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</w:t>
      </w:r>
    </w:p>
    <w:p w:rsidR="001F054D" w:rsidRPr="00CA1CD5" w:rsidRDefault="001F054D" w:rsidP="001F0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ый уровень</w:t>
      </w:r>
    </w:p>
    <w:p w:rsidR="001F054D" w:rsidRPr="00CA1CD5" w:rsidRDefault="001F054D" w:rsidP="001F0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1F054D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й </w:t>
            </w:r>
          </w:p>
        </w:tc>
      </w:tr>
      <w:tr w:rsidR="001F054D" w:rsidRPr="00CA1CD5" w:rsidTr="003507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F054D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054D" w:rsidRPr="007132A8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1F054D" w:rsidRPr="00CA1CD5" w:rsidRDefault="001F054D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1F054D" w:rsidRPr="00CA1CD5" w:rsidRDefault="00031EE3" w:rsidP="003507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051C28" w:rsidRDefault="00051C28" w:rsidP="000D34E1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350793" w:rsidRPr="00350793" w:rsidRDefault="00350793" w:rsidP="000D34E1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507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Анализ </w:t>
      </w:r>
      <w:r w:rsidR="004D550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езультатов </w:t>
      </w:r>
      <w:r w:rsidRPr="00350793">
        <w:rPr>
          <w:rFonts w:ascii="Times New Roman" w:hAnsi="Times New Roman" w:cs="Times New Roman"/>
          <w:b/>
          <w:sz w:val="24"/>
          <w:szCs w:val="24"/>
          <w:lang w:bidi="en-US"/>
        </w:rPr>
        <w:t>итоговой контрольной работы в 1 классе</w:t>
      </w:r>
    </w:p>
    <w:tbl>
      <w:tblPr>
        <w:tblpPr w:leftFromText="180" w:rightFromText="180" w:vertAnchor="text" w:horzAnchor="margin" w:tblpXSpec="center" w:tblpY="76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81"/>
      </w:tblGrid>
      <w:tr w:rsidR="00D95F7F" w:rsidRPr="00402C6B" w:rsidTr="00D95F7F">
        <w:trPr>
          <w:cantSplit/>
          <w:trHeight w:val="1134"/>
        </w:trPr>
        <w:tc>
          <w:tcPr>
            <w:tcW w:w="568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550" w:type="dxa"/>
          </w:tcPr>
          <w:p w:rsidR="00D95F7F" w:rsidRPr="00402C6B" w:rsidRDefault="007741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300" type="#_x0000_t32" style="position:absolute;margin-left:-5.4pt;margin-top:.7pt;width:128.25pt;height:54.75pt;z-index:251944960;mso-position-horizontal-relative:text;mso-position-vertical-relative:text" o:connectortype="straight"/>
              </w:pict>
            </w:r>
          </w:p>
          <w:p w:rsidR="00D95F7F" w:rsidRDefault="00D95F7F" w:rsidP="00D95F7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ученика</w:t>
            </w:r>
          </w:p>
          <w:p w:rsidR="00D95F7F" w:rsidRDefault="00D95F7F" w:rsidP="00350793">
            <w:pPr>
              <w:pStyle w:val="ab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95F7F" w:rsidRPr="00350793" w:rsidRDefault="00D95F7F" w:rsidP="00350793">
            <w:pPr>
              <w:pStyle w:val="ab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0793">
              <w:rPr>
                <w:rFonts w:ascii="Times New Roman" w:hAnsi="Times New Roman"/>
                <w:sz w:val="18"/>
                <w:szCs w:val="18"/>
                <w:lang w:val="ru-RU"/>
              </w:rPr>
              <w:t>Характеристика заданий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extDirection w:val="btLr"/>
          </w:tcPr>
          <w:p w:rsidR="00D95F7F" w:rsidRPr="00370144" w:rsidRDefault="00D95F7F" w:rsidP="00D95F7F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того</w:t>
            </w:r>
          </w:p>
        </w:tc>
      </w:tr>
      <w:tr w:rsidR="00D95F7F" w:rsidRPr="00402C6B" w:rsidTr="00D95F7F">
        <w:trPr>
          <w:trHeight w:val="283"/>
        </w:trPr>
        <w:tc>
          <w:tcPr>
            <w:tcW w:w="568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л без ошибок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 w:val="restart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устил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: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в 1-4 задании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в 5-6 задании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 w:val="restart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ьно з</w:t>
            </w:r>
            <w:r w:rsidR="00EF64B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ал числа в нужном порядке (№1)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устил ошибки в ходе записи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 w:val="restart"/>
          </w:tcPr>
          <w:p w:rsidR="00D95F7F" w:rsidRPr="00402C6B" w:rsidRDefault="00D95F7F" w:rsidP="00350793">
            <w:pPr>
              <w:pStyle w:val="ab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F7F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D95F7F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F7F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и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ил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римеры</w:t>
            </w:r>
            <w:proofErr w:type="spellEnd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№ 2)   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ьно подчеркнул суммы и разности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устил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: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– при сложении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ри вычитании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 w:val="restart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ьно решил задачу (№3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устил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: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ходе решения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- в вычислениях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 записи ответа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349"/>
        </w:trPr>
        <w:tc>
          <w:tcPr>
            <w:tcW w:w="568" w:type="dxa"/>
            <w:vMerge w:val="restart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ил прямоугольник  (№4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устил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ении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 w:val="restart"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0" w:type="dxa"/>
            <w:shd w:val="clear" w:color="auto" w:fill="auto"/>
          </w:tcPr>
          <w:p w:rsidR="00D95F7F" w:rsidRPr="00031EE3" w:rsidRDefault="00D95F7F" w:rsidP="00D95F7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Уровень:  высокий (15-17б)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D95F7F" w:rsidRPr="00031EE3" w:rsidRDefault="00D95F7F" w:rsidP="00350793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ше среднего (11-14)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D95F7F" w:rsidRPr="00031EE3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ий (8-10)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D95F7F" w:rsidRPr="00031EE3" w:rsidRDefault="00D95F7F" w:rsidP="00D95F7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зкий </w:t>
            </w:r>
            <w:r w:rsidRPr="00031EE3">
              <w:rPr>
                <w:rFonts w:ascii="Times New Roman" w:hAnsi="Times New Roman"/>
                <w:sz w:val="24"/>
                <w:szCs w:val="24"/>
              </w:rPr>
              <w:t>&lt;</w:t>
            </w: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547C4">
              <w:rPr>
                <w:rFonts w:ascii="Times New Roman" w:hAnsi="Times New Roman"/>
                <w:sz w:val="24"/>
                <w:szCs w:val="24"/>
              </w:rPr>
              <w:t>Повышенныйуровень</w:t>
            </w:r>
            <w:proofErr w:type="spellEnd"/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1"/>
        </w:trPr>
        <w:tc>
          <w:tcPr>
            <w:tcW w:w="568" w:type="dxa"/>
            <w:vMerge w:val="restart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равильно н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уманное число</w:t>
            </w:r>
          </w:p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(№5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устил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приступили к заданию № 5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8"/>
        </w:trPr>
        <w:tc>
          <w:tcPr>
            <w:tcW w:w="568" w:type="dxa"/>
            <w:vMerge w:val="restart"/>
          </w:tcPr>
          <w:p w:rsidR="00D95F7F" w:rsidRPr="00402C6B" w:rsidRDefault="00D95F7F" w:rsidP="00350793">
            <w:pPr>
              <w:pStyle w:val="ab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0" w:type="dxa"/>
          </w:tcPr>
          <w:p w:rsidR="00D95F7F" w:rsidRPr="00511F8B" w:rsidRDefault="00D95F7F" w:rsidP="00350793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ьно определил</w:t>
            </w:r>
            <w:r w:rsidRPr="00CA54E9">
              <w:rPr>
                <w:rFonts w:ascii="Times New Roman" w:hAnsi="Times New Roman"/>
                <w:lang w:val="ru-RU"/>
              </w:rPr>
              <w:t xml:space="preserve"> кол</w:t>
            </w:r>
            <w:r>
              <w:rPr>
                <w:rFonts w:ascii="Times New Roman" w:hAnsi="Times New Roman"/>
                <w:lang w:val="ru-RU"/>
              </w:rPr>
              <w:t>ичество</w:t>
            </w:r>
            <w:r w:rsidRPr="00CA54E9">
              <w:rPr>
                <w:rFonts w:ascii="Times New Roman" w:hAnsi="Times New Roman"/>
                <w:lang w:val="ru-RU"/>
              </w:rPr>
              <w:t xml:space="preserve"> фигур</w:t>
            </w:r>
            <w:r>
              <w:rPr>
                <w:rFonts w:ascii="Times New Roman" w:hAnsi="Times New Roman"/>
                <w:lang w:val="ru-RU"/>
              </w:rPr>
              <w:t xml:space="preserve"> (№6)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40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идел</w:t>
            </w:r>
            <w:r w:rsidRPr="00CA54E9">
              <w:rPr>
                <w:rFonts w:ascii="Times New Roman" w:hAnsi="Times New Roman"/>
                <w:lang w:val="ru-RU"/>
              </w:rPr>
              <w:t xml:space="preserve"> не все фигуры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402C6B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приступил к заданию №6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81"/>
        </w:trPr>
        <w:tc>
          <w:tcPr>
            <w:tcW w:w="568" w:type="dxa"/>
            <w:vMerge w:val="restart"/>
            <w:shd w:val="clear" w:color="auto" w:fill="auto"/>
          </w:tcPr>
          <w:p w:rsidR="00D95F7F" w:rsidRPr="00402C6B" w:rsidRDefault="00D95F7F" w:rsidP="00350793">
            <w:pPr>
              <w:pStyle w:val="ab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D95F7F" w:rsidRPr="00031EE3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ысо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(5б.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D95F7F" w:rsidRPr="00031EE3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выше среднего – (4б.)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  <w:vMerge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D95F7F" w:rsidRPr="00031EE3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средний – (3б.)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309"/>
        </w:trPr>
        <w:tc>
          <w:tcPr>
            <w:tcW w:w="568" w:type="dxa"/>
            <w:vMerge/>
            <w:shd w:val="clear" w:color="auto" w:fill="auto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D95F7F" w:rsidRPr="00031EE3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зкий –(2б.</w:t>
            </w:r>
            <w:proofErr w:type="gramStart"/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D95F7F" w:rsidRDefault="00370144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контроль</w:t>
            </w: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D95F7F" w:rsidRPr="00402C6B" w:rsidTr="00D95F7F">
        <w:trPr>
          <w:trHeight w:val="295"/>
        </w:trPr>
        <w:tc>
          <w:tcPr>
            <w:tcW w:w="568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D95F7F" w:rsidRPr="00D95F7F" w:rsidRDefault="00D95F7F" w:rsidP="0035079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84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81" w:type="dxa"/>
          </w:tcPr>
          <w:p w:rsidR="00D95F7F" w:rsidRPr="00402C6B" w:rsidRDefault="00D95F7F" w:rsidP="0035079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</w:tbl>
    <w:p w:rsidR="00350793" w:rsidRDefault="00350793" w:rsidP="000D34E1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350793" w:rsidRDefault="00350793" w:rsidP="000D34E1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350793" w:rsidRDefault="00350793" w:rsidP="000D34E1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p w:rsidR="00051C28" w:rsidRPr="00051C28" w:rsidRDefault="000D34E1" w:rsidP="00051C28">
      <w:pPr>
        <w:pStyle w:val="ab"/>
        <w:ind w:right="13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50793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051C28" w:rsidRPr="00051C28">
        <w:rPr>
          <w:rFonts w:ascii="Times New Roman" w:hAnsi="Times New Roman"/>
          <w:b/>
          <w:sz w:val="24"/>
          <w:szCs w:val="24"/>
          <w:lang w:val="ru-RU"/>
        </w:rPr>
        <w:t xml:space="preserve">Анализ </w:t>
      </w:r>
      <w:r w:rsidR="004D550C">
        <w:rPr>
          <w:rFonts w:ascii="Times New Roman" w:hAnsi="Times New Roman"/>
          <w:b/>
          <w:sz w:val="24"/>
          <w:szCs w:val="24"/>
          <w:lang w:val="ru-RU"/>
        </w:rPr>
        <w:t xml:space="preserve">результатов </w:t>
      </w:r>
      <w:r w:rsidR="00051C28" w:rsidRPr="00051C28">
        <w:rPr>
          <w:rFonts w:ascii="Times New Roman" w:hAnsi="Times New Roman"/>
          <w:b/>
          <w:sz w:val="24"/>
          <w:szCs w:val="24"/>
          <w:lang w:val="ru-RU"/>
        </w:rPr>
        <w:t xml:space="preserve">итоговой контрольной работы </w:t>
      </w:r>
    </w:p>
    <w:p w:rsidR="00051C28" w:rsidRPr="00051C28" w:rsidRDefault="00051C28" w:rsidP="00051C28">
      <w:pPr>
        <w:pStyle w:val="ab"/>
        <w:ind w:right="13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51C28">
        <w:rPr>
          <w:rFonts w:ascii="Times New Roman" w:hAnsi="Times New Roman"/>
          <w:b/>
          <w:sz w:val="24"/>
          <w:szCs w:val="24"/>
          <w:lang w:val="ru-RU"/>
        </w:rPr>
        <w:t xml:space="preserve">по математике 1 класс </w:t>
      </w:r>
    </w:p>
    <w:tbl>
      <w:tblPr>
        <w:tblpPr w:leftFromText="180" w:rightFromText="180" w:vertAnchor="text" w:horzAnchor="margin" w:tblpXSpec="center" w:tblpY="76"/>
        <w:tblOverlap w:val="never"/>
        <w:tblW w:w="8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1"/>
        <w:gridCol w:w="566"/>
        <w:gridCol w:w="567"/>
        <w:gridCol w:w="566"/>
        <w:gridCol w:w="567"/>
        <w:gridCol w:w="707"/>
        <w:gridCol w:w="566"/>
      </w:tblGrid>
      <w:tr w:rsidR="00051C28" w:rsidRPr="00402C6B" w:rsidTr="00934C39">
        <w:trPr>
          <w:trHeight w:val="562"/>
        </w:trPr>
        <w:tc>
          <w:tcPr>
            <w:tcW w:w="533" w:type="dxa"/>
            <w:vMerge w:val="restart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31" w:type="dxa"/>
            <w:vMerge w:val="restart"/>
          </w:tcPr>
          <w:p w:rsidR="00051C28" w:rsidRPr="00402C6B" w:rsidRDefault="0077417F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293" type="#_x0000_t32" style="position:absolute;left:0;text-align:left;margin-left:-5.7pt;margin-top:.25pt;width:225.55pt;height:43.6pt;z-index:251941888;mso-position-horizontal-relative:text;mso-position-vertical-relative:text" o:connectortype="straight"/>
              </w:pict>
            </w:r>
            <w:r w:rsidR="00051C28"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Класс</w:t>
            </w:r>
          </w:p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заданий</w:t>
            </w:r>
          </w:p>
        </w:tc>
        <w:tc>
          <w:tcPr>
            <w:tcW w:w="1133" w:type="dxa"/>
            <w:gridSpan w:val="2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Start"/>
            <w:r w:rsidRPr="00402C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1133" w:type="dxa"/>
            <w:gridSpan w:val="2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Start"/>
            <w:r w:rsidRPr="00402C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1273" w:type="dxa"/>
            <w:gridSpan w:val="2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</w:tr>
      <w:tr w:rsidR="00051C28" w:rsidRPr="00402C6B" w:rsidTr="00934C39">
        <w:trPr>
          <w:trHeight w:val="295"/>
        </w:trPr>
        <w:tc>
          <w:tcPr>
            <w:tcW w:w="533" w:type="dxa"/>
            <w:vMerge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vMerge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ind w:left="-108" w:right="-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51C28" w:rsidRPr="00402C6B" w:rsidTr="00934C39">
        <w:trPr>
          <w:trHeight w:val="281"/>
        </w:trPr>
        <w:tc>
          <w:tcPr>
            <w:tcW w:w="533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1" w:type="dxa"/>
          </w:tcPr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о списку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281"/>
        </w:trPr>
        <w:tc>
          <w:tcPr>
            <w:tcW w:w="533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1" w:type="dxa"/>
          </w:tcPr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исали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576"/>
        </w:trPr>
        <w:tc>
          <w:tcPr>
            <w:tcW w:w="533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31" w:type="dxa"/>
          </w:tcPr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Справились с работой полностью (без ошибок)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281"/>
        </w:trPr>
        <w:tc>
          <w:tcPr>
            <w:tcW w:w="533" w:type="dxa"/>
            <w:vMerge w:val="restart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31" w:type="dxa"/>
          </w:tcPr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Допустили ошибки: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295"/>
        </w:trPr>
        <w:tc>
          <w:tcPr>
            <w:tcW w:w="533" w:type="dxa"/>
            <w:vMerge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в 1-4 задании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295"/>
        </w:trPr>
        <w:tc>
          <w:tcPr>
            <w:tcW w:w="533" w:type="dxa"/>
            <w:vMerge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в 5-6 задании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95"/>
        </w:trPr>
        <w:tc>
          <w:tcPr>
            <w:tcW w:w="533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295"/>
        </w:trPr>
        <w:tc>
          <w:tcPr>
            <w:tcW w:w="533" w:type="dxa"/>
            <w:vMerge w:val="restart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31" w:type="dxa"/>
          </w:tcPr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ьно записали числа в нужном порядке</w:t>
            </w:r>
            <w:r w:rsidR="00511F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№1)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295"/>
        </w:trPr>
        <w:tc>
          <w:tcPr>
            <w:tcW w:w="533" w:type="dxa"/>
            <w:vMerge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051C28" w:rsidRPr="00402C6B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устили ошибки в ходе записи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81"/>
        </w:trPr>
        <w:tc>
          <w:tcPr>
            <w:tcW w:w="533" w:type="dxa"/>
            <w:vMerge w:val="restart"/>
          </w:tcPr>
          <w:p w:rsidR="00511F8B" w:rsidRPr="00402C6B" w:rsidRDefault="00511F8B" w:rsidP="00934C39">
            <w:pPr>
              <w:pStyle w:val="ab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F8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934C39" w:rsidRDefault="00934C39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4C39" w:rsidRDefault="00934C39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4C39" w:rsidRPr="00402C6B" w:rsidRDefault="00934C39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решили примеры (№ 2)   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81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ьно подчеркнули суммы и разности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95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Допустили ошибки: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95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– при сложении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85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ри вычитании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934C39" w:rsidRPr="00402C6B" w:rsidTr="00934C39">
        <w:trPr>
          <w:trHeight w:val="281"/>
        </w:trPr>
        <w:tc>
          <w:tcPr>
            <w:tcW w:w="533" w:type="dxa"/>
            <w:vMerge w:val="restart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31" w:type="dxa"/>
          </w:tcPr>
          <w:p w:rsidR="00934C39" w:rsidRPr="00402C6B" w:rsidRDefault="00934C39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ьно решили задачу (№3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934C39" w:rsidRPr="00402C6B" w:rsidTr="00934C39">
        <w:trPr>
          <w:trHeight w:val="281"/>
        </w:trPr>
        <w:tc>
          <w:tcPr>
            <w:tcW w:w="533" w:type="dxa"/>
            <w:vMerge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934C39" w:rsidRPr="00402C6B" w:rsidRDefault="00934C39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Допустили ошибки:</w:t>
            </w: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934C39" w:rsidRPr="00402C6B" w:rsidTr="00934C39">
        <w:trPr>
          <w:trHeight w:val="295"/>
        </w:trPr>
        <w:tc>
          <w:tcPr>
            <w:tcW w:w="533" w:type="dxa"/>
            <w:vMerge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934C39" w:rsidRPr="00402C6B" w:rsidRDefault="00934C39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ходе решения</w:t>
            </w: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934C39" w:rsidRPr="00402C6B" w:rsidTr="00934C39">
        <w:trPr>
          <w:trHeight w:val="295"/>
        </w:trPr>
        <w:tc>
          <w:tcPr>
            <w:tcW w:w="533" w:type="dxa"/>
            <w:vMerge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934C39" w:rsidRPr="00402C6B" w:rsidRDefault="00934C39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- в вычислениях</w:t>
            </w: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934C39" w:rsidRPr="00402C6B" w:rsidTr="00934C39">
        <w:trPr>
          <w:trHeight w:val="295"/>
        </w:trPr>
        <w:tc>
          <w:tcPr>
            <w:tcW w:w="533" w:type="dxa"/>
            <w:vMerge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934C39" w:rsidRPr="00402C6B" w:rsidRDefault="00934C39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 записи ответа</w:t>
            </w: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934C39" w:rsidRPr="00402C6B" w:rsidRDefault="00934C39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349"/>
        </w:trPr>
        <w:tc>
          <w:tcPr>
            <w:tcW w:w="533" w:type="dxa"/>
            <w:vMerge w:val="restart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или прямоугольник  (№4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81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пустили ошибки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ении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031EE3">
        <w:trPr>
          <w:trHeight w:val="281"/>
        </w:trPr>
        <w:tc>
          <w:tcPr>
            <w:tcW w:w="533" w:type="dxa"/>
            <w:vMerge w:val="restart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1C28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051C28" w:rsidRPr="00031EE3" w:rsidRDefault="00051C28" w:rsidP="00031EE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Уровень:  высокий (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15-17б)</w:t>
            </w: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031EE3">
        <w:trPr>
          <w:trHeight w:val="295"/>
        </w:trPr>
        <w:tc>
          <w:tcPr>
            <w:tcW w:w="533" w:type="dxa"/>
            <w:vMerge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shd w:val="clear" w:color="auto" w:fill="auto"/>
          </w:tcPr>
          <w:p w:rsidR="00051C28" w:rsidRPr="00031EE3" w:rsidRDefault="00051C28" w:rsidP="00031EE3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выше среднего (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11-14)</w:t>
            </w: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031EE3">
        <w:trPr>
          <w:trHeight w:val="295"/>
        </w:trPr>
        <w:tc>
          <w:tcPr>
            <w:tcW w:w="533" w:type="dxa"/>
            <w:vMerge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shd w:val="clear" w:color="auto" w:fill="auto"/>
          </w:tcPr>
          <w:p w:rsidR="00051C28" w:rsidRPr="00031EE3" w:rsidRDefault="00051C28" w:rsidP="00031EE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средний (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8-10)</w:t>
            </w: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031EE3">
        <w:trPr>
          <w:trHeight w:val="295"/>
        </w:trPr>
        <w:tc>
          <w:tcPr>
            <w:tcW w:w="533" w:type="dxa"/>
            <w:vMerge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shd w:val="clear" w:color="auto" w:fill="auto"/>
          </w:tcPr>
          <w:p w:rsidR="00051C28" w:rsidRPr="00031EE3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низкий </w:t>
            </w:r>
            <w:r w:rsidRPr="00031EE3">
              <w:rPr>
                <w:rFonts w:ascii="Times New Roman" w:hAnsi="Times New Roman"/>
                <w:sz w:val="24"/>
                <w:szCs w:val="24"/>
              </w:rPr>
              <w:t>&lt;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031EE3">
        <w:trPr>
          <w:trHeight w:val="295"/>
        </w:trPr>
        <w:tc>
          <w:tcPr>
            <w:tcW w:w="533" w:type="dxa"/>
            <w:shd w:val="clear" w:color="auto" w:fill="auto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shd w:val="clear" w:color="auto" w:fill="auto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547C4">
              <w:rPr>
                <w:rFonts w:ascii="Times New Roman" w:hAnsi="Times New Roman"/>
                <w:sz w:val="24"/>
                <w:szCs w:val="24"/>
              </w:rPr>
              <w:t>Повышенныйуровень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91"/>
        </w:trPr>
        <w:tc>
          <w:tcPr>
            <w:tcW w:w="533" w:type="dxa"/>
            <w:vMerge w:val="restart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Правильно нашли задуманное число</w:t>
            </w:r>
          </w:p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(№5</w:t>
            </w: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81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C6B">
              <w:rPr>
                <w:rFonts w:ascii="Times New Roman" w:hAnsi="Times New Roman"/>
                <w:sz w:val="24"/>
                <w:szCs w:val="24"/>
                <w:lang w:val="ru-RU"/>
              </w:rPr>
              <w:t>Допустили ошибки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81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приступили к заданию № 5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88"/>
        </w:trPr>
        <w:tc>
          <w:tcPr>
            <w:tcW w:w="533" w:type="dxa"/>
            <w:vMerge w:val="restart"/>
          </w:tcPr>
          <w:p w:rsidR="00511F8B" w:rsidRPr="00402C6B" w:rsidRDefault="00511F8B" w:rsidP="00934C39">
            <w:pPr>
              <w:pStyle w:val="ab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31" w:type="dxa"/>
          </w:tcPr>
          <w:p w:rsidR="00511F8B" w:rsidRPr="00511F8B" w:rsidRDefault="00511F8B" w:rsidP="00934C39">
            <w:pPr>
              <w:pStyle w:val="ab"/>
              <w:rPr>
                <w:rFonts w:ascii="Times New Roman" w:hAnsi="Times New Roman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Правильно определили кол</w:t>
            </w:r>
            <w:r>
              <w:rPr>
                <w:rFonts w:ascii="Times New Roman" w:hAnsi="Times New Roman"/>
                <w:lang w:val="ru-RU"/>
              </w:rPr>
              <w:t>ичество</w:t>
            </w:r>
            <w:r w:rsidRPr="00CA54E9">
              <w:rPr>
                <w:rFonts w:ascii="Times New Roman" w:hAnsi="Times New Roman"/>
                <w:lang w:val="ru-RU"/>
              </w:rPr>
              <w:t xml:space="preserve"> фигур</w:t>
            </w:r>
            <w:r>
              <w:rPr>
                <w:rFonts w:ascii="Times New Roman" w:hAnsi="Times New Roman"/>
                <w:lang w:val="ru-RU"/>
              </w:rPr>
              <w:t xml:space="preserve"> (№6)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40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4E9">
              <w:rPr>
                <w:rFonts w:ascii="Times New Roman" w:hAnsi="Times New Roman"/>
                <w:lang w:val="ru-RU"/>
              </w:rPr>
              <w:t>Увидели не все фигуры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11F8B" w:rsidRPr="00402C6B" w:rsidTr="00934C39">
        <w:trPr>
          <w:trHeight w:val="281"/>
        </w:trPr>
        <w:tc>
          <w:tcPr>
            <w:tcW w:w="533" w:type="dxa"/>
            <w:vMerge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11F8B" w:rsidRPr="00402C6B" w:rsidRDefault="00511F8B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приступили к заданию №6</w:t>
            </w: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511F8B" w:rsidRPr="00402C6B" w:rsidRDefault="00511F8B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031EE3">
        <w:trPr>
          <w:trHeight w:val="281"/>
        </w:trPr>
        <w:tc>
          <w:tcPr>
            <w:tcW w:w="533" w:type="dxa"/>
            <w:vMerge w:val="restart"/>
            <w:shd w:val="clear" w:color="auto" w:fill="auto"/>
          </w:tcPr>
          <w:p w:rsidR="00051C28" w:rsidRPr="00402C6B" w:rsidRDefault="00350793" w:rsidP="00934C39">
            <w:pPr>
              <w:pStyle w:val="ab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1" w:type="dxa"/>
            <w:shd w:val="clear" w:color="auto" w:fill="auto"/>
          </w:tcPr>
          <w:p w:rsidR="00051C28" w:rsidRPr="00031EE3" w:rsidRDefault="00031EE3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Уровень:   высокий  (</w:t>
            </w:r>
            <w:r w:rsidR="00051C28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5б.</w:t>
            </w: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031EE3">
        <w:trPr>
          <w:trHeight w:val="295"/>
        </w:trPr>
        <w:tc>
          <w:tcPr>
            <w:tcW w:w="533" w:type="dxa"/>
            <w:vMerge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shd w:val="clear" w:color="auto" w:fill="auto"/>
          </w:tcPr>
          <w:p w:rsidR="00051C28" w:rsidRPr="00031EE3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выше среднего – 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4б.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031EE3">
        <w:trPr>
          <w:trHeight w:val="295"/>
        </w:trPr>
        <w:tc>
          <w:tcPr>
            <w:tcW w:w="533" w:type="dxa"/>
            <w:vMerge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shd w:val="clear" w:color="auto" w:fill="auto"/>
          </w:tcPr>
          <w:p w:rsidR="00051C28" w:rsidRPr="00031EE3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средний – 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3б.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031EE3">
        <w:trPr>
          <w:trHeight w:val="309"/>
        </w:trPr>
        <w:tc>
          <w:tcPr>
            <w:tcW w:w="533" w:type="dxa"/>
            <w:vMerge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shd w:val="clear" w:color="auto" w:fill="auto"/>
          </w:tcPr>
          <w:p w:rsidR="00051C28" w:rsidRPr="00031EE3" w:rsidRDefault="00051C28" w:rsidP="00934C3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низкий 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–(</w:t>
            </w:r>
            <w:r w:rsidRPr="00031EE3">
              <w:rPr>
                <w:rFonts w:ascii="Times New Roman" w:hAnsi="Times New Roman"/>
                <w:sz w:val="24"/>
                <w:szCs w:val="24"/>
                <w:lang w:val="ru-RU"/>
              </w:rPr>
              <w:t>2б.</w:t>
            </w:r>
            <w:r w:rsidR="00031EE3" w:rsidRPr="00031EE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295"/>
        </w:trPr>
        <w:tc>
          <w:tcPr>
            <w:tcW w:w="533" w:type="dxa"/>
          </w:tcPr>
          <w:p w:rsidR="00051C28" w:rsidRPr="00402C6B" w:rsidRDefault="00350793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31" w:type="dxa"/>
          </w:tcPr>
          <w:p w:rsidR="00051C28" w:rsidRPr="00402C6B" w:rsidRDefault="00031EE3" w:rsidP="00934C39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спеваемость 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51C28" w:rsidRPr="00402C6B" w:rsidTr="00934C39">
        <w:trPr>
          <w:trHeight w:val="295"/>
        </w:trPr>
        <w:tc>
          <w:tcPr>
            <w:tcW w:w="533" w:type="dxa"/>
          </w:tcPr>
          <w:p w:rsidR="00051C28" w:rsidRPr="00402C6B" w:rsidRDefault="00350793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31" w:type="dxa"/>
          </w:tcPr>
          <w:p w:rsidR="00051C28" w:rsidRPr="00402C6B" w:rsidRDefault="00031EE3" w:rsidP="00934C39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У</w:t>
            </w: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51C28" w:rsidRPr="00402C6B" w:rsidRDefault="00051C28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031EE3" w:rsidRPr="00402C6B" w:rsidTr="00934C39">
        <w:trPr>
          <w:trHeight w:val="295"/>
        </w:trPr>
        <w:tc>
          <w:tcPr>
            <w:tcW w:w="533" w:type="dxa"/>
          </w:tcPr>
          <w:p w:rsidR="00031EE3" w:rsidRPr="00402C6B" w:rsidRDefault="00350793" w:rsidP="00934C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31" w:type="dxa"/>
          </w:tcPr>
          <w:p w:rsidR="00031EE3" w:rsidRDefault="00031EE3" w:rsidP="00934C39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чество </w:t>
            </w:r>
          </w:p>
        </w:tc>
        <w:tc>
          <w:tcPr>
            <w:tcW w:w="566" w:type="dxa"/>
          </w:tcPr>
          <w:p w:rsidR="00031EE3" w:rsidRPr="00402C6B" w:rsidRDefault="00031EE3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1EE3" w:rsidRPr="00402C6B" w:rsidRDefault="00031EE3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6" w:type="dxa"/>
          </w:tcPr>
          <w:p w:rsidR="00031EE3" w:rsidRPr="00402C6B" w:rsidRDefault="00031EE3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1EE3" w:rsidRPr="00402C6B" w:rsidRDefault="00031EE3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707" w:type="dxa"/>
          </w:tcPr>
          <w:p w:rsidR="00031EE3" w:rsidRPr="00402C6B" w:rsidRDefault="00031EE3" w:rsidP="00934C3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031EE3" w:rsidRPr="00402C6B" w:rsidRDefault="00031EE3" w:rsidP="00934C3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</w:tbl>
    <w:p w:rsidR="00934C39" w:rsidRDefault="00934C39" w:rsidP="00051C28">
      <w:pPr>
        <w:pStyle w:val="ab"/>
        <w:rPr>
          <w:rFonts w:ascii="Times New Roman" w:hAnsi="Times New Roman"/>
          <w:lang w:val="ru-RU"/>
        </w:rPr>
        <w:sectPr w:rsidR="00934C39" w:rsidSect="00EF64BB">
          <w:pgSz w:w="11906" w:h="16838"/>
          <w:pgMar w:top="720" w:right="566" w:bottom="568" w:left="851" w:header="708" w:footer="708" w:gutter="0"/>
          <w:cols w:space="708"/>
          <w:docGrid w:linePitch="360"/>
        </w:sectPr>
      </w:pPr>
    </w:p>
    <w:p w:rsidR="00F06679" w:rsidRPr="000D34E1" w:rsidRDefault="00F06679" w:rsidP="006214CC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sectPr w:rsidR="00F06679" w:rsidRPr="000D34E1" w:rsidSect="0033397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7F" w:rsidRDefault="0077417F" w:rsidP="00EE346C">
      <w:pPr>
        <w:pStyle w:val="a3"/>
        <w:spacing w:after="0" w:line="240" w:lineRule="auto"/>
      </w:pPr>
      <w:r>
        <w:separator/>
      </w:r>
    </w:p>
  </w:endnote>
  <w:endnote w:type="continuationSeparator" w:id="0">
    <w:p w:rsidR="0077417F" w:rsidRDefault="0077417F" w:rsidP="00EE346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682"/>
      <w:docPartObj>
        <w:docPartGallery w:val="Page Numbers (Bottom of Page)"/>
        <w:docPartUnique/>
      </w:docPartObj>
    </w:sdtPr>
    <w:sdtEndPr/>
    <w:sdtContent>
      <w:p w:rsidR="006214CC" w:rsidRDefault="0077417F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99A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6214CC" w:rsidRDefault="006214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14" w:rsidRDefault="00C63D14">
    <w:pPr>
      <w:pStyle w:val="a8"/>
    </w:pPr>
  </w:p>
  <w:p w:rsidR="00C63D14" w:rsidRDefault="00C63D14">
    <w:pPr>
      <w:pStyle w:val="a8"/>
    </w:pPr>
  </w:p>
  <w:p w:rsidR="00C63D14" w:rsidRDefault="00C63D14">
    <w:pPr>
      <w:pStyle w:val="a8"/>
    </w:pPr>
  </w:p>
  <w:p w:rsidR="00C63D14" w:rsidRDefault="00C63D14">
    <w:pPr>
      <w:pStyle w:val="a8"/>
    </w:pPr>
  </w:p>
  <w:p w:rsidR="00C63D14" w:rsidRDefault="00C63D14">
    <w:pPr>
      <w:pStyle w:val="a8"/>
    </w:pPr>
  </w:p>
  <w:p w:rsidR="00C63D14" w:rsidRDefault="00C63D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7F" w:rsidRDefault="0077417F" w:rsidP="00EE346C">
      <w:pPr>
        <w:pStyle w:val="a3"/>
        <w:spacing w:after="0" w:line="240" w:lineRule="auto"/>
      </w:pPr>
      <w:r>
        <w:separator/>
      </w:r>
    </w:p>
  </w:footnote>
  <w:footnote w:type="continuationSeparator" w:id="0">
    <w:p w:rsidR="0077417F" w:rsidRDefault="0077417F" w:rsidP="00EE346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C67"/>
    <w:multiLevelType w:val="hybridMultilevel"/>
    <w:tmpl w:val="6A02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8F2"/>
    <w:multiLevelType w:val="hybridMultilevel"/>
    <w:tmpl w:val="35A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668"/>
    <w:multiLevelType w:val="hybridMultilevel"/>
    <w:tmpl w:val="35A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480"/>
    <w:multiLevelType w:val="hybridMultilevel"/>
    <w:tmpl w:val="71367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77E64"/>
    <w:multiLevelType w:val="hybridMultilevel"/>
    <w:tmpl w:val="6866B1A8"/>
    <w:lvl w:ilvl="0" w:tplc="6C602C6A">
      <w:start w:val="5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D75E6F"/>
    <w:multiLevelType w:val="hybridMultilevel"/>
    <w:tmpl w:val="EF76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6B98"/>
    <w:multiLevelType w:val="hybridMultilevel"/>
    <w:tmpl w:val="957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659C6"/>
    <w:multiLevelType w:val="hybridMultilevel"/>
    <w:tmpl w:val="957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16819"/>
    <w:multiLevelType w:val="hybridMultilevel"/>
    <w:tmpl w:val="957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D7505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138E1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00136"/>
    <w:multiLevelType w:val="hybridMultilevel"/>
    <w:tmpl w:val="EF76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9194E"/>
    <w:multiLevelType w:val="hybridMultilevel"/>
    <w:tmpl w:val="01E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72DCE"/>
    <w:multiLevelType w:val="hybridMultilevel"/>
    <w:tmpl w:val="F688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0005"/>
    <w:multiLevelType w:val="hybridMultilevel"/>
    <w:tmpl w:val="957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F1A1E"/>
    <w:multiLevelType w:val="hybridMultilevel"/>
    <w:tmpl w:val="B2AE37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B2518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F13C8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07C3A"/>
    <w:multiLevelType w:val="hybridMultilevel"/>
    <w:tmpl w:val="F688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37210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10"/>
  </w:num>
  <w:num w:numId="12">
    <w:abstractNumId w:val="16"/>
  </w:num>
  <w:num w:numId="13">
    <w:abstractNumId w:val="19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07E"/>
    <w:rsid w:val="000002A3"/>
    <w:rsid w:val="00031EE3"/>
    <w:rsid w:val="00051C28"/>
    <w:rsid w:val="00054E12"/>
    <w:rsid w:val="00054F68"/>
    <w:rsid w:val="00055567"/>
    <w:rsid w:val="000570EF"/>
    <w:rsid w:val="0006607D"/>
    <w:rsid w:val="0009690B"/>
    <w:rsid w:val="000A66AE"/>
    <w:rsid w:val="000C04C9"/>
    <w:rsid w:val="000D34E1"/>
    <w:rsid w:val="000D354F"/>
    <w:rsid w:val="00126385"/>
    <w:rsid w:val="00135D46"/>
    <w:rsid w:val="00141CD7"/>
    <w:rsid w:val="00151A95"/>
    <w:rsid w:val="00167B3F"/>
    <w:rsid w:val="001773E2"/>
    <w:rsid w:val="00182106"/>
    <w:rsid w:val="00193848"/>
    <w:rsid w:val="001C6C7A"/>
    <w:rsid w:val="001F054D"/>
    <w:rsid w:val="00211995"/>
    <w:rsid w:val="002227BD"/>
    <w:rsid w:val="00261D8B"/>
    <w:rsid w:val="0028067C"/>
    <w:rsid w:val="00295496"/>
    <w:rsid w:val="002C344A"/>
    <w:rsid w:val="002D260A"/>
    <w:rsid w:val="002D464B"/>
    <w:rsid w:val="0030096B"/>
    <w:rsid w:val="003029F4"/>
    <w:rsid w:val="00302D64"/>
    <w:rsid w:val="00331B43"/>
    <w:rsid w:val="00333978"/>
    <w:rsid w:val="00346248"/>
    <w:rsid w:val="00350793"/>
    <w:rsid w:val="00370144"/>
    <w:rsid w:val="00382B76"/>
    <w:rsid w:val="00387F06"/>
    <w:rsid w:val="003A5EBE"/>
    <w:rsid w:val="003F7ADD"/>
    <w:rsid w:val="00440A37"/>
    <w:rsid w:val="0044428C"/>
    <w:rsid w:val="004470EC"/>
    <w:rsid w:val="004619F8"/>
    <w:rsid w:val="00472BAE"/>
    <w:rsid w:val="00482EEB"/>
    <w:rsid w:val="00495AD0"/>
    <w:rsid w:val="004C478F"/>
    <w:rsid w:val="004D550C"/>
    <w:rsid w:val="00511F8B"/>
    <w:rsid w:val="00554563"/>
    <w:rsid w:val="00564067"/>
    <w:rsid w:val="00564780"/>
    <w:rsid w:val="00585F97"/>
    <w:rsid w:val="005B7513"/>
    <w:rsid w:val="005C48E6"/>
    <w:rsid w:val="005C6704"/>
    <w:rsid w:val="006214CC"/>
    <w:rsid w:val="00650849"/>
    <w:rsid w:val="00657E51"/>
    <w:rsid w:val="00665DDC"/>
    <w:rsid w:val="0069007E"/>
    <w:rsid w:val="0069144E"/>
    <w:rsid w:val="006A269D"/>
    <w:rsid w:val="006C2C86"/>
    <w:rsid w:val="006D63AA"/>
    <w:rsid w:val="006F0A3C"/>
    <w:rsid w:val="006F6BBB"/>
    <w:rsid w:val="00712563"/>
    <w:rsid w:val="007132A8"/>
    <w:rsid w:val="007201F8"/>
    <w:rsid w:val="00721B0C"/>
    <w:rsid w:val="00726203"/>
    <w:rsid w:val="0077417F"/>
    <w:rsid w:val="007B609C"/>
    <w:rsid w:val="007D3BF4"/>
    <w:rsid w:val="007E3D9F"/>
    <w:rsid w:val="007E7CCF"/>
    <w:rsid w:val="008010C9"/>
    <w:rsid w:val="00806D46"/>
    <w:rsid w:val="00843CC8"/>
    <w:rsid w:val="008519A8"/>
    <w:rsid w:val="008669F6"/>
    <w:rsid w:val="0088323A"/>
    <w:rsid w:val="008A47A0"/>
    <w:rsid w:val="008D3C91"/>
    <w:rsid w:val="008D3D08"/>
    <w:rsid w:val="008F39A7"/>
    <w:rsid w:val="0092066A"/>
    <w:rsid w:val="00934C39"/>
    <w:rsid w:val="00936F33"/>
    <w:rsid w:val="0098008B"/>
    <w:rsid w:val="00994ECF"/>
    <w:rsid w:val="009C0037"/>
    <w:rsid w:val="009C6471"/>
    <w:rsid w:val="00A12900"/>
    <w:rsid w:val="00A12F8A"/>
    <w:rsid w:val="00A21031"/>
    <w:rsid w:val="00A24963"/>
    <w:rsid w:val="00A26130"/>
    <w:rsid w:val="00A4289C"/>
    <w:rsid w:val="00A43F5A"/>
    <w:rsid w:val="00A570CA"/>
    <w:rsid w:val="00A66B9C"/>
    <w:rsid w:val="00AA20DA"/>
    <w:rsid w:val="00AA2D62"/>
    <w:rsid w:val="00AD5D1D"/>
    <w:rsid w:val="00AF396B"/>
    <w:rsid w:val="00B151F5"/>
    <w:rsid w:val="00B216F3"/>
    <w:rsid w:val="00B225A6"/>
    <w:rsid w:val="00B252FB"/>
    <w:rsid w:val="00B87A80"/>
    <w:rsid w:val="00BA1471"/>
    <w:rsid w:val="00BA5D53"/>
    <w:rsid w:val="00BA799A"/>
    <w:rsid w:val="00BB5474"/>
    <w:rsid w:val="00BC2EFB"/>
    <w:rsid w:val="00C100AD"/>
    <w:rsid w:val="00C547C4"/>
    <w:rsid w:val="00C63D14"/>
    <w:rsid w:val="00CA1CD5"/>
    <w:rsid w:val="00CA3E37"/>
    <w:rsid w:val="00CD48C7"/>
    <w:rsid w:val="00D11F59"/>
    <w:rsid w:val="00D12429"/>
    <w:rsid w:val="00D563DD"/>
    <w:rsid w:val="00D61FC7"/>
    <w:rsid w:val="00D77AA3"/>
    <w:rsid w:val="00D90B53"/>
    <w:rsid w:val="00D95F7F"/>
    <w:rsid w:val="00D96A61"/>
    <w:rsid w:val="00DA4BC8"/>
    <w:rsid w:val="00DB24FD"/>
    <w:rsid w:val="00DC1FE8"/>
    <w:rsid w:val="00DE2563"/>
    <w:rsid w:val="00DE34AD"/>
    <w:rsid w:val="00E0227F"/>
    <w:rsid w:val="00E03449"/>
    <w:rsid w:val="00E06888"/>
    <w:rsid w:val="00E443BF"/>
    <w:rsid w:val="00E45129"/>
    <w:rsid w:val="00E6386C"/>
    <w:rsid w:val="00E81BE3"/>
    <w:rsid w:val="00E84403"/>
    <w:rsid w:val="00E862A1"/>
    <w:rsid w:val="00EC06B8"/>
    <w:rsid w:val="00EC6F79"/>
    <w:rsid w:val="00EE346C"/>
    <w:rsid w:val="00EF64BB"/>
    <w:rsid w:val="00F0661C"/>
    <w:rsid w:val="00F06679"/>
    <w:rsid w:val="00F43E61"/>
    <w:rsid w:val="00FA1574"/>
    <w:rsid w:val="00FD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/>
    <o:shapelayout v:ext="edit">
      <o:idmap v:ext="edit" data="1"/>
      <o:rules v:ext="edit">
        <o:r id="V:Rule1" type="connector" idref="#_x0000_s1285"/>
        <o:r id="V:Rule2" type="connector" idref="#_x0000_s1300"/>
        <o:r id="V:Rule3" type="connector" idref="#_x0000_s1280"/>
        <o:r id="V:Rule4" type="connector" idref="#_x0000_s1291"/>
        <o:r id="V:Rule5" type="connector" idref="#_x0000_s1329"/>
        <o:r id="V:Rule6" type="connector" idref="#_x0000_s12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4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46C"/>
  </w:style>
  <w:style w:type="paragraph" w:styleId="a8">
    <w:name w:val="footer"/>
    <w:basedOn w:val="a"/>
    <w:link w:val="a9"/>
    <w:uiPriority w:val="99"/>
    <w:unhideWhenUsed/>
    <w:rsid w:val="00EE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46C"/>
  </w:style>
  <w:style w:type="table" w:styleId="aa">
    <w:name w:val="Table Grid"/>
    <w:basedOn w:val="a1"/>
    <w:uiPriority w:val="59"/>
    <w:rsid w:val="00444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1"/>
    <w:qFormat/>
    <w:rsid w:val="00126385"/>
    <w:pPr>
      <w:spacing w:after="0" w:line="240" w:lineRule="auto"/>
      <w:jc w:val="left"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8EE6-47B2-48E6-869D-63478370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-Sozonova</dc:creator>
  <cp:lastModifiedBy>Дмитрий Каленюк</cp:lastModifiedBy>
  <cp:revision>5</cp:revision>
  <cp:lastPrinted>2013-03-25T06:05:00Z</cp:lastPrinted>
  <dcterms:created xsi:type="dcterms:W3CDTF">2013-03-04T16:22:00Z</dcterms:created>
  <dcterms:modified xsi:type="dcterms:W3CDTF">2013-05-14T17:09:00Z</dcterms:modified>
</cp:coreProperties>
</file>